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07A79690" w:rsidR="00513BCA" w:rsidRPr="006F5129" w:rsidRDefault="0024005A" w:rsidP="00A468C7">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1E31FA4B">
                <wp:simplePos x="0" y="0"/>
                <wp:positionH relativeFrom="margin">
                  <wp:posOffset>-236355</wp:posOffset>
                </wp:positionH>
                <wp:positionV relativeFrom="paragraph">
                  <wp:posOffset>-373756</wp:posOffset>
                </wp:positionV>
                <wp:extent cx="6705600"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553AD5" id="Group 20" o:spid="_x0000_s1026" style="position:absolute;margin-left:-18.6pt;margin-top:-29.45pt;width:528pt;height:793.75pt;z-index:-251655168;mso-position-horizontal-relative:margin"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D2UFmw8TMAAPEzAAAVAAAAZHJzL21lZGlhL2ltYWdlNC5qcGVn/9j/&#10;4AAQSkZJRgABAQEA3ADcAAD/2wBDAAIBAQEBAQIBAQECAgICAgQDAgICAgUEBAMEBgUGBgYFBgYG&#10;BwkIBgcJBwYGCAsICQoKCgoKBggLDAsKDAkKCgr/2wBDAQICAgICAgUDAwUKBwYHCgoKCgoKCgoK&#10;CgoKCgoKCgoKCgoKCgoKCgoKCgoKCgoKCgoKCgoKCgoKCgoKCgoKCgr/wAARCAFIAV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p>
    <w:p w14:paraId="44312F8D" w14:textId="201D0F08" w:rsidR="00BF7862" w:rsidRPr="006F5129" w:rsidRDefault="006B5F40"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2611F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5D67A0E" w:rsidR="00BF7862" w:rsidRPr="006F5129" w:rsidRDefault="004A2764"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25286D26" w:rsidR="00BF7862" w:rsidRPr="006F5129" w:rsidRDefault="00AD72C8" w:rsidP="00A468C7">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szCs w:val="26"/>
        </w:rPr>
        <w:drawing>
          <wp:anchor distT="0" distB="0" distL="114300" distR="114300" simplePos="0" relativeHeight="251662336" behindDoc="1" locked="0" layoutInCell="1" allowOverlap="1" wp14:anchorId="0C1C23D2" wp14:editId="09A702BB">
            <wp:simplePos x="0" y="0"/>
            <wp:positionH relativeFrom="margin">
              <wp:align>center</wp:align>
            </wp:positionH>
            <wp:positionV relativeFrom="paragraph">
              <wp:posOffset>390179</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F7862"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67DCDBD8" w14:textId="674CC9B8" w:rsidR="00757CF0" w:rsidRPr="006F5129" w:rsidRDefault="00757CF0" w:rsidP="00A468C7">
      <w:pPr>
        <w:pStyle w:val="C1"/>
        <w:spacing w:before="0" w:after="120"/>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0070AC5D" w14:textId="77777777" w:rsidR="00554FF7" w:rsidRPr="006F5129" w:rsidRDefault="00554FF7" w:rsidP="00A468C7">
      <w:pPr>
        <w:pStyle w:val="C1"/>
        <w:spacing w:before="0" w:after="120"/>
        <w:jc w:val="both"/>
        <w:rPr>
          <w:rFonts w:cs="Times New Roman"/>
          <w:sz w:val="26"/>
          <w:szCs w:val="26"/>
        </w:rPr>
      </w:pPr>
    </w:p>
    <w:p w14:paraId="41A52EAA" w14:textId="4CF385FC" w:rsidR="00005248" w:rsidRPr="006F5129" w:rsidRDefault="00BE046F" w:rsidP="00A468C7">
      <w:pPr>
        <w:pStyle w:val="C4"/>
        <w:spacing w:before="0" w:after="120"/>
        <w:ind w:left="284"/>
        <w:rPr>
          <w:rFonts w:cs="Times New Roman"/>
          <w:b/>
          <w:bCs/>
          <w:sz w:val="26"/>
          <w:szCs w:val="26"/>
        </w:rPr>
      </w:pPr>
      <w:bookmarkStart w:id="5" w:name="_Toc186548023"/>
      <w:bookmarkStart w:id="6" w:name="_Toc187149575"/>
      <w:bookmarkStart w:id="7" w:name="_Toc187149693"/>
      <w:bookmarkStart w:id="8" w:name="_Toc187149764"/>
      <w:bookmarkStart w:id="9" w:name="_Toc187153477"/>
      <w:bookmarkStart w:id="10" w:name="_Toc187154750"/>
      <w:r w:rsidRPr="006F5129">
        <w:rPr>
          <w:rFonts w:cs="Times New Roman"/>
          <w:b/>
          <w:bCs/>
          <w:sz w:val="26"/>
          <w:szCs w:val="26"/>
        </w:rPr>
        <w:t>ĐỀ TÀI:</w:t>
      </w:r>
      <w:bookmarkEnd w:id="0"/>
      <w:bookmarkEnd w:id="1"/>
      <w:bookmarkEnd w:id="2"/>
      <w:bookmarkEnd w:id="3"/>
      <w:bookmarkEnd w:id="4"/>
      <w:bookmarkEnd w:id="5"/>
      <w:bookmarkEnd w:id="6"/>
      <w:bookmarkEnd w:id="7"/>
      <w:bookmarkEnd w:id="8"/>
      <w:bookmarkEnd w:id="9"/>
      <w:bookmarkEnd w:id="10"/>
    </w:p>
    <w:p w14:paraId="11B95273" w14:textId="2D85B9E9" w:rsidR="0017123B" w:rsidRPr="006F5129" w:rsidRDefault="0017123B" w:rsidP="00A468C7">
      <w:pPr>
        <w:jc w:val="center"/>
        <w:rPr>
          <w:rFonts w:cs="Times New Roman"/>
          <w:szCs w:val="26"/>
        </w:rPr>
      </w:pPr>
      <w:r w:rsidRPr="006F5129">
        <w:rPr>
          <w:rFonts w:cs="Times New Roman"/>
          <w:szCs w:val="26"/>
        </w:rPr>
        <w:t>THIẾT KẾ WE</w:t>
      </w:r>
      <w:r w:rsidR="00397624" w:rsidRPr="006F5129">
        <w:rPr>
          <w:rFonts w:cs="Times New Roman"/>
          <w:szCs w:val="26"/>
        </w:rPr>
        <w:t>BSITE</w:t>
      </w:r>
      <w:r w:rsidRPr="006F5129">
        <w:rPr>
          <w:rFonts w:cs="Times New Roman"/>
          <w:szCs w:val="26"/>
        </w:rPr>
        <w:t xml:space="preserve"> </w:t>
      </w:r>
      <w:r w:rsidR="00397624" w:rsidRPr="006F5129">
        <w:rPr>
          <w:rFonts w:cs="Times New Roman"/>
          <w:szCs w:val="26"/>
        </w:rPr>
        <w:t xml:space="preserve">BÁN </w:t>
      </w:r>
      <w:r w:rsidR="00032808" w:rsidRPr="006F5129">
        <w:rPr>
          <w:rFonts w:cs="Times New Roman"/>
          <w:szCs w:val="26"/>
        </w:rPr>
        <w:t>TÚI</w:t>
      </w:r>
      <w:r w:rsidR="00397624" w:rsidRPr="006F5129">
        <w:rPr>
          <w:rFonts w:cs="Times New Roman"/>
          <w:szCs w:val="26"/>
        </w:rPr>
        <w:t xml:space="preserve"> </w:t>
      </w:r>
      <w:r w:rsidR="008E6A2F" w:rsidRPr="006F5129">
        <w:rPr>
          <w:rFonts w:cs="Times New Roman"/>
          <w:szCs w:val="26"/>
        </w:rPr>
        <w:t>VẢI</w:t>
      </w:r>
    </w:p>
    <w:p w14:paraId="36A03312" w14:textId="5BE05665" w:rsidR="00D132D8" w:rsidRPr="006F5129" w:rsidRDefault="00D132D8" w:rsidP="00A468C7">
      <w:pPr>
        <w:tabs>
          <w:tab w:val="right" w:pos="4253"/>
          <w:tab w:val="left" w:pos="4820"/>
        </w:tabs>
        <w:rPr>
          <w:rFonts w:cs="Times New Roman"/>
          <w:szCs w:val="26"/>
        </w:rPr>
      </w:pPr>
    </w:p>
    <w:p w14:paraId="485F4E89" w14:textId="77777777" w:rsidR="00554FF7" w:rsidRPr="006F5129" w:rsidRDefault="00554FF7" w:rsidP="00A468C7">
      <w:pPr>
        <w:tabs>
          <w:tab w:val="right" w:pos="4253"/>
          <w:tab w:val="left" w:pos="4820"/>
        </w:tabs>
        <w:rPr>
          <w:rFonts w:cs="Times New Roman"/>
          <w:szCs w:val="26"/>
        </w:rPr>
      </w:pPr>
    </w:p>
    <w:p w14:paraId="7434CAB4" w14:textId="28514078" w:rsidR="00D132D8" w:rsidRPr="006F5129" w:rsidRDefault="00D132D8" w:rsidP="00A468C7">
      <w:pPr>
        <w:tabs>
          <w:tab w:val="right" w:pos="4253"/>
          <w:tab w:val="left" w:pos="4820"/>
        </w:tabs>
        <w:rPr>
          <w:rFonts w:cs="Times New Roman"/>
          <w:szCs w:val="26"/>
        </w:rPr>
      </w:pPr>
    </w:p>
    <w:p w14:paraId="1EE497E4" w14:textId="77777777" w:rsidR="00757CF0" w:rsidRPr="006F5129" w:rsidRDefault="00757CF0" w:rsidP="00A468C7">
      <w:pPr>
        <w:tabs>
          <w:tab w:val="right" w:pos="4253"/>
          <w:tab w:val="left" w:pos="4820"/>
        </w:tabs>
        <w:rPr>
          <w:rFonts w:cs="Times New Roman"/>
          <w:szCs w:val="26"/>
        </w:rPr>
      </w:pPr>
    </w:p>
    <w:p w14:paraId="7B9F15F5" w14:textId="0AEFA970" w:rsidR="009D64C2" w:rsidRPr="006F5129" w:rsidRDefault="00032808" w:rsidP="00A468C7">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009D64C2" w:rsidRPr="006F5129">
        <w:rPr>
          <w:rFonts w:cs="Times New Roman"/>
          <w:b/>
          <w:szCs w:val="26"/>
        </w:rPr>
        <w:t>Giảng viên hướng dẫn:</w:t>
      </w:r>
      <w:r w:rsidRPr="006F5129">
        <w:rPr>
          <w:rFonts w:cs="Times New Roman"/>
          <w:b/>
          <w:szCs w:val="26"/>
        </w:rPr>
        <w:t xml:space="preserve"> Thạc Sĩ </w:t>
      </w:r>
      <w:r w:rsidR="009D64C2" w:rsidRPr="006F5129">
        <w:rPr>
          <w:rFonts w:cs="Times New Roman"/>
          <w:szCs w:val="26"/>
        </w:rPr>
        <w:t xml:space="preserve">NGUYỄN CHÍ THIỆN </w:t>
      </w:r>
    </w:p>
    <w:p w14:paraId="758217CC" w14:textId="323E6225" w:rsidR="00032808" w:rsidRPr="006F5129" w:rsidRDefault="00032808" w:rsidP="00A468C7">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Pr="006F5129">
        <w:rPr>
          <w:rFonts w:cs="Times New Roman"/>
          <w:b/>
          <w:szCs w:val="26"/>
        </w:rPr>
        <w:t xml:space="preserve"> </w:t>
      </w:r>
      <w:r w:rsidR="00B80CC8" w:rsidRPr="006F5129">
        <w:rPr>
          <w:rFonts w:cs="Times New Roman"/>
          <w:b/>
          <w:szCs w:val="26"/>
        </w:rPr>
        <w:t>Lớp:</w:t>
      </w:r>
      <w:r w:rsidRPr="006F5129">
        <w:rPr>
          <w:rFonts w:cs="Times New Roman"/>
          <w:b/>
          <w:szCs w:val="26"/>
        </w:rPr>
        <w:t xml:space="preserve"> </w:t>
      </w:r>
      <w:r w:rsidR="00B80CC8" w:rsidRPr="006F5129">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6F5129" w14:paraId="453A506D" w14:textId="77777777" w:rsidTr="00032808">
        <w:trPr>
          <w:trHeight w:val="421"/>
        </w:trPr>
        <w:tc>
          <w:tcPr>
            <w:tcW w:w="3964" w:type="dxa"/>
          </w:tcPr>
          <w:p w14:paraId="6593D0D8" w14:textId="77777777" w:rsidR="00032808" w:rsidRPr="006F5129" w:rsidRDefault="00032808" w:rsidP="00A468C7">
            <w:pPr>
              <w:tabs>
                <w:tab w:val="right" w:pos="4253"/>
                <w:tab w:val="left" w:pos="4820"/>
              </w:tabs>
              <w:rPr>
                <w:rFonts w:cs="Times New Roman"/>
                <w:szCs w:val="26"/>
              </w:rPr>
            </w:pPr>
            <w:r w:rsidRPr="006F5129">
              <w:rPr>
                <w:rFonts w:cs="Times New Roman"/>
                <w:szCs w:val="26"/>
              </w:rPr>
              <w:t xml:space="preserve">MÃ SỐ SINH VIÊN </w:t>
            </w:r>
          </w:p>
        </w:tc>
        <w:tc>
          <w:tcPr>
            <w:tcW w:w="3969" w:type="dxa"/>
          </w:tcPr>
          <w:p w14:paraId="72BFDAD0" w14:textId="77777777" w:rsidR="00032808" w:rsidRPr="006F5129" w:rsidRDefault="00032808" w:rsidP="00A468C7">
            <w:pPr>
              <w:tabs>
                <w:tab w:val="right" w:pos="4253"/>
                <w:tab w:val="left" w:pos="4820"/>
              </w:tabs>
              <w:rPr>
                <w:rFonts w:cs="Times New Roman"/>
                <w:szCs w:val="26"/>
              </w:rPr>
            </w:pPr>
            <w:r w:rsidRPr="006F5129">
              <w:rPr>
                <w:rFonts w:cs="Times New Roman"/>
                <w:szCs w:val="26"/>
              </w:rPr>
              <w:t>HỌ VÀ TÊN</w:t>
            </w:r>
          </w:p>
        </w:tc>
      </w:tr>
    </w:tbl>
    <w:p w14:paraId="0DAAC062" w14:textId="64509989" w:rsidR="00BE046F" w:rsidRPr="006F5129" w:rsidRDefault="00BE046F" w:rsidP="00A468C7">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6F5129" w14:paraId="4C608520" w14:textId="77777777" w:rsidTr="00032808">
        <w:tc>
          <w:tcPr>
            <w:tcW w:w="3964" w:type="dxa"/>
          </w:tcPr>
          <w:p w14:paraId="635884CD"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158</w:t>
            </w:r>
          </w:p>
        </w:tc>
        <w:tc>
          <w:tcPr>
            <w:tcW w:w="3964" w:type="dxa"/>
          </w:tcPr>
          <w:p w14:paraId="55EBA688" w14:textId="77777777"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NGUYỄN TRẦN ANH NHẬT </w:t>
            </w:r>
          </w:p>
        </w:tc>
      </w:tr>
      <w:tr w:rsidR="002A7FF6" w:rsidRPr="006F5129" w14:paraId="1CD0E6AE" w14:textId="77777777" w:rsidTr="00032808">
        <w:tc>
          <w:tcPr>
            <w:tcW w:w="3964" w:type="dxa"/>
          </w:tcPr>
          <w:p w14:paraId="2DDFEEAC"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052</w:t>
            </w:r>
          </w:p>
        </w:tc>
        <w:tc>
          <w:tcPr>
            <w:tcW w:w="3964" w:type="dxa"/>
          </w:tcPr>
          <w:p w14:paraId="02D4125B" w14:textId="77777777"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VĂN THỊ THÙY TRÂM </w:t>
            </w:r>
          </w:p>
        </w:tc>
      </w:tr>
      <w:tr w:rsidR="002A7FF6" w:rsidRPr="006F5129" w14:paraId="247BCF34" w14:textId="77777777" w:rsidTr="00032808">
        <w:tc>
          <w:tcPr>
            <w:tcW w:w="3964" w:type="dxa"/>
          </w:tcPr>
          <w:p w14:paraId="152E6ED8" w14:textId="77777777" w:rsidR="002A7FF6" w:rsidRPr="006F5129" w:rsidRDefault="002A7FF6" w:rsidP="00A468C7">
            <w:pPr>
              <w:tabs>
                <w:tab w:val="right" w:pos="4253"/>
                <w:tab w:val="left" w:pos="4820"/>
              </w:tabs>
              <w:rPr>
                <w:rFonts w:cs="Times New Roman"/>
                <w:b/>
                <w:szCs w:val="26"/>
              </w:rPr>
            </w:pPr>
            <w:r w:rsidRPr="006F5129">
              <w:rPr>
                <w:rFonts w:eastAsia="Times New Roman" w:cs="Times New Roman"/>
                <w:szCs w:val="26"/>
              </w:rPr>
              <w:t>54222310163</w:t>
            </w:r>
          </w:p>
        </w:tc>
        <w:tc>
          <w:tcPr>
            <w:tcW w:w="3964" w:type="dxa"/>
          </w:tcPr>
          <w:p w14:paraId="315EFF7B" w14:textId="67A6F48F" w:rsidR="002A7FF6" w:rsidRPr="006F5129" w:rsidRDefault="002A7FF6" w:rsidP="00A468C7">
            <w:pPr>
              <w:tabs>
                <w:tab w:val="right" w:pos="4253"/>
                <w:tab w:val="left" w:pos="4820"/>
              </w:tabs>
              <w:rPr>
                <w:rFonts w:cs="Times New Roman"/>
                <w:b/>
                <w:szCs w:val="26"/>
              </w:rPr>
            </w:pPr>
            <w:r w:rsidRPr="006F5129">
              <w:rPr>
                <w:rFonts w:cs="Times New Roman"/>
                <w:b/>
                <w:szCs w:val="26"/>
              </w:rPr>
              <w:t xml:space="preserve">THÂN NGỌC PHƯƠNG </w:t>
            </w:r>
          </w:p>
        </w:tc>
      </w:tr>
    </w:tbl>
    <w:p w14:paraId="26A31896" w14:textId="77777777" w:rsidR="00165406" w:rsidRPr="006F5129" w:rsidRDefault="00165406" w:rsidP="00A468C7">
      <w:pPr>
        <w:rPr>
          <w:rFonts w:cs="Times New Roman"/>
          <w:szCs w:val="26"/>
        </w:rPr>
      </w:pPr>
    </w:p>
    <w:p w14:paraId="598F28AF" w14:textId="77777777" w:rsidR="00165406" w:rsidRPr="006F5129" w:rsidRDefault="00165406" w:rsidP="00A468C7">
      <w:pPr>
        <w:rPr>
          <w:rFonts w:cs="Times New Roman"/>
          <w:szCs w:val="26"/>
        </w:rPr>
      </w:pPr>
    </w:p>
    <w:p w14:paraId="43FA900B" w14:textId="5A0E9BA5" w:rsidR="00B80CC8" w:rsidRPr="006F5129" w:rsidRDefault="00B80CC8" w:rsidP="00A468C7">
      <w:pPr>
        <w:rPr>
          <w:rFonts w:cs="Times New Roman"/>
          <w:szCs w:val="26"/>
        </w:rPr>
      </w:pPr>
    </w:p>
    <w:p w14:paraId="7D75F2D0" w14:textId="77777777" w:rsidR="00D17761" w:rsidRPr="006F5129" w:rsidRDefault="00D17761" w:rsidP="00A468C7">
      <w:pPr>
        <w:rPr>
          <w:rFonts w:cs="Times New Roman"/>
          <w:szCs w:val="26"/>
        </w:rPr>
      </w:pPr>
    </w:p>
    <w:p w14:paraId="59788DD1" w14:textId="3F2AE6A5" w:rsidR="00F161D8" w:rsidRDefault="00165406" w:rsidP="00A468C7">
      <w:pPr>
        <w:jc w:val="center"/>
        <w:rPr>
          <w:rFonts w:cs="Times New Roman"/>
          <w:szCs w:val="26"/>
        </w:rPr>
      </w:pPr>
      <w:r w:rsidRPr="006F5129">
        <w:rPr>
          <w:rFonts w:cs="Times New Roman"/>
          <w:szCs w:val="26"/>
        </w:rPr>
        <w:t>Tp.hcm  tháng 12 / 202</w:t>
      </w:r>
      <w:r w:rsidR="00D132D8" w:rsidRPr="006F5129">
        <w:rPr>
          <w:rFonts w:cs="Times New Roman"/>
          <w:szCs w:val="26"/>
        </w:rPr>
        <w:t>4</w:t>
      </w:r>
      <w:bookmarkStart w:id="11" w:name="_Toc183530910"/>
      <w:bookmarkStart w:id="12" w:name="_Toc183532076"/>
      <w:bookmarkStart w:id="13" w:name="_Toc185837149"/>
      <w:bookmarkStart w:id="14" w:name="_Toc185838715"/>
      <w:bookmarkStart w:id="15" w:name="_Toc185838897"/>
      <w:bookmarkStart w:id="16" w:name="_Toc186548024"/>
      <w:bookmarkStart w:id="17" w:name="_Toc187149576"/>
      <w:bookmarkStart w:id="18" w:name="_Toc187149694"/>
      <w:bookmarkStart w:id="19" w:name="_Toc187149765"/>
    </w:p>
    <w:p w14:paraId="6BDF1B09" w14:textId="77777777" w:rsidR="00D75604" w:rsidRPr="006F5129" w:rsidRDefault="00D75604" w:rsidP="00A468C7">
      <w:pPr>
        <w:jc w:val="center"/>
        <w:rPr>
          <w:rFonts w:cs="Times New Roman"/>
          <w:szCs w:val="26"/>
        </w:rPr>
      </w:pPr>
    </w:p>
    <w:bookmarkStart w:id="20" w:name="_Toc183530911"/>
    <w:bookmarkStart w:id="21" w:name="_Toc183532077"/>
    <w:bookmarkStart w:id="22" w:name="_Toc185837150"/>
    <w:bookmarkStart w:id="23" w:name="_Toc185838716"/>
    <w:bookmarkStart w:id="24" w:name="_Toc185838898"/>
    <w:bookmarkStart w:id="25" w:name="_Toc186548025"/>
    <w:bookmarkStart w:id="26" w:name="_Toc187149577"/>
    <w:bookmarkStart w:id="27" w:name="_Toc187149695"/>
    <w:bookmarkStart w:id="28" w:name="_Toc187149766"/>
    <w:bookmarkStart w:id="29" w:name="_Toc187153479"/>
    <w:bookmarkStart w:id="30" w:name="_Toc187154752"/>
    <w:bookmarkStart w:id="31" w:name="_Toc187154837"/>
    <w:bookmarkStart w:id="32" w:name="_Toc187154997"/>
    <w:bookmarkStart w:id="33" w:name="_Toc187155031"/>
    <w:bookmarkStart w:id="34" w:name="_Toc187159142"/>
    <w:bookmarkEnd w:id="11"/>
    <w:bookmarkEnd w:id="12"/>
    <w:bookmarkEnd w:id="13"/>
    <w:bookmarkEnd w:id="14"/>
    <w:bookmarkEnd w:id="15"/>
    <w:bookmarkEnd w:id="16"/>
    <w:bookmarkEnd w:id="17"/>
    <w:bookmarkEnd w:id="18"/>
    <w:bookmarkEnd w:id="19"/>
    <w:p w14:paraId="4F0A44B4" w14:textId="7F1173FE" w:rsidR="00722A68" w:rsidRDefault="00722A68" w:rsidP="00A468C7">
      <w:pPr>
        <w:pStyle w:val="TOC1"/>
        <w:spacing w:after="120"/>
        <w:rPr>
          <w:rFonts w:asciiTheme="minorHAnsi" w:eastAsiaTheme="minorEastAsia" w:hAnsiTheme="minorHAnsi"/>
          <w:b w:val="0"/>
          <w:bCs w:val="0"/>
          <w:sz w:val="22"/>
        </w:rPr>
      </w:pPr>
      <w:r>
        <w:rPr>
          <w:rFonts w:cs="Times New Roman"/>
          <w:bCs w:val="0"/>
          <w:szCs w:val="26"/>
        </w:rPr>
        <w:lastRenderedPageBreak/>
        <w:fldChar w:fldCharType="begin"/>
      </w:r>
      <w:r>
        <w:rPr>
          <w:rFonts w:cs="Times New Roman"/>
          <w:bCs w:val="0"/>
          <w:szCs w:val="26"/>
        </w:rPr>
        <w:instrText xml:space="preserve"> TOC \o "1-3" \h \z \u </w:instrText>
      </w:r>
      <w:r>
        <w:rPr>
          <w:rFonts w:cs="Times New Roman"/>
          <w:bCs w:val="0"/>
          <w:szCs w:val="26"/>
        </w:rPr>
        <w:fldChar w:fldCharType="separate"/>
      </w:r>
      <w:hyperlink w:anchor="_Toc187159278" w:history="1">
        <w:r w:rsidRPr="004573C4">
          <w:rPr>
            <w:rStyle w:val="Hyperlink"/>
            <w:rFonts w:cs="Times New Roman"/>
          </w:rPr>
          <w:t>CHƯƠNG 1: CƠ SỞ LÝ THUYẾT</w:t>
        </w:r>
        <w:r>
          <w:rPr>
            <w:webHidden/>
          </w:rPr>
          <w:tab/>
        </w:r>
        <w:r>
          <w:rPr>
            <w:webHidden/>
          </w:rPr>
          <w:fldChar w:fldCharType="begin"/>
        </w:r>
        <w:r>
          <w:rPr>
            <w:webHidden/>
          </w:rPr>
          <w:instrText xml:space="preserve"> PAGEREF _Toc187159278 \h </w:instrText>
        </w:r>
        <w:r>
          <w:rPr>
            <w:webHidden/>
          </w:rPr>
        </w:r>
        <w:r>
          <w:rPr>
            <w:webHidden/>
          </w:rPr>
          <w:fldChar w:fldCharType="separate"/>
        </w:r>
        <w:r>
          <w:rPr>
            <w:webHidden/>
          </w:rPr>
          <w:t>3</w:t>
        </w:r>
        <w:r>
          <w:rPr>
            <w:webHidden/>
          </w:rPr>
          <w:fldChar w:fldCharType="end"/>
        </w:r>
      </w:hyperlink>
    </w:p>
    <w:p w14:paraId="57FA7BD7" w14:textId="22D976A0" w:rsidR="00722A68" w:rsidRDefault="001C1A02" w:rsidP="00A468C7">
      <w:pPr>
        <w:pStyle w:val="TOC2"/>
        <w:tabs>
          <w:tab w:val="right" w:leader="dot" w:pos="9347"/>
        </w:tabs>
        <w:spacing w:after="120"/>
        <w:rPr>
          <w:rFonts w:cstheme="minorBidi"/>
          <w:noProof/>
        </w:rPr>
      </w:pPr>
      <w:hyperlink w:anchor="_Toc187159279" w:history="1">
        <w:r w:rsidR="00722A68" w:rsidRPr="004573C4">
          <w:rPr>
            <w:rStyle w:val="Hyperlink"/>
            <w:noProof/>
          </w:rPr>
          <w:t>1.1. Phần mở đầu</w:t>
        </w:r>
        <w:r w:rsidR="00722A68">
          <w:rPr>
            <w:noProof/>
            <w:webHidden/>
          </w:rPr>
          <w:tab/>
        </w:r>
        <w:r w:rsidR="00722A68">
          <w:rPr>
            <w:noProof/>
            <w:webHidden/>
          </w:rPr>
          <w:fldChar w:fldCharType="begin"/>
        </w:r>
        <w:r w:rsidR="00722A68">
          <w:rPr>
            <w:noProof/>
            <w:webHidden/>
          </w:rPr>
          <w:instrText xml:space="preserve"> PAGEREF _Toc187159279 \h </w:instrText>
        </w:r>
        <w:r w:rsidR="00722A68">
          <w:rPr>
            <w:noProof/>
            <w:webHidden/>
          </w:rPr>
        </w:r>
        <w:r w:rsidR="00722A68">
          <w:rPr>
            <w:noProof/>
            <w:webHidden/>
          </w:rPr>
          <w:fldChar w:fldCharType="separate"/>
        </w:r>
        <w:r w:rsidR="00722A68">
          <w:rPr>
            <w:noProof/>
            <w:webHidden/>
          </w:rPr>
          <w:t>3</w:t>
        </w:r>
        <w:r w:rsidR="00722A68">
          <w:rPr>
            <w:noProof/>
            <w:webHidden/>
          </w:rPr>
          <w:fldChar w:fldCharType="end"/>
        </w:r>
      </w:hyperlink>
    </w:p>
    <w:p w14:paraId="3F6DC7C3" w14:textId="62065B91" w:rsidR="00722A68" w:rsidRDefault="001C1A02" w:rsidP="00A468C7">
      <w:pPr>
        <w:pStyle w:val="TOC2"/>
        <w:tabs>
          <w:tab w:val="right" w:leader="dot" w:pos="9347"/>
        </w:tabs>
        <w:spacing w:after="120"/>
        <w:rPr>
          <w:rFonts w:cstheme="minorBidi"/>
          <w:noProof/>
        </w:rPr>
      </w:pPr>
      <w:hyperlink w:anchor="_Toc187159280" w:history="1">
        <w:r w:rsidR="00722A68" w:rsidRPr="004573C4">
          <w:rPr>
            <w:rStyle w:val="Hyperlink"/>
            <w:noProof/>
          </w:rPr>
          <w:t>1.2. Cơ sở lý thuyết về cơ sở dữ liệu:</w:t>
        </w:r>
        <w:r w:rsidR="00722A68">
          <w:rPr>
            <w:noProof/>
            <w:webHidden/>
          </w:rPr>
          <w:tab/>
        </w:r>
        <w:r w:rsidR="00722A68">
          <w:rPr>
            <w:noProof/>
            <w:webHidden/>
          </w:rPr>
          <w:fldChar w:fldCharType="begin"/>
        </w:r>
        <w:r w:rsidR="00722A68">
          <w:rPr>
            <w:noProof/>
            <w:webHidden/>
          </w:rPr>
          <w:instrText xml:space="preserve"> PAGEREF _Toc187159280 \h </w:instrText>
        </w:r>
        <w:r w:rsidR="00722A68">
          <w:rPr>
            <w:noProof/>
            <w:webHidden/>
          </w:rPr>
        </w:r>
        <w:r w:rsidR="00722A68">
          <w:rPr>
            <w:noProof/>
            <w:webHidden/>
          </w:rPr>
          <w:fldChar w:fldCharType="separate"/>
        </w:r>
        <w:r w:rsidR="00722A68">
          <w:rPr>
            <w:noProof/>
            <w:webHidden/>
          </w:rPr>
          <w:t>4</w:t>
        </w:r>
        <w:r w:rsidR="00722A68">
          <w:rPr>
            <w:noProof/>
            <w:webHidden/>
          </w:rPr>
          <w:fldChar w:fldCharType="end"/>
        </w:r>
      </w:hyperlink>
    </w:p>
    <w:p w14:paraId="719569D1" w14:textId="3A0C9533" w:rsidR="00722A68" w:rsidRDefault="001C1A02" w:rsidP="00A468C7">
      <w:pPr>
        <w:pStyle w:val="TOC2"/>
        <w:tabs>
          <w:tab w:val="right" w:leader="dot" w:pos="9347"/>
        </w:tabs>
        <w:spacing w:after="120"/>
        <w:rPr>
          <w:rFonts w:cstheme="minorBidi"/>
          <w:noProof/>
        </w:rPr>
      </w:pPr>
      <w:hyperlink w:anchor="_Toc187159281" w:history="1">
        <w:r w:rsidR="00722A68" w:rsidRPr="004573C4">
          <w:rPr>
            <w:rStyle w:val="Hyperlink"/>
            <w:noProof/>
          </w:rPr>
          <w:t>1.3. Ngôn ngữ lập trình: Phân tích các công nghệ chính sử dụng trong đề tài:</w:t>
        </w:r>
        <w:r w:rsidR="00722A68">
          <w:rPr>
            <w:noProof/>
            <w:webHidden/>
          </w:rPr>
          <w:tab/>
        </w:r>
        <w:r w:rsidR="00722A68">
          <w:rPr>
            <w:noProof/>
            <w:webHidden/>
          </w:rPr>
          <w:fldChar w:fldCharType="begin"/>
        </w:r>
        <w:r w:rsidR="00722A68">
          <w:rPr>
            <w:noProof/>
            <w:webHidden/>
          </w:rPr>
          <w:instrText xml:space="preserve"> PAGEREF _Toc187159281 \h </w:instrText>
        </w:r>
        <w:r w:rsidR="00722A68">
          <w:rPr>
            <w:noProof/>
            <w:webHidden/>
          </w:rPr>
        </w:r>
        <w:r w:rsidR="00722A68">
          <w:rPr>
            <w:noProof/>
            <w:webHidden/>
          </w:rPr>
          <w:fldChar w:fldCharType="separate"/>
        </w:r>
        <w:r w:rsidR="00722A68">
          <w:rPr>
            <w:noProof/>
            <w:webHidden/>
          </w:rPr>
          <w:t>4</w:t>
        </w:r>
        <w:r w:rsidR="00722A68">
          <w:rPr>
            <w:noProof/>
            <w:webHidden/>
          </w:rPr>
          <w:fldChar w:fldCharType="end"/>
        </w:r>
      </w:hyperlink>
    </w:p>
    <w:p w14:paraId="0C0958EF" w14:textId="213C99EB" w:rsidR="00722A68" w:rsidRDefault="001C1A02" w:rsidP="00A468C7">
      <w:pPr>
        <w:pStyle w:val="TOC2"/>
        <w:tabs>
          <w:tab w:val="right" w:leader="dot" w:pos="9347"/>
        </w:tabs>
        <w:spacing w:after="120"/>
        <w:rPr>
          <w:rFonts w:cstheme="minorBidi"/>
          <w:noProof/>
        </w:rPr>
      </w:pPr>
      <w:hyperlink w:anchor="_Toc187159282" w:history="1">
        <w:r w:rsidR="00722A68" w:rsidRPr="004573C4">
          <w:rPr>
            <w:rStyle w:val="Hyperlink"/>
            <w:noProof/>
          </w:rPr>
          <w:t>1.4. Kết chương 1</w:t>
        </w:r>
        <w:r w:rsidR="00722A68">
          <w:rPr>
            <w:noProof/>
            <w:webHidden/>
          </w:rPr>
          <w:tab/>
        </w:r>
        <w:r w:rsidR="00722A68">
          <w:rPr>
            <w:noProof/>
            <w:webHidden/>
          </w:rPr>
          <w:fldChar w:fldCharType="begin"/>
        </w:r>
        <w:r w:rsidR="00722A68">
          <w:rPr>
            <w:noProof/>
            <w:webHidden/>
          </w:rPr>
          <w:instrText xml:space="preserve"> PAGEREF _Toc187159282 \h </w:instrText>
        </w:r>
        <w:r w:rsidR="00722A68">
          <w:rPr>
            <w:noProof/>
            <w:webHidden/>
          </w:rPr>
        </w:r>
        <w:r w:rsidR="00722A68">
          <w:rPr>
            <w:noProof/>
            <w:webHidden/>
          </w:rPr>
          <w:fldChar w:fldCharType="separate"/>
        </w:r>
        <w:r w:rsidR="00722A68">
          <w:rPr>
            <w:noProof/>
            <w:webHidden/>
          </w:rPr>
          <w:t>8</w:t>
        </w:r>
        <w:r w:rsidR="00722A68">
          <w:rPr>
            <w:noProof/>
            <w:webHidden/>
          </w:rPr>
          <w:fldChar w:fldCharType="end"/>
        </w:r>
      </w:hyperlink>
    </w:p>
    <w:p w14:paraId="5DA592C7" w14:textId="7CB92779" w:rsidR="00722A68" w:rsidRDefault="001C1A02" w:rsidP="00A468C7">
      <w:pPr>
        <w:pStyle w:val="TOC1"/>
        <w:spacing w:after="120"/>
        <w:rPr>
          <w:rFonts w:asciiTheme="minorHAnsi" w:eastAsiaTheme="minorEastAsia" w:hAnsiTheme="minorHAnsi"/>
          <w:b w:val="0"/>
          <w:bCs w:val="0"/>
          <w:sz w:val="22"/>
        </w:rPr>
      </w:pPr>
      <w:hyperlink w:anchor="_Toc187159283" w:history="1">
        <w:r w:rsidR="00722A68" w:rsidRPr="004573C4">
          <w:rPr>
            <w:rStyle w:val="Hyperlink"/>
            <w:rFonts w:cs="Times New Roman"/>
          </w:rPr>
          <w:t xml:space="preserve">CHƯƠNG 2 </w:t>
        </w:r>
        <w:r w:rsidR="00722A68" w:rsidRPr="004573C4">
          <w:rPr>
            <w:rStyle w:val="Hyperlink"/>
            <w:rFonts w:cs="Times New Roman"/>
          </w:rPr>
          <w:t>:</w:t>
        </w:r>
        <w:r w:rsidR="00722A68" w:rsidRPr="004573C4">
          <w:rPr>
            <w:rStyle w:val="Hyperlink"/>
            <w:rFonts w:cs="Times New Roman"/>
          </w:rPr>
          <w:t xml:space="preserve"> CƠ</w:t>
        </w:r>
        <w:r w:rsidR="00722A68" w:rsidRPr="004573C4">
          <w:rPr>
            <w:rStyle w:val="Hyperlink"/>
            <w:rFonts w:cs="Times New Roman"/>
          </w:rPr>
          <w:t xml:space="preserve"> </w:t>
        </w:r>
        <w:r w:rsidR="00722A68" w:rsidRPr="004573C4">
          <w:rPr>
            <w:rStyle w:val="Hyperlink"/>
            <w:rFonts w:cs="Times New Roman"/>
          </w:rPr>
          <w:t>SỞ DỮ LIỆU</w:t>
        </w:r>
        <w:r w:rsidR="00722A68">
          <w:rPr>
            <w:webHidden/>
          </w:rPr>
          <w:tab/>
        </w:r>
        <w:r w:rsidR="00722A68">
          <w:rPr>
            <w:webHidden/>
          </w:rPr>
          <w:fldChar w:fldCharType="begin"/>
        </w:r>
        <w:r w:rsidR="00722A68">
          <w:rPr>
            <w:webHidden/>
          </w:rPr>
          <w:instrText xml:space="preserve"> PAGEREF _Toc187159283 \h </w:instrText>
        </w:r>
        <w:r w:rsidR="00722A68">
          <w:rPr>
            <w:webHidden/>
          </w:rPr>
        </w:r>
        <w:r w:rsidR="00722A68">
          <w:rPr>
            <w:webHidden/>
          </w:rPr>
          <w:fldChar w:fldCharType="separate"/>
        </w:r>
        <w:r w:rsidR="00722A68">
          <w:rPr>
            <w:webHidden/>
          </w:rPr>
          <w:t>9</w:t>
        </w:r>
        <w:r w:rsidR="00722A68">
          <w:rPr>
            <w:webHidden/>
          </w:rPr>
          <w:fldChar w:fldCharType="end"/>
        </w:r>
      </w:hyperlink>
    </w:p>
    <w:p w14:paraId="33FCC0D9" w14:textId="1DEB652B" w:rsidR="00722A68" w:rsidRDefault="001C1A02" w:rsidP="00A468C7">
      <w:pPr>
        <w:pStyle w:val="TOC2"/>
        <w:tabs>
          <w:tab w:val="right" w:leader="dot" w:pos="9347"/>
        </w:tabs>
        <w:spacing w:after="120"/>
        <w:rPr>
          <w:rFonts w:cstheme="minorBidi"/>
          <w:noProof/>
        </w:rPr>
      </w:pPr>
      <w:hyperlink w:anchor="_Toc187159284" w:history="1">
        <w:r w:rsidR="00722A68" w:rsidRPr="004573C4">
          <w:rPr>
            <w:rStyle w:val="Hyperlink"/>
            <w:noProof/>
          </w:rPr>
          <w:t>2.1. Bảng user</w:t>
        </w:r>
        <w:r w:rsidR="00722A68">
          <w:rPr>
            <w:noProof/>
            <w:webHidden/>
          </w:rPr>
          <w:tab/>
        </w:r>
        <w:r w:rsidR="00722A68">
          <w:rPr>
            <w:noProof/>
            <w:webHidden/>
          </w:rPr>
          <w:fldChar w:fldCharType="begin"/>
        </w:r>
        <w:r w:rsidR="00722A68">
          <w:rPr>
            <w:noProof/>
            <w:webHidden/>
          </w:rPr>
          <w:instrText xml:space="preserve"> PAGEREF _Toc187159284 \h </w:instrText>
        </w:r>
        <w:r w:rsidR="00722A68">
          <w:rPr>
            <w:noProof/>
            <w:webHidden/>
          </w:rPr>
        </w:r>
        <w:r w:rsidR="00722A68">
          <w:rPr>
            <w:noProof/>
            <w:webHidden/>
          </w:rPr>
          <w:fldChar w:fldCharType="separate"/>
        </w:r>
        <w:r w:rsidR="00722A68">
          <w:rPr>
            <w:noProof/>
            <w:webHidden/>
          </w:rPr>
          <w:t>9</w:t>
        </w:r>
        <w:r w:rsidR="00722A68">
          <w:rPr>
            <w:noProof/>
            <w:webHidden/>
          </w:rPr>
          <w:fldChar w:fldCharType="end"/>
        </w:r>
      </w:hyperlink>
    </w:p>
    <w:p w14:paraId="027F1589" w14:textId="2D2A5CB5" w:rsidR="00722A68" w:rsidRDefault="001C1A02" w:rsidP="00A468C7">
      <w:pPr>
        <w:pStyle w:val="TOC2"/>
        <w:tabs>
          <w:tab w:val="right" w:leader="dot" w:pos="9347"/>
        </w:tabs>
        <w:spacing w:after="120"/>
        <w:rPr>
          <w:rFonts w:cstheme="minorBidi"/>
          <w:noProof/>
        </w:rPr>
      </w:pPr>
      <w:hyperlink w:anchor="_Toc187159285" w:history="1">
        <w:r w:rsidR="00722A68" w:rsidRPr="004573C4">
          <w:rPr>
            <w:rStyle w:val="Hyperlink"/>
            <w:noProof/>
          </w:rPr>
          <w:t>2.2 .Bảng order_details</w:t>
        </w:r>
        <w:r w:rsidR="00722A68">
          <w:rPr>
            <w:noProof/>
            <w:webHidden/>
          </w:rPr>
          <w:tab/>
        </w:r>
        <w:r w:rsidR="00722A68">
          <w:rPr>
            <w:noProof/>
            <w:webHidden/>
          </w:rPr>
          <w:fldChar w:fldCharType="begin"/>
        </w:r>
        <w:r w:rsidR="00722A68">
          <w:rPr>
            <w:noProof/>
            <w:webHidden/>
          </w:rPr>
          <w:instrText xml:space="preserve"> PAGEREF _Toc187159285 \h </w:instrText>
        </w:r>
        <w:r w:rsidR="00722A68">
          <w:rPr>
            <w:noProof/>
            <w:webHidden/>
          </w:rPr>
        </w:r>
        <w:r w:rsidR="00722A68">
          <w:rPr>
            <w:noProof/>
            <w:webHidden/>
          </w:rPr>
          <w:fldChar w:fldCharType="separate"/>
        </w:r>
        <w:r w:rsidR="00722A68">
          <w:rPr>
            <w:noProof/>
            <w:webHidden/>
          </w:rPr>
          <w:t>9</w:t>
        </w:r>
        <w:r w:rsidR="00722A68">
          <w:rPr>
            <w:noProof/>
            <w:webHidden/>
          </w:rPr>
          <w:fldChar w:fldCharType="end"/>
        </w:r>
      </w:hyperlink>
    </w:p>
    <w:p w14:paraId="6069CDEF" w14:textId="4EF0634F" w:rsidR="00722A68" w:rsidRDefault="001C1A02" w:rsidP="00A468C7">
      <w:pPr>
        <w:pStyle w:val="TOC2"/>
        <w:tabs>
          <w:tab w:val="right" w:leader="dot" w:pos="9347"/>
        </w:tabs>
        <w:spacing w:after="120"/>
        <w:rPr>
          <w:rFonts w:cstheme="minorBidi"/>
          <w:noProof/>
        </w:rPr>
      </w:pPr>
      <w:hyperlink w:anchor="_Toc187159286" w:history="1">
        <w:r w:rsidR="00722A68" w:rsidRPr="004573C4">
          <w:rPr>
            <w:rStyle w:val="Hyperlink"/>
            <w:noProof/>
          </w:rPr>
          <w:t>2.3. Bảng users</w:t>
        </w:r>
        <w:r w:rsidR="00722A68">
          <w:rPr>
            <w:noProof/>
            <w:webHidden/>
          </w:rPr>
          <w:tab/>
        </w:r>
        <w:r w:rsidR="00722A68">
          <w:rPr>
            <w:noProof/>
            <w:webHidden/>
          </w:rPr>
          <w:fldChar w:fldCharType="begin"/>
        </w:r>
        <w:r w:rsidR="00722A68">
          <w:rPr>
            <w:noProof/>
            <w:webHidden/>
          </w:rPr>
          <w:instrText xml:space="preserve"> PAGEREF _Toc187159286 \h </w:instrText>
        </w:r>
        <w:r w:rsidR="00722A68">
          <w:rPr>
            <w:noProof/>
            <w:webHidden/>
          </w:rPr>
        </w:r>
        <w:r w:rsidR="00722A68">
          <w:rPr>
            <w:noProof/>
            <w:webHidden/>
          </w:rPr>
          <w:fldChar w:fldCharType="separate"/>
        </w:r>
        <w:r w:rsidR="00722A68">
          <w:rPr>
            <w:noProof/>
            <w:webHidden/>
          </w:rPr>
          <w:t>9</w:t>
        </w:r>
        <w:r w:rsidR="00722A68">
          <w:rPr>
            <w:noProof/>
            <w:webHidden/>
          </w:rPr>
          <w:fldChar w:fldCharType="end"/>
        </w:r>
      </w:hyperlink>
    </w:p>
    <w:p w14:paraId="560E2743" w14:textId="2BC26CAE" w:rsidR="00722A68" w:rsidRDefault="001C1A02" w:rsidP="00A468C7">
      <w:pPr>
        <w:pStyle w:val="TOC2"/>
        <w:tabs>
          <w:tab w:val="right" w:leader="dot" w:pos="9347"/>
        </w:tabs>
        <w:spacing w:after="120"/>
        <w:rPr>
          <w:rFonts w:cstheme="minorBidi"/>
          <w:noProof/>
        </w:rPr>
      </w:pPr>
      <w:hyperlink w:anchor="_Toc187159287" w:history="1">
        <w:r w:rsidR="00722A68" w:rsidRPr="004573C4">
          <w:rPr>
            <w:rStyle w:val="Hyperlink"/>
            <w:bCs/>
            <w:noProof/>
          </w:rPr>
          <w:t>2.4 .</w:t>
        </w:r>
        <w:r w:rsidR="00722A68" w:rsidRPr="004573C4">
          <w:rPr>
            <w:rStyle w:val="Hyperlink"/>
            <w:b/>
            <w:noProof/>
          </w:rPr>
          <w:t xml:space="preserve"> </w:t>
        </w:r>
        <w:r w:rsidR="00722A68" w:rsidRPr="004573C4">
          <w:rPr>
            <w:rStyle w:val="Hyperlink"/>
            <w:bCs/>
            <w:noProof/>
          </w:rPr>
          <w:t>Bảng</w:t>
        </w:r>
        <w:r w:rsidR="00722A68" w:rsidRPr="004573C4">
          <w:rPr>
            <w:rStyle w:val="Hyperlink"/>
            <w:b/>
            <w:noProof/>
          </w:rPr>
          <w:t xml:space="preserve"> </w:t>
        </w:r>
        <w:r w:rsidR="00722A68" w:rsidRPr="004573C4">
          <w:rPr>
            <w:rStyle w:val="Hyperlink"/>
            <w:rFonts w:eastAsia="Times New Roman"/>
            <w:noProof/>
          </w:rPr>
          <w:t>product_images</w:t>
        </w:r>
        <w:r w:rsidR="00722A68">
          <w:rPr>
            <w:noProof/>
            <w:webHidden/>
          </w:rPr>
          <w:tab/>
        </w:r>
        <w:r w:rsidR="00722A68">
          <w:rPr>
            <w:noProof/>
            <w:webHidden/>
          </w:rPr>
          <w:fldChar w:fldCharType="begin"/>
        </w:r>
        <w:r w:rsidR="00722A68">
          <w:rPr>
            <w:noProof/>
            <w:webHidden/>
          </w:rPr>
          <w:instrText xml:space="preserve"> PAGEREF _Toc187159287 \h </w:instrText>
        </w:r>
        <w:r w:rsidR="00722A68">
          <w:rPr>
            <w:noProof/>
            <w:webHidden/>
          </w:rPr>
        </w:r>
        <w:r w:rsidR="00722A68">
          <w:rPr>
            <w:noProof/>
            <w:webHidden/>
          </w:rPr>
          <w:fldChar w:fldCharType="separate"/>
        </w:r>
        <w:r w:rsidR="00722A68">
          <w:rPr>
            <w:noProof/>
            <w:webHidden/>
          </w:rPr>
          <w:t>9</w:t>
        </w:r>
        <w:r w:rsidR="00722A68">
          <w:rPr>
            <w:noProof/>
            <w:webHidden/>
          </w:rPr>
          <w:fldChar w:fldCharType="end"/>
        </w:r>
      </w:hyperlink>
    </w:p>
    <w:p w14:paraId="78051339" w14:textId="0946E7D6" w:rsidR="00722A68" w:rsidRDefault="001C1A02" w:rsidP="00A468C7">
      <w:pPr>
        <w:pStyle w:val="TOC2"/>
        <w:tabs>
          <w:tab w:val="right" w:leader="dot" w:pos="9347"/>
        </w:tabs>
        <w:spacing w:after="120"/>
        <w:rPr>
          <w:rFonts w:cstheme="minorBidi"/>
          <w:noProof/>
        </w:rPr>
      </w:pPr>
      <w:hyperlink w:anchor="_Toc187159288" w:history="1">
        <w:r w:rsidR="00722A68" w:rsidRPr="004573C4">
          <w:rPr>
            <w:rStyle w:val="Hyperlink"/>
            <w:bCs/>
            <w:noProof/>
          </w:rPr>
          <w:t>2.5.</w:t>
        </w:r>
        <w:r w:rsidR="00722A68" w:rsidRPr="004573C4">
          <w:rPr>
            <w:rStyle w:val="Hyperlink"/>
            <w:b/>
            <w:noProof/>
          </w:rPr>
          <w:t xml:space="preserve"> </w:t>
        </w:r>
        <w:r w:rsidR="00722A68" w:rsidRPr="004573C4">
          <w:rPr>
            <w:rStyle w:val="Hyperlink"/>
            <w:noProof/>
          </w:rPr>
          <w:t>Bảng products</w:t>
        </w:r>
        <w:r w:rsidR="00722A68">
          <w:rPr>
            <w:noProof/>
            <w:webHidden/>
          </w:rPr>
          <w:tab/>
        </w:r>
        <w:r w:rsidR="00722A68">
          <w:rPr>
            <w:noProof/>
            <w:webHidden/>
          </w:rPr>
          <w:fldChar w:fldCharType="begin"/>
        </w:r>
        <w:r w:rsidR="00722A68">
          <w:rPr>
            <w:noProof/>
            <w:webHidden/>
          </w:rPr>
          <w:instrText xml:space="preserve"> PAGEREF _Toc187159288 \h </w:instrText>
        </w:r>
        <w:r w:rsidR="00722A68">
          <w:rPr>
            <w:noProof/>
            <w:webHidden/>
          </w:rPr>
        </w:r>
        <w:r w:rsidR="00722A68">
          <w:rPr>
            <w:noProof/>
            <w:webHidden/>
          </w:rPr>
          <w:fldChar w:fldCharType="separate"/>
        </w:r>
        <w:r w:rsidR="00722A68">
          <w:rPr>
            <w:noProof/>
            <w:webHidden/>
          </w:rPr>
          <w:t>10</w:t>
        </w:r>
        <w:r w:rsidR="00722A68">
          <w:rPr>
            <w:noProof/>
            <w:webHidden/>
          </w:rPr>
          <w:fldChar w:fldCharType="end"/>
        </w:r>
      </w:hyperlink>
    </w:p>
    <w:p w14:paraId="75BF6265" w14:textId="4B9324B2" w:rsidR="00722A68" w:rsidRDefault="001C1A02" w:rsidP="00A468C7">
      <w:pPr>
        <w:pStyle w:val="TOC1"/>
        <w:spacing w:after="120"/>
        <w:rPr>
          <w:rFonts w:asciiTheme="minorHAnsi" w:eastAsiaTheme="minorEastAsia" w:hAnsiTheme="minorHAnsi"/>
          <w:b w:val="0"/>
          <w:bCs w:val="0"/>
          <w:sz w:val="22"/>
        </w:rPr>
      </w:pPr>
      <w:hyperlink w:anchor="_Toc187159289" w:history="1">
        <w:r w:rsidR="00722A68" w:rsidRPr="004573C4">
          <w:rPr>
            <w:rStyle w:val="Hyperlink"/>
            <w:rFonts w:cs="Times New Roman"/>
          </w:rPr>
          <w:t>CHƯƠNG 3: XÂY DỰNG HỆ THỐNG</w:t>
        </w:r>
        <w:r w:rsidR="00722A68">
          <w:rPr>
            <w:webHidden/>
          </w:rPr>
          <w:tab/>
        </w:r>
        <w:r w:rsidR="00722A68">
          <w:rPr>
            <w:webHidden/>
          </w:rPr>
          <w:fldChar w:fldCharType="begin"/>
        </w:r>
        <w:r w:rsidR="00722A68">
          <w:rPr>
            <w:webHidden/>
          </w:rPr>
          <w:instrText xml:space="preserve"> PAGEREF _Toc187159289 \h </w:instrText>
        </w:r>
        <w:r w:rsidR="00722A68">
          <w:rPr>
            <w:webHidden/>
          </w:rPr>
        </w:r>
        <w:r w:rsidR="00722A68">
          <w:rPr>
            <w:webHidden/>
          </w:rPr>
          <w:fldChar w:fldCharType="separate"/>
        </w:r>
        <w:r w:rsidR="00722A68">
          <w:rPr>
            <w:webHidden/>
          </w:rPr>
          <w:t>11</w:t>
        </w:r>
        <w:r w:rsidR="00722A68">
          <w:rPr>
            <w:webHidden/>
          </w:rPr>
          <w:fldChar w:fldCharType="end"/>
        </w:r>
      </w:hyperlink>
    </w:p>
    <w:p w14:paraId="4A2EC416" w14:textId="342BE799" w:rsidR="00722A68" w:rsidRDefault="001C1A02" w:rsidP="00A468C7">
      <w:pPr>
        <w:pStyle w:val="TOC2"/>
        <w:tabs>
          <w:tab w:val="right" w:leader="dot" w:pos="9347"/>
        </w:tabs>
        <w:spacing w:after="120"/>
        <w:rPr>
          <w:rFonts w:cstheme="minorBidi"/>
          <w:noProof/>
        </w:rPr>
      </w:pPr>
      <w:hyperlink w:anchor="_Toc187159290" w:history="1">
        <w:r w:rsidR="00722A68" w:rsidRPr="004573C4">
          <w:rPr>
            <w:rStyle w:val="Hyperlink"/>
            <w:noProof/>
          </w:rPr>
          <w:t>3.1. Giao diện quản trị</w:t>
        </w:r>
        <w:r w:rsidR="00722A68">
          <w:rPr>
            <w:noProof/>
            <w:webHidden/>
          </w:rPr>
          <w:tab/>
        </w:r>
        <w:r w:rsidR="00722A68">
          <w:rPr>
            <w:noProof/>
            <w:webHidden/>
          </w:rPr>
          <w:fldChar w:fldCharType="begin"/>
        </w:r>
        <w:r w:rsidR="00722A68">
          <w:rPr>
            <w:noProof/>
            <w:webHidden/>
          </w:rPr>
          <w:instrText xml:space="preserve"> PAGEREF _Toc187159290 \h </w:instrText>
        </w:r>
        <w:r w:rsidR="00722A68">
          <w:rPr>
            <w:noProof/>
            <w:webHidden/>
          </w:rPr>
        </w:r>
        <w:r w:rsidR="00722A68">
          <w:rPr>
            <w:noProof/>
            <w:webHidden/>
          </w:rPr>
          <w:fldChar w:fldCharType="separate"/>
        </w:r>
        <w:r w:rsidR="00722A68">
          <w:rPr>
            <w:noProof/>
            <w:webHidden/>
          </w:rPr>
          <w:t>11</w:t>
        </w:r>
        <w:r w:rsidR="00722A68">
          <w:rPr>
            <w:noProof/>
            <w:webHidden/>
          </w:rPr>
          <w:fldChar w:fldCharType="end"/>
        </w:r>
      </w:hyperlink>
    </w:p>
    <w:p w14:paraId="7F256285" w14:textId="062212F4" w:rsidR="00722A68" w:rsidRDefault="001C1A02" w:rsidP="00A468C7">
      <w:pPr>
        <w:pStyle w:val="TOC2"/>
        <w:tabs>
          <w:tab w:val="right" w:leader="dot" w:pos="9347"/>
        </w:tabs>
        <w:spacing w:after="120"/>
        <w:rPr>
          <w:rFonts w:cstheme="minorBidi"/>
          <w:noProof/>
        </w:rPr>
      </w:pPr>
      <w:hyperlink w:anchor="_Toc187159291" w:history="1">
        <w:r w:rsidR="00722A68" w:rsidRPr="004573C4">
          <w:rPr>
            <w:rStyle w:val="Hyperlink"/>
            <w:noProof/>
          </w:rPr>
          <w:t>3.2. Giao diện danh mục sản phẩm</w:t>
        </w:r>
        <w:r w:rsidR="00722A68">
          <w:rPr>
            <w:noProof/>
            <w:webHidden/>
          </w:rPr>
          <w:tab/>
        </w:r>
        <w:r w:rsidR="00722A68">
          <w:rPr>
            <w:noProof/>
            <w:webHidden/>
          </w:rPr>
          <w:fldChar w:fldCharType="begin"/>
        </w:r>
        <w:r w:rsidR="00722A68">
          <w:rPr>
            <w:noProof/>
            <w:webHidden/>
          </w:rPr>
          <w:instrText xml:space="preserve"> PAGEREF _Toc187159291 \h </w:instrText>
        </w:r>
        <w:r w:rsidR="00722A68">
          <w:rPr>
            <w:noProof/>
            <w:webHidden/>
          </w:rPr>
        </w:r>
        <w:r w:rsidR="00722A68">
          <w:rPr>
            <w:noProof/>
            <w:webHidden/>
          </w:rPr>
          <w:fldChar w:fldCharType="separate"/>
        </w:r>
        <w:r w:rsidR="00722A68">
          <w:rPr>
            <w:noProof/>
            <w:webHidden/>
          </w:rPr>
          <w:t>12</w:t>
        </w:r>
        <w:r w:rsidR="00722A68">
          <w:rPr>
            <w:noProof/>
            <w:webHidden/>
          </w:rPr>
          <w:fldChar w:fldCharType="end"/>
        </w:r>
      </w:hyperlink>
    </w:p>
    <w:p w14:paraId="5841830C" w14:textId="3E50E469" w:rsidR="00722A68" w:rsidRDefault="001C1A02" w:rsidP="00A468C7">
      <w:pPr>
        <w:pStyle w:val="TOC2"/>
        <w:tabs>
          <w:tab w:val="right" w:leader="dot" w:pos="9347"/>
        </w:tabs>
        <w:spacing w:after="120"/>
        <w:rPr>
          <w:rFonts w:cstheme="minorBidi"/>
          <w:noProof/>
        </w:rPr>
      </w:pPr>
      <w:hyperlink w:anchor="_Toc187159292" w:history="1">
        <w:r w:rsidR="00722A68" w:rsidRPr="004573C4">
          <w:rPr>
            <w:rStyle w:val="Hyperlink"/>
            <w:noProof/>
          </w:rPr>
          <w:t>3.3. Giao diện quản lý sản phẩm</w:t>
        </w:r>
        <w:r w:rsidR="00722A68">
          <w:rPr>
            <w:noProof/>
            <w:webHidden/>
          </w:rPr>
          <w:tab/>
        </w:r>
        <w:r w:rsidR="00722A68">
          <w:rPr>
            <w:noProof/>
            <w:webHidden/>
          </w:rPr>
          <w:fldChar w:fldCharType="begin"/>
        </w:r>
        <w:r w:rsidR="00722A68">
          <w:rPr>
            <w:noProof/>
            <w:webHidden/>
          </w:rPr>
          <w:instrText xml:space="preserve"> PAGEREF _Toc187159292 \h </w:instrText>
        </w:r>
        <w:r w:rsidR="00722A68">
          <w:rPr>
            <w:noProof/>
            <w:webHidden/>
          </w:rPr>
        </w:r>
        <w:r w:rsidR="00722A68">
          <w:rPr>
            <w:noProof/>
            <w:webHidden/>
          </w:rPr>
          <w:fldChar w:fldCharType="separate"/>
        </w:r>
        <w:r w:rsidR="00722A68">
          <w:rPr>
            <w:noProof/>
            <w:webHidden/>
          </w:rPr>
          <w:t>13</w:t>
        </w:r>
        <w:r w:rsidR="00722A68">
          <w:rPr>
            <w:noProof/>
            <w:webHidden/>
          </w:rPr>
          <w:fldChar w:fldCharType="end"/>
        </w:r>
      </w:hyperlink>
    </w:p>
    <w:p w14:paraId="644D5194" w14:textId="37064566" w:rsidR="00722A68" w:rsidRDefault="001C1A02" w:rsidP="00A468C7">
      <w:pPr>
        <w:pStyle w:val="TOC2"/>
        <w:tabs>
          <w:tab w:val="right" w:leader="dot" w:pos="9347"/>
        </w:tabs>
        <w:spacing w:after="120"/>
        <w:rPr>
          <w:rFonts w:cstheme="minorBidi"/>
          <w:noProof/>
        </w:rPr>
      </w:pPr>
      <w:hyperlink w:anchor="_Toc187159293" w:history="1">
        <w:r w:rsidR="00722A68" w:rsidRPr="004573C4">
          <w:rPr>
            <w:rStyle w:val="Hyperlink"/>
            <w:noProof/>
          </w:rPr>
          <w:t>3.4. Giao diện quản lý đơn hàng: Theo dõi và xử lý các đơn hàng</w:t>
        </w:r>
        <w:r w:rsidR="00722A68">
          <w:rPr>
            <w:noProof/>
            <w:webHidden/>
          </w:rPr>
          <w:tab/>
        </w:r>
        <w:r w:rsidR="00722A68">
          <w:rPr>
            <w:noProof/>
            <w:webHidden/>
          </w:rPr>
          <w:fldChar w:fldCharType="begin"/>
        </w:r>
        <w:r w:rsidR="00722A68">
          <w:rPr>
            <w:noProof/>
            <w:webHidden/>
          </w:rPr>
          <w:instrText xml:space="preserve"> PAGEREF _Toc187159293 \h </w:instrText>
        </w:r>
        <w:r w:rsidR="00722A68">
          <w:rPr>
            <w:noProof/>
            <w:webHidden/>
          </w:rPr>
        </w:r>
        <w:r w:rsidR="00722A68">
          <w:rPr>
            <w:noProof/>
            <w:webHidden/>
          </w:rPr>
          <w:fldChar w:fldCharType="separate"/>
        </w:r>
        <w:r w:rsidR="00722A68">
          <w:rPr>
            <w:noProof/>
            <w:webHidden/>
          </w:rPr>
          <w:t>14</w:t>
        </w:r>
        <w:r w:rsidR="00722A68">
          <w:rPr>
            <w:noProof/>
            <w:webHidden/>
          </w:rPr>
          <w:fldChar w:fldCharType="end"/>
        </w:r>
      </w:hyperlink>
    </w:p>
    <w:p w14:paraId="053F7C07" w14:textId="2AA10D7F" w:rsidR="00722A68" w:rsidRDefault="001C1A02" w:rsidP="00A468C7">
      <w:pPr>
        <w:pStyle w:val="TOC2"/>
        <w:tabs>
          <w:tab w:val="right" w:leader="dot" w:pos="9347"/>
        </w:tabs>
        <w:spacing w:after="120"/>
        <w:rPr>
          <w:rFonts w:cstheme="minorBidi"/>
          <w:noProof/>
        </w:rPr>
      </w:pPr>
      <w:hyperlink w:anchor="_Toc187159294" w:history="1">
        <w:r w:rsidR="00722A68" w:rsidRPr="004573C4">
          <w:rPr>
            <w:rStyle w:val="Hyperlink"/>
            <w:noProof/>
          </w:rPr>
          <w:t>3.5. Giao diện trang chủ</w:t>
        </w:r>
        <w:r w:rsidR="00722A68">
          <w:rPr>
            <w:noProof/>
            <w:webHidden/>
          </w:rPr>
          <w:tab/>
        </w:r>
        <w:r w:rsidR="00722A68">
          <w:rPr>
            <w:noProof/>
            <w:webHidden/>
          </w:rPr>
          <w:fldChar w:fldCharType="begin"/>
        </w:r>
        <w:r w:rsidR="00722A68">
          <w:rPr>
            <w:noProof/>
            <w:webHidden/>
          </w:rPr>
          <w:instrText xml:space="preserve"> PAGEREF _Toc187159294 \h </w:instrText>
        </w:r>
        <w:r w:rsidR="00722A68">
          <w:rPr>
            <w:noProof/>
            <w:webHidden/>
          </w:rPr>
        </w:r>
        <w:r w:rsidR="00722A68">
          <w:rPr>
            <w:noProof/>
            <w:webHidden/>
          </w:rPr>
          <w:fldChar w:fldCharType="separate"/>
        </w:r>
        <w:r w:rsidR="00722A68">
          <w:rPr>
            <w:noProof/>
            <w:webHidden/>
          </w:rPr>
          <w:t>15</w:t>
        </w:r>
        <w:r w:rsidR="00722A68">
          <w:rPr>
            <w:noProof/>
            <w:webHidden/>
          </w:rPr>
          <w:fldChar w:fldCharType="end"/>
        </w:r>
      </w:hyperlink>
    </w:p>
    <w:p w14:paraId="6F85C32D" w14:textId="75EE3972" w:rsidR="00722A68" w:rsidRDefault="001C1A02" w:rsidP="00A468C7">
      <w:pPr>
        <w:pStyle w:val="TOC2"/>
        <w:tabs>
          <w:tab w:val="right" w:leader="dot" w:pos="9347"/>
        </w:tabs>
        <w:spacing w:after="120"/>
        <w:rPr>
          <w:rFonts w:cstheme="minorBidi"/>
          <w:noProof/>
        </w:rPr>
      </w:pPr>
      <w:hyperlink w:anchor="_Toc187159295" w:history="1">
        <w:r w:rsidR="00722A68" w:rsidRPr="004573C4">
          <w:rPr>
            <w:rStyle w:val="Hyperlink"/>
            <w:noProof/>
          </w:rPr>
          <w:t>3.6. Giao diệ</w:t>
        </w:r>
        <w:r w:rsidR="00722A68" w:rsidRPr="004573C4">
          <w:rPr>
            <w:rStyle w:val="Hyperlink"/>
            <w:noProof/>
          </w:rPr>
          <w:t>n</w:t>
        </w:r>
        <w:r w:rsidR="00722A68" w:rsidRPr="004573C4">
          <w:rPr>
            <w:rStyle w:val="Hyperlink"/>
            <w:noProof/>
          </w:rPr>
          <w:t xml:space="preserve"> chi tiết sản phẩm</w:t>
        </w:r>
        <w:r w:rsidR="00722A68">
          <w:rPr>
            <w:noProof/>
            <w:webHidden/>
          </w:rPr>
          <w:tab/>
        </w:r>
        <w:r w:rsidR="00722A68">
          <w:rPr>
            <w:noProof/>
            <w:webHidden/>
          </w:rPr>
          <w:fldChar w:fldCharType="begin"/>
        </w:r>
        <w:r w:rsidR="00722A68">
          <w:rPr>
            <w:noProof/>
            <w:webHidden/>
          </w:rPr>
          <w:instrText xml:space="preserve"> PAGEREF _Toc187159295 \h </w:instrText>
        </w:r>
        <w:r w:rsidR="00722A68">
          <w:rPr>
            <w:noProof/>
            <w:webHidden/>
          </w:rPr>
        </w:r>
        <w:r w:rsidR="00722A68">
          <w:rPr>
            <w:noProof/>
            <w:webHidden/>
          </w:rPr>
          <w:fldChar w:fldCharType="separate"/>
        </w:r>
        <w:r w:rsidR="00722A68">
          <w:rPr>
            <w:noProof/>
            <w:webHidden/>
          </w:rPr>
          <w:t>16</w:t>
        </w:r>
        <w:r w:rsidR="00722A68">
          <w:rPr>
            <w:noProof/>
            <w:webHidden/>
          </w:rPr>
          <w:fldChar w:fldCharType="end"/>
        </w:r>
      </w:hyperlink>
    </w:p>
    <w:p w14:paraId="799D7CBF" w14:textId="46BB612D" w:rsidR="00722A68" w:rsidRDefault="001C1A02" w:rsidP="00A468C7">
      <w:pPr>
        <w:pStyle w:val="TOC2"/>
        <w:tabs>
          <w:tab w:val="right" w:leader="dot" w:pos="9347"/>
        </w:tabs>
        <w:spacing w:after="120"/>
        <w:rPr>
          <w:rFonts w:cstheme="minorBidi"/>
          <w:noProof/>
        </w:rPr>
      </w:pPr>
      <w:hyperlink w:anchor="_Toc187159296" w:history="1">
        <w:r w:rsidR="00722A68" w:rsidRPr="004573C4">
          <w:rPr>
            <w:rStyle w:val="Hyperlink"/>
            <w:noProof/>
          </w:rPr>
          <w:t>3.7. Giao diện giỏ hàng</w:t>
        </w:r>
        <w:r w:rsidR="00722A68">
          <w:rPr>
            <w:noProof/>
            <w:webHidden/>
          </w:rPr>
          <w:tab/>
        </w:r>
        <w:r w:rsidR="00722A68">
          <w:rPr>
            <w:noProof/>
            <w:webHidden/>
          </w:rPr>
          <w:fldChar w:fldCharType="begin"/>
        </w:r>
        <w:r w:rsidR="00722A68">
          <w:rPr>
            <w:noProof/>
            <w:webHidden/>
          </w:rPr>
          <w:instrText xml:space="preserve"> PAGEREF _Toc187159296 \h </w:instrText>
        </w:r>
        <w:r w:rsidR="00722A68">
          <w:rPr>
            <w:noProof/>
            <w:webHidden/>
          </w:rPr>
        </w:r>
        <w:r w:rsidR="00722A68">
          <w:rPr>
            <w:noProof/>
            <w:webHidden/>
          </w:rPr>
          <w:fldChar w:fldCharType="separate"/>
        </w:r>
        <w:r w:rsidR="00722A68">
          <w:rPr>
            <w:noProof/>
            <w:webHidden/>
          </w:rPr>
          <w:t>17</w:t>
        </w:r>
        <w:r w:rsidR="00722A68">
          <w:rPr>
            <w:noProof/>
            <w:webHidden/>
          </w:rPr>
          <w:fldChar w:fldCharType="end"/>
        </w:r>
      </w:hyperlink>
    </w:p>
    <w:p w14:paraId="29C79EB4" w14:textId="1D0F720E" w:rsidR="00722A68" w:rsidRDefault="001C1A02" w:rsidP="00A468C7">
      <w:pPr>
        <w:pStyle w:val="TOC2"/>
        <w:tabs>
          <w:tab w:val="right" w:leader="dot" w:pos="9347"/>
        </w:tabs>
        <w:spacing w:after="120"/>
        <w:rPr>
          <w:rFonts w:cstheme="minorBidi"/>
          <w:noProof/>
        </w:rPr>
      </w:pPr>
      <w:hyperlink w:anchor="_Toc187159297" w:history="1">
        <w:r w:rsidR="00722A68" w:rsidRPr="004573C4">
          <w:rPr>
            <w:rStyle w:val="Hyperlink"/>
            <w:noProof/>
          </w:rPr>
          <w:t>3.8. Giao diện header và footer</w:t>
        </w:r>
        <w:r w:rsidR="00722A68">
          <w:rPr>
            <w:noProof/>
            <w:webHidden/>
          </w:rPr>
          <w:tab/>
        </w:r>
        <w:r w:rsidR="00722A68">
          <w:rPr>
            <w:noProof/>
            <w:webHidden/>
          </w:rPr>
          <w:fldChar w:fldCharType="begin"/>
        </w:r>
        <w:r w:rsidR="00722A68">
          <w:rPr>
            <w:noProof/>
            <w:webHidden/>
          </w:rPr>
          <w:instrText xml:space="preserve"> PAGEREF _Toc187159297 \h </w:instrText>
        </w:r>
        <w:r w:rsidR="00722A68">
          <w:rPr>
            <w:noProof/>
            <w:webHidden/>
          </w:rPr>
        </w:r>
        <w:r w:rsidR="00722A68">
          <w:rPr>
            <w:noProof/>
            <w:webHidden/>
          </w:rPr>
          <w:fldChar w:fldCharType="separate"/>
        </w:r>
        <w:r w:rsidR="00722A68">
          <w:rPr>
            <w:noProof/>
            <w:webHidden/>
          </w:rPr>
          <w:t>18</w:t>
        </w:r>
        <w:r w:rsidR="00722A68">
          <w:rPr>
            <w:noProof/>
            <w:webHidden/>
          </w:rPr>
          <w:fldChar w:fldCharType="end"/>
        </w:r>
      </w:hyperlink>
    </w:p>
    <w:p w14:paraId="6A2027D8" w14:textId="435585A9" w:rsidR="00722A68" w:rsidRDefault="001C1A02" w:rsidP="00A468C7">
      <w:pPr>
        <w:pStyle w:val="TOC1"/>
        <w:spacing w:after="120"/>
        <w:rPr>
          <w:rFonts w:asciiTheme="minorHAnsi" w:eastAsiaTheme="minorEastAsia" w:hAnsiTheme="minorHAnsi"/>
          <w:b w:val="0"/>
          <w:bCs w:val="0"/>
          <w:sz w:val="22"/>
        </w:rPr>
      </w:pPr>
      <w:hyperlink w:anchor="_Toc187159298" w:history="1">
        <w:r w:rsidR="00722A68" w:rsidRPr="004573C4">
          <w:rPr>
            <w:rStyle w:val="Hyperlink"/>
            <w:rFonts w:cs="Times New Roman"/>
          </w:rPr>
          <w:t>CHƯƠNG 4: KẾT LUẬN, HƯỚNG PHÁT TRIỂN</w:t>
        </w:r>
        <w:r w:rsidR="00722A68">
          <w:rPr>
            <w:webHidden/>
          </w:rPr>
          <w:tab/>
        </w:r>
        <w:r w:rsidR="00722A68">
          <w:rPr>
            <w:webHidden/>
          </w:rPr>
          <w:fldChar w:fldCharType="begin"/>
        </w:r>
        <w:r w:rsidR="00722A68">
          <w:rPr>
            <w:webHidden/>
          </w:rPr>
          <w:instrText xml:space="preserve"> PAGEREF _Toc187159298 \h </w:instrText>
        </w:r>
        <w:r w:rsidR="00722A68">
          <w:rPr>
            <w:webHidden/>
          </w:rPr>
        </w:r>
        <w:r w:rsidR="00722A68">
          <w:rPr>
            <w:webHidden/>
          </w:rPr>
          <w:fldChar w:fldCharType="separate"/>
        </w:r>
        <w:r w:rsidR="00722A68">
          <w:rPr>
            <w:webHidden/>
          </w:rPr>
          <w:t>20</w:t>
        </w:r>
        <w:r w:rsidR="00722A68">
          <w:rPr>
            <w:webHidden/>
          </w:rPr>
          <w:fldChar w:fldCharType="end"/>
        </w:r>
      </w:hyperlink>
    </w:p>
    <w:p w14:paraId="6EA57C1B" w14:textId="0EF8DEEA" w:rsidR="00722A68" w:rsidRDefault="001C1A02" w:rsidP="00A468C7">
      <w:pPr>
        <w:pStyle w:val="TOC2"/>
        <w:tabs>
          <w:tab w:val="right" w:leader="dot" w:pos="9347"/>
        </w:tabs>
        <w:spacing w:after="120"/>
        <w:rPr>
          <w:rFonts w:cstheme="minorBidi"/>
          <w:noProof/>
        </w:rPr>
      </w:pPr>
      <w:hyperlink w:anchor="_Toc187159299" w:history="1">
        <w:r w:rsidR="00722A68" w:rsidRPr="004573C4">
          <w:rPr>
            <w:rStyle w:val="Hyperlink"/>
            <w:noProof/>
          </w:rPr>
          <w:t>KẾT LUẬN:</w:t>
        </w:r>
        <w:r w:rsidR="00722A68">
          <w:rPr>
            <w:noProof/>
            <w:webHidden/>
          </w:rPr>
          <w:tab/>
        </w:r>
        <w:r w:rsidR="00722A68">
          <w:rPr>
            <w:noProof/>
            <w:webHidden/>
          </w:rPr>
          <w:fldChar w:fldCharType="begin"/>
        </w:r>
        <w:r w:rsidR="00722A68">
          <w:rPr>
            <w:noProof/>
            <w:webHidden/>
          </w:rPr>
          <w:instrText xml:space="preserve"> PAGEREF _Toc187159299 \h </w:instrText>
        </w:r>
        <w:r w:rsidR="00722A68">
          <w:rPr>
            <w:noProof/>
            <w:webHidden/>
          </w:rPr>
        </w:r>
        <w:r w:rsidR="00722A68">
          <w:rPr>
            <w:noProof/>
            <w:webHidden/>
          </w:rPr>
          <w:fldChar w:fldCharType="separate"/>
        </w:r>
        <w:r w:rsidR="00722A68">
          <w:rPr>
            <w:noProof/>
            <w:webHidden/>
          </w:rPr>
          <w:t>20</w:t>
        </w:r>
        <w:r w:rsidR="00722A68">
          <w:rPr>
            <w:noProof/>
            <w:webHidden/>
          </w:rPr>
          <w:fldChar w:fldCharType="end"/>
        </w:r>
      </w:hyperlink>
    </w:p>
    <w:p w14:paraId="5D971490" w14:textId="31694BB5" w:rsidR="00722A68" w:rsidRDefault="001C1A02" w:rsidP="00A468C7">
      <w:pPr>
        <w:pStyle w:val="TOC2"/>
        <w:tabs>
          <w:tab w:val="right" w:leader="dot" w:pos="9347"/>
        </w:tabs>
        <w:spacing w:after="120"/>
        <w:rPr>
          <w:rFonts w:cstheme="minorBidi"/>
          <w:noProof/>
        </w:rPr>
      </w:pPr>
      <w:hyperlink w:anchor="_Toc187159300" w:history="1">
        <w:r w:rsidR="00722A68" w:rsidRPr="004573C4">
          <w:rPr>
            <w:rStyle w:val="Hyperlink"/>
            <w:noProof/>
          </w:rPr>
          <w:t>HƯỚNG PHÁ</w:t>
        </w:r>
        <w:r w:rsidR="00722A68" w:rsidRPr="004573C4">
          <w:rPr>
            <w:rStyle w:val="Hyperlink"/>
            <w:noProof/>
          </w:rPr>
          <w:t>T</w:t>
        </w:r>
        <w:r w:rsidR="00722A68" w:rsidRPr="004573C4">
          <w:rPr>
            <w:rStyle w:val="Hyperlink"/>
            <w:noProof/>
          </w:rPr>
          <w:t xml:space="preserve"> TRIỂN:</w:t>
        </w:r>
        <w:r w:rsidR="00722A68">
          <w:rPr>
            <w:noProof/>
            <w:webHidden/>
          </w:rPr>
          <w:tab/>
        </w:r>
        <w:r w:rsidR="00722A68">
          <w:rPr>
            <w:noProof/>
            <w:webHidden/>
          </w:rPr>
          <w:fldChar w:fldCharType="begin"/>
        </w:r>
        <w:r w:rsidR="00722A68">
          <w:rPr>
            <w:noProof/>
            <w:webHidden/>
          </w:rPr>
          <w:instrText xml:space="preserve"> PAGEREF _Toc187159300 \h </w:instrText>
        </w:r>
        <w:r w:rsidR="00722A68">
          <w:rPr>
            <w:noProof/>
            <w:webHidden/>
          </w:rPr>
        </w:r>
        <w:r w:rsidR="00722A68">
          <w:rPr>
            <w:noProof/>
            <w:webHidden/>
          </w:rPr>
          <w:fldChar w:fldCharType="separate"/>
        </w:r>
        <w:r w:rsidR="00722A68">
          <w:rPr>
            <w:noProof/>
            <w:webHidden/>
          </w:rPr>
          <w:t>20</w:t>
        </w:r>
        <w:r w:rsidR="00722A68">
          <w:rPr>
            <w:noProof/>
            <w:webHidden/>
          </w:rPr>
          <w:fldChar w:fldCharType="end"/>
        </w:r>
      </w:hyperlink>
    </w:p>
    <w:p w14:paraId="07FCC2CA" w14:textId="08997CF1" w:rsidR="00722A68" w:rsidRDefault="001C1A02" w:rsidP="00A468C7">
      <w:pPr>
        <w:pStyle w:val="TOC1"/>
        <w:spacing w:after="120"/>
        <w:rPr>
          <w:rFonts w:asciiTheme="minorHAnsi" w:eastAsiaTheme="minorEastAsia" w:hAnsiTheme="minorHAnsi"/>
          <w:b w:val="0"/>
          <w:bCs w:val="0"/>
          <w:sz w:val="22"/>
        </w:rPr>
      </w:pPr>
      <w:hyperlink w:anchor="_Toc187159301" w:history="1">
        <w:r w:rsidR="00722A68" w:rsidRPr="004573C4">
          <w:rPr>
            <w:rStyle w:val="Hyperlink"/>
            <w:rFonts w:cs="Times New Roman"/>
          </w:rPr>
          <w:t>CHƯƠNG 5: TÀI LIỆU THAM KHẢO</w:t>
        </w:r>
        <w:r w:rsidR="00722A68">
          <w:rPr>
            <w:webHidden/>
          </w:rPr>
          <w:tab/>
        </w:r>
        <w:r w:rsidR="00722A68">
          <w:rPr>
            <w:webHidden/>
          </w:rPr>
          <w:fldChar w:fldCharType="begin"/>
        </w:r>
        <w:r w:rsidR="00722A68">
          <w:rPr>
            <w:webHidden/>
          </w:rPr>
          <w:instrText xml:space="preserve"> PAGEREF _Toc187159301 \h </w:instrText>
        </w:r>
        <w:r w:rsidR="00722A68">
          <w:rPr>
            <w:webHidden/>
          </w:rPr>
        </w:r>
        <w:r w:rsidR="00722A68">
          <w:rPr>
            <w:webHidden/>
          </w:rPr>
          <w:fldChar w:fldCharType="separate"/>
        </w:r>
        <w:r w:rsidR="00722A68">
          <w:rPr>
            <w:webHidden/>
          </w:rPr>
          <w:t>21</w:t>
        </w:r>
        <w:r w:rsidR="00722A68">
          <w:rPr>
            <w:webHidden/>
          </w:rPr>
          <w:fldChar w:fldCharType="end"/>
        </w:r>
      </w:hyperlink>
    </w:p>
    <w:p w14:paraId="5495A656" w14:textId="06C97722" w:rsidR="00722A68" w:rsidRDefault="00722A68" w:rsidP="00A468C7">
      <w:pPr>
        <w:pStyle w:val="C1"/>
        <w:spacing w:before="0" w:after="120"/>
        <w:jc w:val="both"/>
        <w:rPr>
          <w:rFonts w:cs="Times New Roman"/>
          <w:color w:val="auto"/>
          <w:sz w:val="26"/>
          <w:szCs w:val="26"/>
        </w:rPr>
      </w:pPr>
      <w:r>
        <w:rPr>
          <w:rFonts w:eastAsiaTheme="minorHAnsi" w:cs="Times New Roman"/>
          <w:bCs/>
          <w:noProof/>
          <w:color w:val="auto"/>
          <w:sz w:val="26"/>
          <w:szCs w:val="26"/>
        </w:rPr>
        <w:fldChar w:fldCharType="end"/>
      </w:r>
    </w:p>
    <w:p w14:paraId="03C45EF8" w14:textId="77777777" w:rsidR="00722A68" w:rsidRDefault="00722A68" w:rsidP="00A468C7">
      <w:pPr>
        <w:spacing w:line="259" w:lineRule="auto"/>
        <w:jc w:val="left"/>
        <w:rPr>
          <w:rFonts w:eastAsiaTheme="majorEastAsia" w:cs="Times New Roman"/>
          <w:b/>
          <w:szCs w:val="26"/>
        </w:rPr>
      </w:pPr>
      <w:r>
        <w:rPr>
          <w:rFonts w:cs="Times New Roman"/>
          <w:szCs w:val="26"/>
        </w:rPr>
        <w:br w:type="page"/>
      </w:r>
    </w:p>
    <w:p w14:paraId="5BED4EEE" w14:textId="0C1B0611" w:rsidR="00AC59A0" w:rsidRDefault="00AC59A0" w:rsidP="00A468C7">
      <w:pPr>
        <w:pStyle w:val="C1"/>
        <w:spacing w:before="0" w:after="120"/>
        <w:jc w:val="both"/>
        <w:rPr>
          <w:rFonts w:cs="Times New Roman"/>
          <w:color w:val="auto"/>
          <w:sz w:val="26"/>
          <w:szCs w:val="26"/>
        </w:rPr>
      </w:pPr>
      <w:bookmarkStart w:id="35" w:name="_Toc187159278"/>
      <w:r w:rsidRPr="006F5129">
        <w:rPr>
          <w:rFonts w:cs="Times New Roman"/>
          <w:color w:val="auto"/>
          <w:sz w:val="26"/>
          <w:szCs w:val="26"/>
        </w:rPr>
        <w:lastRenderedPageBreak/>
        <w:t>CHƯƠNG 1: CƠ SỞ LÝ THUYẾ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A363D23" w14:textId="4F13BF1D" w:rsidR="00A97224" w:rsidRPr="0099649C" w:rsidRDefault="0099649C" w:rsidP="00A468C7">
      <w:pPr>
        <w:pStyle w:val="C2"/>
        <w:spacing w:before="0" w:after="120"/>
        <w:jc w:val="both"/>
        <w:rPr>
          <w:rFonts w:cs="Times New Roman"/>
          <w:sz w:val="26"/>
        </w:rPr>
      </w:pPr>
      <w:bookmarkStart w:id="36" w:name="_Toc187159143"/>
      <w:bookmarkStart w:id="37" w:name="_Toc187159279"/>
      <w:r w:rsidRPr="006F5129">
        <w:rPr>
          <w:rFonts w:cs="Times New Roman"/>
          <w:sz w:val="26"/>
        </w:rPr>
        <w:t>1.</w:t>
      </w:r>
      <w:r>
        <w:rPr>
          <w:rFonts w:cs="Times New Roman"/>
          <w:sz w:val="26"/>
        </w:rPr>
        <w:t>1</w:t>
      </w:r>
      <w:r w:rsidRPr="006F5129">
        <w:rPr>
          <w:rFonts w:cs="Times New Roman"/>
          <w:sz w:val="26"/>
        </w:rPr>
        <w:t>.</w:t>
      </w:r>
      <w:r>
        <w:rPr>
          <w:rFonts w:cs="Times New Roman"/>
          <w:sz w:val="26"/>
        </w:rPr>
        <w:t xml:space="preserve"> </w:t>
      </w:r>
      <w:r w:rsidR="00A97224">
        <w:t>Phần mở đầu</w:t>
      </w:r>
      <w:bookmarkEnd w:id="36"/>
      <w:bookmarkEnd w:id="37"/>
    </w:p>
    <w:p w14:paraId="1DD45723" w14:textId="77777777" w:rsidR="00A97224" w:rsidRPr="00A97224" w:rsidRDefault="00A97224" w:rsidP="00A468C7">
      <w:pPr>
        <w:rPr>
          <w:rFonts w:cs="Times New Roman"/>
          <w:szCs w:val="26"/>
        </w:rPr>
      </w:pPr>
      <w:r w:rsidRPr="00A97224">
        <w:rPr>
          <w:rFonts w:cs="Times New Roman"/>
          <w:szCs w:val="26"/>
        </w:rPr>
        <w:t xml:space="preserve"> Lý do chọn đề tài</w:t>
      </w:r>
    </w:p>
    <w:p w14:paraId="761F9102"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ình hình thị trường hiện tại.</w:t>
      </w:r>
    </w:p>
    <w:p w14:paraId="340AFBE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Nhu cầu sử dụng hệ thống quản lý.</w:t>
      </w:r>
    </w:p>
    <w:p w14:paraId="246DADD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Lợi ích của việc phát triển hệ thống.</w:t>
      </w:r>
    </w:p>
    <w:p w14:paraId="1EB31FC5" w14:textId="77777777" w:rsidR="00A97224" w:rsidRPr="00A97224" w:rsidRDefault="00A97224" w:rsidP="00A468C7">
      <w:pPr>
        <w:rPr>
          <w:rFonts w:cs="Times New Roman"/>
          <w:szCs w:val="26"/>
        </w:rPr>
      </w:pPr>
      <w:r w:rsidRPr="00A97224">
        <w:rPr>
          <w:rFonts w:cs="Times New Roman"/>
          <w:szCs w:val="26"/>
        </w:rPr>
        <w:t>Mục đích nghiên cứu</w:t>
      </w:r>
    </w:p>
    <w:p w14:paraId="58D69C69"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Xây dựng hệ thống quản lý hiệu quả.</w:t>
      </w:r>
    </w:p>
    <w:p w14:paraId="3C3B4BCD"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ăng cường trải nghiệm người dùng.</w:t>
      </w:r>
    </w:p>
    <w:p w14:paraId="49D7C147"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quy trình quản lý sản phẩm.</w:t>
      </w:r>
    </w:p>
    <w:p w14:paraId="751E9768" w14:textId="77777777" w:rsidR="00A97224" w:rsidRPr="00A97224" w:rsidRDefault="00A97224" w:rsidP="00A468C7">
      <w:pPr>
        <w:rPr>
          <w:rFonts w:cs="Times New Roman"/>
          <w:szCs w:val="26"/>
        </w:rPr>
      </w:pPr>
      <w:r w:rsidRPr="00A97224">
        <w:rPr>
          <w:rFonts w:cs="Times New Roman"/>
          <w:szCs w:val="26"/>
        </w:rPr>
        <w:t>Đối tượng và phạm vi nghiên cứu</w:t>
      </w:r>
    </w:p>
    <w:p w14:paraId="31A37016"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p>
    <w:p w14:paraId="660FC6D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p>
    <w:p w14:paraId="064C37EB" w14:textId="77777777" w:rsidR="00A97224" w:rsidRPr="00A97224" w:rsidRDefault="00A97224" w:rsidP="00A468C7">
      <w:pPr>
        <w:rPr>
          <w:rFonts w:cs="Times New Roman"/>
          <w:szCs w:val="26"/>
        </w:rPr>
      </w:pPr>
      <w:r w:rsidRPr="00A97224">
        <w:rPr>
          <w:rFonts w:cs="Times New Roman"/>
          <w:szCs w:val="26"/>
        </w:rPr>
        <w:t xml:space="preserve"> Phương pháp nghiên cứu</w:t>
      </w:r>
    </w:p>
    <w:p w14:paraId="3509F7FB"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p>
    <w:p w14:paraId="5A7B2835"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p>
    <w:p w14:paraId="41C252CB" w14:textId="77777777" w:rsidR="00A97224" w:rsidRPr="00A97224" w:rsidRDefault="00A97224" w:rsidP="00A468C7">
      <w:pPr>
        <w:rPr>
          <w:rFonts w:cs="Times New Roman"/>
          <w:szCs w:val="26"/>
        </w:rPr>
      </w:pPr>
      <w:r w:rsidRPr="00A97224">
        <w:rPr>
          <w:rFonts w:cs="Times New Roman"/>
          <w:szCs w:val="26"/>
        </w:rPr>
        <w:t>Dự kiến những đóng góp của đề tài</w:t>
      </w:r>
    </w:p>
    <w:p w14:paraId="56EF11E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ung cấp giải pháp quản lý hiệu quả.</w:t>
      </w:r>
    </w:p>
    <w:p w14:paraId="2C8EDB28"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p>
    <w:p w14:paraId="7F7A5A41"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Cải thiện trải nghiệm mua sắm trực tuyến.</w:t>
      </w:r>
    </w:p>
    <w:p w14:paraId="13E56FD2" w14:textId="77777777" w:rsidR="00A97224" w:rsidRPr="006F5129" w:rsidRDefault="00A97224" w:rsidP="00A468C7">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63FF76AC" w14:textId="77777777" w:rsidR="00A97224" w:rsidRPr="006F5129" w:rsidRDefault="00A97224" w:rsidP="00A468C7">
      <w:pPr>
        <w:rPr>
          <w:rFonts w:cs="Times New Roman"/>
          <w:szCs w:val="26"/>
        </w:rPr>
      </w:pPr>
    </w:p>
    <w:p w14:paraId="5A7884D7" w14:textId="77777777" w:rsidR="00A97224" w:rsidRPr="006F5129" w:rsidRDefault="00A97224" w:rsidP="00A468C7">
      <w:pPr>
        <w:rPr>
          <w:rFonts w:cs="Times New Roman"/>
          <w:szCs w:val="26"/>
        </w:rPr>
      </w:pPr>
    </w:p>
    <w:p w14:paraId="5C8D1C92" w14:textId="77777777" w:rsidR="00A97224" w:rsidRPr="006F5129" w:rsidRDefault="00A97224" w:rsidP="00A468C7">
      <w:pPr>
        <w:rPr>
          <w:rFonts w:cs="Times New Roman"/>
          <w:szCs w:val="26"/>
        </w:rPr>
      </w:pPr>
    </w:p>
    <w:p w14:paraId="2C8DFF88" w14:textId="77777777" w:rsidR="00A97224" w:rsidRPr="006F5129" w:rsidRDefault="00A97224" w:rsidP="00A468C7">
      <w:pPr>
        <w:spacing w:line="259" w:lineRule="auto"/>
        <w:rPr>
          <w:rFonts w:eastAsiaTheme="majorEastAsia" w:cs="Times New Roman"/>
          <w:b/>
          <w:color w:val="FF0000"/>
          <w:szCs w:val="26"/>
        </w:rPr>
      </w:pPr>
      <w:r w:rsidRPr="006F5129">
        <w:rPr>
          <w:rFonts w:cs="Times New Roman"/>
          <w:color w:val="FF0000"/>
          <w:szCs w:val="26"/>
        </w:rPr>
        <w:br w:type="page"/>
      </w:r>
    </w:p>
    <w:p w14:paraId="1345AA36" w14:textId="77777777" w:rsidR="00A97224" w:rsidRPr="006F5129" w:rsidRDefault="00A97224" w:rsidP="00A468C7">
      <w:pPr>
        <w:pStyle w:val="C1"/>
        <w:spacing w:before="0" w:after="120"/>
        <w:jc w:val="both"/>
        <w:rPr>
          <w:rFonts w:cs="Times New Roman"/>
          <w:color w:val="auto"/>
          <w:sz w:val="26"/>
          <w:szCs w:val="26"/>
        </w:rPr>
      </w:pPr>
    </w:p>
    <w:p w14:paraId="3E7BD365" w14:textId="4F67CE50" w:rsidR="00AC59A0" w:rsidRPr="006F5129" w:rsidRDefault="00AC59A0" w:rsidP="00A468C7">
      <w:pPr>
        <w:pStyle w:val="C2"/>
        <w:spacing w:before="0" w:after="120"/>
        <w:jc w:val="both"/>
        <w:rPr>
          <w:rFonts w:cs="Times New Roman"/>
          <w:sz w:val="26"/>
        </w:rPr>
      </w:pPr>
      <w:bookmarkStart w:id="38" w:name="_Toc183530912"/>
      <w:bookmarkStart w:id="39" w:name="_Toc183532078"/>
      <w:bookmarkStart w:id="40" w:name="_Toc185837151"/>
      <w:bookmarkStart w:id="41" w:name="_Toc185838717"/>
      <w:bookmarkStart w:id="42" w:name="_Toc185838899"/>
      <w:bookmarkStart w:id="43" w:name="_Toc186548026"/>
      <w:bookmarkStart w:id="44" w:name="_Toc187149578"/>
      <w:bookmarkStart w:id="45" w:name="_Toc187149696"/>
      <w:bookmarkStart w:id="46" w:name="_Toc187149767"/>
      <w:bookmarkStart w:id="47" w:name="_Toc187153480"/>
      <w:bookmarkStart w:id="48" w:name="_Toc187154753"/>
      <w:bookmarkStart w:id="49" w:name="_Toc187154838"/>
      <w:bookmarkStart w:id="50" w:name="_Toc187154998"/>
      <w:bookmarkStart w:id="51" w:name="_Toc187155032"/>
      <w:bookmarkStart w:id="52" w:name="_Toc187159144"/>
      <w:bookmarkStart w:id="53" w:name="_Toc187159280"/>
      <w:r w:rsidRPr="006F5129">
        <w:rPr>
          <w:rFonts w:cs="Times New Roman"/>
          <w:sz w:val="26"/>
        </w:rPr>
        <w:t>1.</w:t>
      </w:r>
      <w:r w:rsidR="00A97224">
        <w:rPr>
          <w:rFonts w:cs="Times New Roman"/>
          <w:sz w:val="26"/>
        </w:rPr>
        <w:t>2</w:t>
      </w:r>
      <w:r w:rsidRPr="006F5129">
        <w:rPr>
          <w:rFonts w:cs="Times New Roman"/>
          <w:sz w:val="26"/>
        </w:rPr>
        <w:t>. Cơ sở lý thuyết về cơ sở dữ liệu:</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F5129">
        <w:rPr>
          <w:rFonts w:cs="Times New Roman"/>
          <w:sz w:val="26"/>
        </w:rPr>
        <w:t xml:space="preserve"> </w:t>
      </w:r>
    </w:p>
    <w:p w14:paraId="2F699B97" w14:textId="64BFC3B6" w:rsidR="00AC59A0" w:rsidRPr="006F5129" w:rsidRDefault="00AC59A0" w:rsidP="00A468C7">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A468C7">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4FC6B4A4" w:rsidR="007F5F2D" w:rsidRPr="006F5129" w:rsidRDefault="00AC59A0" w:rsidP="00A468C7">
      <w:pPr>
        <w:pStyle w:val="C2"/>
        <w:spacing w:before="0" w:after="120"/>
        <w:jc w:val="both"/>
        <w:rPr>
          <w:rFonts w:cs="Times New Roman"/>
          <w:sz w:val="26"/>
        </w:rPr>
      </w:pPr>
      <w:bookmarkStart w:id="54" w:name="_Toc183530913"/>
      <w:bookmarkStart w:id="55" w:name="_Toc183532079"/>
      <w:bookmarkStart w:id="56" w:name="_Toc185837152"/>
      <w:bookmarkStart w:id="57" w:name="_Toc185838718"/>
      <w:bookmarkStart w:id="58" w:name="_Toc185838900"/>
      <w:bookmarkStart w:id="59" w:name="_Toc186548027"/>
      <w:bookmarkStart w:id="60" w:name="_Toc187149579"/>
      <w:bookmarkStart w:id="61" w:name="_Toc187149697"/>
      <w:bookmarkStart w:id="62" w:name="_Toc187149768"/>
      <w:bookmarkStart w:id="63" w:name="_Toc187153481"/>
      <w:bookmarkStart w:id="64" w:name="_Toc187154754"/>
      <w:bookmarkStart w:id="65" w:name="_Toc187154839"/>
      <w:bookmarkStart w:id="66" w:name="_Toc187154999"/>
      <w:bookmarkStart w:id="67" w:name="_Toc187155033"/>
      <w:bookmarkStart w:id="68" w:name="_Toc187159145"/>
      <w:bookmarkStart w:id="69" w:name="_Toc187159281"/>
      <w:r w:rsidRPr="006F5129">
        <w:rPr>
          <w:rFonts w:cs="Times New Roman"/>
          <w:sz w:val="26"/>
        </w:rPr>
        <w:t>1.</w:t>
      </w:r>
      <w:r w:rsidR="00A97224">
        <w:rPr>
          <w:rFonts w:cs="Times New Roman"/>
          <w:sz w:val="26"/>
        </w:rPr>
        <w:t>3</w:t>
      </w:r>
      <w:r w:rsidRPr="006F5129">
        <w:rPr>
          <w:rFonts w:cs="Times New Roman"/>
          <w:sz w:val="26"/>
        </w:rPr>
        <w:t>. Ngôn ngữ lập trình: Phân tích các công nghệ chính sử dụng trong đề tài:</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FB897D" w14:textId="2AB625EB" w:rsidR="00701C06" w:rsidRPr="006F5129" w:rsidRDefault="00701C06" w:rsidP="00A468C7">
      <w:pPr>
        <w:pStyle w:val="C4"/>
        <w:spacing w:before="0" w:after="120"/>
        <w:jc w:val="both"/>
        <w:rPr>
          <w:rFonts w:eastAsia="Times New Roman" w:cs="Times New Roman"/>
          <w:sz w:val="26"/>
          <w:szCs w:val="26"/>
        </w:rPr>
      </w:pPr>
      <w:bookmarkStart w:id="70" w:name="_Toc186548028"/>
      <w:bookmarkStart w:id="71" w:name="_Toc185837153"/>
      <w:bookmarkStart w:id="72" w:name="_Toc185838719"/>
      <w:bookmarkStart w:id="73" w:name="_Toc185838901"/>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1. Ngôn ngữ HTML</w:t>
      </w:r>
      <w:r w:rsidR="00005248" w:rsidRPr="006F5129">
        <w:rPr>
          <w:rFonts w:eastAsia="Times New Roman" w:cs="Times New Roman"/>
          <w:sz w:val="26"/>
          <w:szCs w:val="26"/>
        </w:rPr>
        <w:t>.</w:t>
      </w:r>
      <w:bookmarkEnd w:id="70"/>
      <w:r w:rsidRPr="006F5129">
        <w:rPr>
          <w:rFonts w:eastAsia="Times New Roman" w:cs="Times New Roman"/>
          <w:sz w:val="26"/>
          <w:szCs w:val="26"/>
        </w:rPr>
        <w:t xml:space="preserve"> </w:t>
      </w:r>
      <w:bookmarkEnd w:id="71"/>
      <w:bookmarkEnd w:id="72"/>
      <w:bookmarkEnd w:id="73"/>
    </w:p>
    <w:p w14:paraId="31D63B15" w14:textId="7730092E"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A468C7">
      <w:pPr>
        <w:numPr>
          <w:ilvl w:val="1"/>
          <w:numId w:val="18"/>
        </w:numPr>
        <w:spacing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A468C7">
      <w:pPr>
        <w:numPr>
          <w:ilvl w:val="0"/>
          <w:numId w:val="18"/>
        </w:numPr>
        <w:spacing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A468C7">
      <w:pPr>
        <w:numPr>
          <w:ilvl w:val="0"/>
          <w:numId w:val="19"/>
        </w:numPr>
        <w:spacing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A468C7">
      <w:pPr>
        <w:spacing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E5BC15F" w:rsidR="00701C06" w:rsidRPr="006F5129" w:rsidRDefault="00701C06" w:rsidP="00A468C7">
      <w:pPr>
        <w:spacing w:line="240" w:lineRule="auto"/>
        <w:rPr>
          <w:rFonts w:eastAsia="Times New Roman" w:cs="Times New Roman"/>
          <w:szCs w:val="26"/>
        </w:rPr>
      </w:pPr>
    </w:p>
    <w:p w14:paraId="5A9DFE00" w14:textId="3BBB5F69" w:rsidR="00701C06" w:rsidRPr="006F5129" w:rsidRDefault="00701C06" w:rsidP="00A468C7">
      <w:pPr>
        <w:pStyle w:val="C4"/>
        <w:spacing w:before="0" w:after="120"/>
        <w:jc w:val="both"/>
        <w:rPr>
          <w:rFonts w:eastAsia="Times New Roman" w:cs="Times New Roman"/>
          <w:sz w:val="26"/>
          <w:szCs w:val="26"/>
        </w:rPr>
      </w:pPr>
      <w:bookmarkStart w:id="74" w:name="_Toc185837154"/>
      <w:bookmarkStart w:id="75" w:name="_Toc185838720"/>
      <w:bookmarkStart w:id="76" w:name="_Toc185838902"/>
      <w:bookmarkStart w:id="77" w:name="_Toc186548029"/>
      <w:r w:rsidRPr="006F5129">
        <w:rPr>
          <w:rFonts w:eastAsia="Times New Roman" w:cs="Times New Roman"/>
          <w:sz w:val="26"/>
          <w:szCs w:val="26"/>
        </w:rPr>
        <w:lastRenderedPageBreak/>
        <w:t>1.</w:t>
      </w:r>
      <w:r w:rsidR="00A97224">
        <w:rPr>
          <w:rFonts w:eastAsia="Times New Roman" w:cs="Times New Roman"/>
          <w:sz w:val="26"/>
          <w:szCs w:val="26"/>
        </w:rPr>
        <w:t>3</w:t>
      </w:r>
      <w:r w:rsidRPr="006F5129">
        <w:rPr>
          <w:rFonts w:eastAsia="Times New Roman" w:cs="Times New Roman"/>
          <w:sz w:val="26"/>
          <w:szCs w:val="26"/>
        </w:rPr>
        <w:t>.2. Ngôn ngữ CSS (Cascading Style Sheets)</w:t>
      </w:r>
      <w:bookmarkEnd w:id="74"/>
      <w:bookmarkEnd w:id="75"/>
      <w:bookmarkEnd w:id="76"/>
      <w:r w:rsidR="00217558" w:rsidRPr="006F5129">
        <w:rPr>
          <w:rFonts w:eastAsia="Times New Roman" w:cs="Times New Roman"/>
          <w:sz w:val="26"/>
          <w:szCs w:val="26"/>
        </w:rPr>
        <w:t>.</w:t>
      </w:r>
      <w:bookmarkEnd w:id="77"/>
    </w:p>
    <w:p w14:paraId="7A263125" w14:textId="500C6377" w:rsidR="00701C06" w:rsidRPr="006F5129" w:rsidRDefault="00701C06" w:rsidP="00A468C7">
      <w:pPr>
        <w:spacing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w:t>
      </w:r>
      <w:r w:rsidR="006A3DFC">
        <w:rPr>
          <w:rFonts w:eastAsia="Times New Roman" w:cs="Times New Roman"/>
          <w:szCs w:val="26"/>
        </w:rPr>
        <w:t xml:space="preserve"> cho</w:t>
      </w:r>
      <w:r w:rsidRPr="006F5129">
        <w:rPr>
          <w:rFonts w:eastAsia="Times New Roman" w:cs="Times New Roman"/>
          <w:szCs w:val="26"/>
        </w:rPr>
        <w:t xml:space="preserve"> người dùng tốt hơn.</w:t>
      </w:r>
    </w:p>
    <w:p w14:paraId="26384EE8"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A468C7">
      <w:pPr>
        <w:numPr>
          <w:ilvl w:val="0"/>
          <w:numId w:val="20"/>
        </w:numPr>
        <w:spacing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A468C7">
      <w:pPr>
        <w:numPr>
          <w:ilvl w:val="0"/>
          <w:numId w:val="20"/>
        </w:numPr>
        <w:spacing w:line="240" w:lineRule="auto"/>
        <w:rPr>
          <w:rFonts w:eastAsia="Times New Roman" w:cs="Times New Roman"/>
          <w:szCs w:val="26"/>
        </w:rPr>
      </w:pPr>
      <w:r w:rsidRPr="006A3DFC">
        <w:rPr>
          <w:rFonts w:eastAsia="Times New Roman" w:cs="Times New Roman"/>
          <w:b/>
          <w:bCs/>
          <w:szCs w:val="26"/>
        </w:rPr>
        <w:t xml:space="preserve">CSS </w:t>
      </w:r>
      <w:r w:rsidRPr="006F5129">
        <w:rPr>
          <w:rFonts w:eastAsia="Times New Roman" w:cs="Times New Roman"/>
          <w:szCs w:val="26"/>
        </w:rPr>
        <w:t>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A468C7">
      <w:pPr>
        <w:numPr>
          <w:ilvl w:val="0"/>
          <w:numId w:val="21"/>
        </w:numPr>
        <w:spacing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A468C7">
      <w:pPr>
        <w:spacing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A468C7">
      <w:pPr>
        <w:numPr>
          <w:ilvl w:val="0"/>
          <w:numId w:val="22"/>
        </w:numPr>
        <w:spacing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03C3AA89" w14:textId="4568E918" w:rsidR="00701C06" w:rsidRPr="006F5129" w:rsidRDefault="00701C06" w:rsidP="00A468C7">
      <w:pPr>
        <w:spacing w:line="240" w:lineRule="auto"/>
        <w:rPr>
          <w:rFonts w:eastAsia="Times New Roman" w:cs="Times New Roman"/>
          <w:szCs w:val="26"/>
        </w:rPr>
      </w:pPr>
      <w:r w:rsidRPr="00BE5B59">
        <w:rPr>
          <w:rFonts w:eastAsia="Times New Roman" w:cs="Times New Roman"/>
          <w:b/>
          <w:bCs/>
          <w:szCs w:val="26"/>
        </w:rPr>
        <w:t>CSS</w:t>
      </w:r>
      <w:r w:rsidRPr="006F5129">
        <w:rPr>
          <w:rFonts w:eastAsia="Times New Roman" w:cs="Times New Roman"/>
          <w:szCs w:val="26"/>
        </w:rPr>
        <w:t xml:space="preserve">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47204D1" w14:textId="4D9A5CBD" w:rsidR="00701C06" w:rsidRPr="006F5129" w:rsidRDefault="00701C06" w:rsidP="00A468C7">
      <w:pPr>
        <w:pStyle w:val="C4"/>
        <w:spacing w:before="0" w:after="120"/>
        <w:jc w:val="both"/>
        <w:rPr>
          <w:rFonts w:eastAsia="Times New Roman" w:cs="Times New Roman"/>
          <w:sz w:val="26"/>
          <w:szCs w:val="26"/>
        </w:rPr>
      </w:pPr>
      <w:bookmarkStart w:id="78" w:name="_Toc185837155"/>
      <w:bookmarkStart w:id="79" w:name="_Toc185838721"/>
      <w:bookmarkStart w:id="80" w:name="_Toc185838903"/>
      <w:bookmarkStart w:id="81" w:name="_Toc186548030"/>
      <w:bookmarkStart w:id="82" w:name="_Toc187149580"/>
      <w:r w:rsidRPr="006F5129">
        <w:rPr>
          <w:rFonts w:eastAsia="Times New Roman" w:cs="Times New Roman"/>
          <w:sz w:val="26"/>
          <w:szCs w:val="26"/>
        </w:rPr>
        <w:t>1.</w:t>
      </w:r>
      <w:r w:rsidR="00A97224">
        <w:rPr>
          <w:rFonts w:eastAsia="Times New Roman" w:cs="Times New Roman"/>
          <w:sz w:val="26"/>
          <w:szCs w:val="26"/>
        </w:rPr>
        <w:t>3</w:t>
      </w:r>
      <w:r w:rsidRPr="006F5129">
        <w:rPr>
          <w:rFonts w:eastAsia="Times New Roman" w:cs="Times New Roman"/>
          <w:sz w:val="26"/>
          <w:szCs w:val="26"/>
        </w:rPr>
        <w:t>.3. Ngôn ngữ PHP (Hypertext Preprocessor)</w:t>
      </w:r>
      <w:bookmarkEnd w:id="78"/>
      <w:bookmarkEnd w:id="79"/>
      <w:bookmarkEnd w:id="80"/>
      <w:bookmarkEnd w:id="81"/>
      <w:bookmarkEnd w:id="82"/>
    </w:p>
    <w:p w14:paraId="07730BF7" w14:textId="7DF31DFF"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w:t>
      </w:r>
      <w:r w:rsidR="00BE5B59">
        <w:rPr>
          <w:rFonts w:eastAsia="Times New Roman" w:cs="Times New Roman"/>
          <w:szCs w:val="26"/>
        </w:rPr>
        <w:t>I</w:t>
      </w:r>
      <w:r w:rsidRPr="006F5129">
        <w:rPr>
          <w:rFonts w:eastAsia="Times New Roman" w:cs="Times New Roman"/>
          <w:szCs w:val="26"/>
        </w:rPr>
        <w:t>, cơ sở dữ liệu,… Ngôn ngữ này được sử dụng để lập trình website.</w:t>
      </w:r>
    </w:p>
    <w:p w14:paraId="05861BC8" w14:textId="0C35CA59" w:rsidR="00F161D8" w:rsidRPr="006F5129" w:rsidRDefault="00F161D8" w:rsidP="00A468C7">
      <w:pPr>
        <w:spacing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A468C7">
      <w:pPr>
        <w:spacing w:line="240" w:lineRule="auto"/>
        <w:outlineLvl w:val="3"/>
        <w:rPr>
          <w:rFonts w:eastAsia="Times New Roman" w:cs="Times New Roman"/>
          <w:szCs w:val="26"/>
        </w:rPr>
      </w:pPr>
    </w:p>
    <w:p w14:paraId="6E7D8868" w14:textId="43E6C47B" w:rsidR="00450372" w:rsidRPr="006F5129" w:rsidRDefault="00450372"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Khả năng kết hợp PHP và JavaScript</w:t>
      </w:r>
    </w:p>
    <w:p w14:paraId="60E6E029" w14:textId="494494C8" w:rsidR="00450372" w:rsidRPr="006F5129" w:rsidRDefault="00450372"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lastRenderedPageBreak/>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A468C7">
      <w:pPr>
        <w:spacing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A468C7">
      <w:pPr>
        <w:pStyle w:val="ListParagraph"/>
        <w:numPr>
          <w:ilvl w:val="0"/>
          <w:numId w:val="22"/>
        </w:numPr>
        <w:spacing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A468C7">
      <w:pPr>
        <w:spacing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Ưu điểm của PHP</w:t>
      </w:r>
    </w:p>
    <w:p w14:paraId="344DF1CB" w14:textId="0B491BB6"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có một số ưu điểm đã khiến nó trở nên phổ biến và sử dụng cho các máy chủ web trong hơn 15 năm nay. Dưới đây là một số ưu điểm của PHP:</w:t>
      </w:r>
    </w:p>
    <w:p w14:paraId="2D41C387" w14:textId="63391246"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Đa nền tảng: PHP độc lập với nền tảng, các ứng dụng dựa trên PHP có thể chạy trên bất kỳ hệ điều hành nào như UNIX, Linux, Windows, v.v…</w:t>
      </w:r>
    </w:p>
    <w:p w14:paraId="4EF6D028" w14:textId="66774D7B"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Mã nguồn mở: PHP là mã nguồn mở và miễn phí. Nó có thể được tải xuống ở bất kỳ đâu và sẵn sàng sử dụng cho các sự kiện hoặc ứng dụng web.</w:t>
      </w:r>
    </w:p>
    <w:p w14:paraId="6D9C7E9F" w14:textId="1630D227"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Dễ học: PHP không khó học đối với những người mới bắt đầu. Bạn có thể chọn nó nếu bạn đã có kiến thức lập trình.</w:t>
      </w:r>
    </w:p>
    <w:p w14:paraId="27B28FC7" w14:textId="5AEADE2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lastRenderedPageBreak/>
        <w:t>+ 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6F5129" w:rsidRDefault="00EC46D7" w:rsidP="00A468C7">
      <w:pPr>
        <w:pStyle w:val="ListParagraph"/>
        <w:numPr>
          <w:ilvl w:val="1"/>
          <w:numId w:val="21"/>
        </w:numPr>
        <w:spacing w:line="240" w:lineRule="auto"/>
        <w:outlineLvl w:val="3"/>
        <w:rPr>
          <w:rFonts w:eastAsia="Times New Roman" w:cs="Times New Roman"/>
          <w:szCs w:val="26"/>
        </w:rPr>
      </w:pPr>
      <w:r w:rsidRPr="006F5129">
        <w:rPr>
          <w:rFonts w:eastAsia="Times New Roman" w:cs="Times New Roman"/>
          <w:szCs w:val="26"/>
        </w:rPr>
        <w:t>Nhược điểm của PHP</w:t>
      </w:r>
    </w:p>
    <w:p w14:paraId="24EDC845" w14:textId="6AF23CF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 PHP có ít công cụ debugger hơn so với các ngôn ngữ lập trình khác. Những công cụ này cần thiết để tìm lỗi và cảnh báo.</w:t>
      </w:r>
    </w:p>
    <w:p w14:paraId="4620D1D5" w14:textId="0F4F7EEE" w:rsidR="00EC46D7" w:rsidRPr="006F5129" w:rsidRDefault="00EC46D7" w:rsidP="00A468C7">
      <w:pPr>
        <w:spacing w:line="240" w:lineRule="auto"/>
        <w:outlineLvl w:val="3"/>
        <w:rPr>
          <w:rFonts w:eastAsia="Times New Roman" w:cs="Times New Roman"/>
          <w:szCs w:val="26"/>
        </w:rPr>
      </w:pPr>
      <w:r w:rsidRPr="006F5129">
        <w:rPr>
          <w:rFonts w:eastAsia="Times New Roman" w:cs="Times New Roman"/>
          <w:szCs w:val="26"/>
        </w:rPr>
        <w:t>+</w:t>
      </w:r>
      <w:r w:rsidR="00BE5B59">
        <w:rPr>
          <w:rFonts w:eastAsia="Times New Roman" w:cs="Times New Roman"/>
          <w:szCs w:val="26"/>
        </w:rPr>
        <w:t xml:space="preserve"> </w:t>
      </w:r>
      <w:r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E15C35" w:rsidRDefault="00701C06" w:rsidP="00A468C7">
      <w:pPr>
        <w:spacing w:line="240" w:lineRule="auto"/>
        <w:outlineLvl w:val="3"/>
        <w:rPr>
          <w:rFonts w:eastAsia="Times New Roman" w:cs="Times New Roman"/>
          <w:b/>
          <w:bCs/>
          <w:szCs w:val="26"/>
        </w:rPr>
      </w:pPr>
      <w:r w:rsidRPr="00E15C35">
        <w:rPr>
          <w:rFonts w:eastAsia="Times New Roman" w:cs="Times New Roman"/>
          <w:b/>
          <w:bCs/>
          <w:szCs w:val="26"/>
        </w:rPr>
        <w:t>Các chức năng chính của PHP trong phát triển web:</w:t>
      </w:r>
    </w:p>
    <w:p w14:paraId="0DA2C314"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Xử lý form:</w:t>
      </w:r>
    </w:p>
    <w:p w14:paraId="38227DAE"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Quản lý phiên làm việc (session):</w:t>
      </w:r>
    </w:p>
    <w:p w14:paraId="4711EBAA"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E15C35">
        <w:rPr>
          <w:rFonts w:eastAsia="Times New Roman" w:cs="Times New Roman"/>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6F5129" w:rsidRDefault="00701C06" w:rsidP="00A468C7">
      <w:pPr>
        <w:pStyle w:val="ListParagraph"/>
        <w:spacing w:line="240" w:lineRule="auto"/>
        <w:rPr>
          <w:rFonts w:eastAsia="Times New Roman" w:cs="Times New Roman"/>
          <w:szCs w:val="26"/>
        </w:rPr>
      </w:pPr>
    </w:p>
    <w:p w14:paraId="46C602EF" w14:textId="77777777" w:rsidR="00701C06" w:rsidRPr="00BE5B59" w:rsidRDefault="00701C06" w:rsidP="00A468C7">
      <w:pPr>
        <w:numPr>
          <w:ilvl w:val="0"/>
          <w:numId w:val="24"/>
        </w:numPr>
        <w:spacing w:line="240" w:lineRule="auto"/>
        <w:rPr>
          <w:rFonts w:eastAsia="Times New Roman" w:cs="Times New Roman"/>
          <w:b/>
          <w:bCs/>
          <w:szCs w:val="26"/>
        </w:rPr>
      </w:pPr>
      <w:r w:rsidRPr="00BE5B59">
        <w:rPr>
          <w:rFonts w:eastAsia="Times New Roman" w:cs="Times New Roman"/>
          <w:b/>
          <w:bCs/>
          <w:szCs w:val="26"/>
        </w:rPr>
        <w:t>Tương tác với cơ sở dữ liệu:</w:t>
      </w:r>
    </w:p>
    <w:p w14:paraId="356B5B60" w14:textId="77777777" w:rsidR="00701C06"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A468C7">
      <w:pPr>
        <w:pStyle w:val="ListParagraph"/>
        <w:numPr>
          <w:ilvl w:val="0"/>
          <w:numId w:val="23"/>
        </w:numPr>
        <w:spacing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48994FAD" w14:textId="0A29397F" w:rsidR="00DB2D23" w:rsidRDefault="00DB2D23" w:rsidP="00A468C7">
      <w:pPr>
        <w:spacing w:line="259" w:lineRule="auto"/>
        <w:jc w:val="left"/>
        <w:rPr>
          <w:rFonts w:eastAsiaTheme="majorEastAsia" w:cs="Times New Roman"/>
          <w:b/>
          <w:color w:val="000000" w:themeColor="text1"/>
          <w:szCs w:val="26"/>
        </w:rPr>
      </w:pPr>
      <w:bookmarkStart w:id="83" w:name="_Toc185837157"/>
      <w:bookmarkStart w:id="84" w:name="_Toc185838723"/>
      <w:bookmarkStart w:id="85" w:name="_Toc185838905"/>
      <w:bookmarkStart w:id="86" w:name="_Toc186548032"/>
      <w:bookmarkStart w:id="87" w:name="_Toc187149582"/>
      <w:bookmarkStart w:id="88" w:name="_Toc187149699"/>
      <w:bookmarkStart w:id="89" w:name="_Toc187149770"/>
      <w:bookmarkStart w:id="90" w:name="_Toc187153483"/>
      <w:bookmarkStart w:id="91" w:name="_Toc187154756"/>
      <w:bookmarkStart w:id="92" w:name="_Toc187154841"/>
      <w:bookmarkStart w:id="93" w:name="_Toc187155001"/>
      <w:bookmarkStart w:id="94" w:name="_Toc187155035"/>
    </w:p>
    <w:p w14:paraId="6A8F661F" w14:textId="1A4D9AD1" w:rsidR="006A3DFC" w:rsidRDefault="006A3DFC" w:rsidP="00A468C7">
      <w:pPr>
        <w:spacing w:line="259" w:lineRule="auto"/>
        <w:jc w:val="left"/>
        <w:rPr>
          <w:rFonts w:eastAsiaTheme="majorEastAsia" w:cs="Times New Roman"/>
          <w:b/>
          <w:color w:val="000000" w:themeColor="text1"/>
          <w:szCs w:val="26"/>
        </w:rPr>
      </w:pPr>
    </w:p>
    <w:p w14:paraId="2E38F874" w14:textId="77777777" w:rsidR="006A3DFC" w:rsidRPr="006F5129" w:rsidRDefault="006A3DFC" w:rsidP="00A468C7">
      <w:pPr>
        <w:spacing w:line="259" w:lineRule="auto"/>
        <w:jc w:val="left"/>
        <w:rPr>
          <w:rFonts w:eastAsiaTheme="majorEastAsia" w:cs="Times New Roman"/>
          <w:b/>
          <w:color w:val="000000" w:themeColor="text1"/>
          <w:szCs w:val="26"/>
        </w:rPr>
      </w:pPr>
    </w:p>
    <w:p w14:paraId="3CA5E6BB" w14:textId="146C6EAA" w:rsidR="00DC3FBE" w:rsidRPr="006F5129" w:rsidRDefault="00DC3FBE" w:rsidP="00A468C7">
      <w:pPr>
        <w:pStyle w:val="C1"/>
        <w:spacing w:before="0" w:after="120"/>
        <w:jc w:val="both"/>
        <w:rPr>
          <w:rFonts w:cs="Times New Roman"/>
          <w:sz w:val="26"/>
          <w:szCs w:val="26"/>
        </w:rPr>
      </w:pPr>
      <w:bookmarkStart w:id="95" w:name="_Toc187159147"/>
      <w:bookmarkStart w:id="96" w:name="_Toc187159283"/>
      <w:r w:rsidRPr="006F5129">
        <w:rPr>
          <w:rFonts w:cs="Times New Roman"/>
          <w:sz w:val="26"/>
          <w:szCs w:val="26"/>
        </w:rPr>
        <w:lastRenderedPageBreak/>
        <w:t xml:space="preserve">CHƯƠNG 2 : </w:t>
      </w:r>
      <w:r w:rsidR="00EB2EBB">
        <w:rPr>
          <w:rFonts w:cs="Times New Roman"/>
          <w:sz w:val="26"/>
          <w:szCs w:val="26"/>
        </w:rPr>
        <w:t>XÂY DỰNG </w:t>
      </w:r>
      <w:r w:rsidRPr="006F5129">
        <w:rPr>
          <w:rFonts w:cs="Times New Roman"/>
          <w:sz w:val="26"/>
          <w:szCs w:val="26"/>
        </w:rPr>
        <w:t xml:space="preserve">CƠ SỞ </w:t>
      </w:r>
      <w:r w:rsidR="00C465FF" w:rsidRPr="006F5129">
        <w:rPr>
          <w:rFonts w:cs="Times New Roman"/>
          <w:sz w:val="26"/>
          <w:szCs w:val="26"/>
        </w:rPr>
        <w:t>D</w:t>
      </w:r>
      <w:r w:rsidRPr="006F5129">
        <w:rPr>
          <w:rFonts w:cs="Times New Roman"/>
          <w:sz w:val="26"/>
          <w:szCs w:val="26"/>
        </w:rPr>
        <w:t>Ữ LIỆU</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F5129">
        <w:rPr>
          <w:rFonts w:cs="Times New Roman"/>
          <w:sz w:val="26"/>
          <w:szCs w:val="26"/>
        </w:rPr>
        <w:t xml:space="preserve"> </w:t>
      </w:r>
    </w:p>
    <w:p w14:paraId="5D60E782" w14:textId="53C3E9C4" w:rsidR="00DC3FBE" w:rsidRPr="006F5129" w:rsidRDefault="00C465FF" w:rsidP="00A468C7">
      <w:pPr>
        <w:pStyle w:val="C2"/>
        <w:spacing w:before="0" w:after="120"/>
        <w:jc w:val="both"/>
        <w:rPr>
          <w:rFonts w:cs="Times New Roman"/>
          <w:sz w:val="26"/>
        </w:rPr>
      </w:pPr>
      <w:bookmarkStart w:id="97" w:name="_Toc185837158"/>
      <w:bookmarkStart w:id="98" w:name="_Toc185838724"/>
      <w:bookmarkStart w:id="99" w:name="_Toc185838906"/>
      <w:bookmarkStart w:id="100" w:name="_Toc186548033"/>
      <w:bookmarkStart w:id="101" w:name="_Toc187149583"/>
      <w:bookmarkStart w:id="102" w:name="_Toc187149700"/>
      <w:bookmarkStart w:id="103" w:name="_Toc187149771"/>
      <w:bookmarkStart w:id="104" w:name="_Toc187153484"/>
      <w:bookmarkStart w:id="105" w:name="_Toc187154757"/>
      <w:bookmarkStart w:id="106" w:name="_Toc187154842"/>
      <w:bookmarkStart w:id="107" w:name="_Toc187155002"/>
      <w:bookmarkStart w:id="108" w:name="_Toc187155036"/>
      <w:bookmarkStart w:id="109" w:name="_Toc187159148"/>
      <w:bookmarkStart w:id="110" w:name="_Toc187159284"/>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9C1751" w:rsidRPr="006F5129">
        <w:rPr>
          <w:rFonts w:cs="Times New Roman"/>
          <w:sz w:val="26"/>
        </w:rPr>
        <w:t xml:space="preserve"> </w:t>
      </w:r>
    </w:p>
    <w:p w14:paraId="1D4EB657" w14:textId="18D671A2" w:rsidR="00106545" w:rsidRPr="006F5129" w:rsidRDefault="00106545" w:rsidP="00A468C7">
      <w:pPr>
        <w:shd w:val="clear" w:color="auto" w:fill="FFFFFF"/>
        <w:spacing w:line="285" w:lineRule="atLeast"/>
        <w:rPr>
          <w:rFonts w:eastAsia="Times New Roman" w:cs="Times New Roman"/>
          <w:color w:val="000000"/>
          <w:szCs w:val="26"/>
        </w:rPr>
      </w:pPr>
      <w:bookmarkStart w:id="111" w:name="_Toc183530914"/>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w:t>
      </w:r>
      <w:r w:rsidRPr="006F5129">
        <w:rPr>
          <w:rFonts w:eastAsia="Times New Roman" w:cs="Times New Roman"/>
          <w:color w:val="000000"/>
          <w:szCs w:val="26"/>
        </w:rPr>
        <w:t xml:space="preserve"> (</w:t>
      </w:r>
    </w:p>
    <w:p w14:paraId="6FB5DAEE"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E9CC690"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F7A3D95"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total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 xml:space="preserve">, </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F994A9B"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date`</w:t>
      </w:r>
      <w:r w:rsidRPr="006F5129">
        <w:rPr>
          <w:rFonts w:eastAsia="Times New Roman" w:cs="Times New Roman"/>
          <w:color w:val="000000"/>
          <w:szCs w:val="26"/>
        </w:rPr>
        <w:t xml:space="preserve"> </w:t>
      </w:r>
      <w:r w:rsidRPr="006F5129">
        <w:rPr>
          <w:rFonts w:eastAsia="Times New Roman" w:cs="Times New Roman"/>
          <w:color w:val="0000FF"/>
          <w:szCs w:val="26"/>
        </w:rPr>
        <w:t>DATETIME</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CURRENT_TIMESTAMP,</w:t>
      </w:r>
    </w:p>
    <w:p w14:paraId="56CFEF1A"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tatus`</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pending'</w:t>
      </w:r>
      <w:r w:rsidRPr="006F5129">
        <w:rPr>
          <w:rFonts w:eastAsia="Times New Roman" w:cs="Times New Roman"/>
          <w:color w:val="000000"/>
          <w:szCs w:val="26"/>
        </w:rPr>
        <w:t>,</w:t>
      </w:r>
    </w:p>
    <w:p w14:paraId="0214ADA3"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6E55FCFC"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73D74748" w14:textId="77777777" w:rsidR="00106545" w:rsidRPr="006F5129" w:rsidRDefault="00106545"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1DBD4A9" w14:textId="5436C5E0" w:rsidR="00B8233A" w:rsidRPr="006F5129" w:rsidRDefault="00106545" w:rsidP="00A468C7">
      <w:pPr>
        <w:pStyle w:val="C2"/>
        <w:spacing w:before="0" w:after="120"/>
        <w:jc w:val="both"/>
        <w:rPr>
          <w:rFonts w:cs="Times New Roman"/>
          <w:sz w:val="26"/>
        </w:rPr>
      </w:pPr>
      <w:bookmarkStart w:id="112" w:name="_Toc185837159"/>
      <w:bookmarkStart w:id="113" w:name="_Toc185838725"/>
      <w:bookmarkStart w:id="114" w:name="_Toc185838907"/>
      <w:bookmarkStart w:id="115" w:name="_Toc186548034"/>
      <w:bookmarkStart w:id="116" w:name="_Toc187149584"/>
      <w:bookmarkStart w:id="117" w:name="_Toc187149701"/>
      <w:bookmarkStart w:id="118" w:name="_Toc187149772"/>
      <w:bookmarkStart w:id="119" w:name="_Toc187153485"/>
      <w:bookmarkStart w:id="120" w:name="_Toc187154758"/>
      <w:bookmarkStart w:id="121" w:name="_Toc187154843"/>
      <w:bookmarkStart w:id="122" w:name="_Toc187155003"/>
      <w:bookmarkStart w:id="123" w:name="_Toc187155037"/>
      <w:bookmarkStart w:id="124" w:name="_Toc187159149"/>
      <w:bookmarkStart w:id="125" w:name="_Toc187159285"/>
      <w:r w:rsidRPr="006F5129">
        <w:rPr>
          <w:rFonts w:cs="Times New Roman"/>
          <w:sz w:val="26"/>
        </w:rPr>
        <w:t>2.2</w:t>
      </w:r>
      <w:r w:rsidR="009C1751" w:rsidRPr="006F5129">
        <w:rPr>
          <w:rFonts w:cs="Times New Roman"/>
          <w:sz w:val="26"/>
        </w:rPr>
        <w:t xml:space="preserve"> .</w:t>
      </w:r>
      <w:r w:rsidR="00374C76" w:rsidRPr="006F5129">
        <w:rPr>
          <w:rFonts w:cs="Times New Roman"/>
          <w:sz w:val="26"/>
        </w:rPr>
        <w:t>Bảng order_detail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2DF5299"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order_details`</w:t>
      </w:r>
      <w:r w:rsidRPr="006F5129">
        <w:rPr>
          <w:rFonts w:eastAsia="Times New Roman" w:cs="Times New Roman"/>
          <w:color w:val="000000"/>
          <w:szCs w:val="26"/>
        </w:rPr>
        <w:t xml:space="preserve"> (</w:t>
      </w:r>
    </w:p>
    <w:p w14:paraId="5C70882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64233DF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70C2C3B"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69099990"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quantity`</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0552A1E"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E3D7D9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2807E8A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ord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5274ACCD"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61160A6A"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259A6B76" w14:textId="77777777" w:rsidR="00D2748F" w:rsidRPr="006F5129" w:rsidRDefault="00D2748F" w:rsidP="00A468C7">
      <w:pPr>
        <w:shd w:val="clear" w:color="auto" w:fill="FFFFFF"/>
        <w:spacing w:line="285" w:lineRule="atLeast"/>
        <w:rPr>
          <w:rFonts w:eastAsia="Times New Roman" w:cs="Times New Roman"/>
          <w:color w:val="000000"/>
          <w:szCs w:val="26"/>
        </w:rPr>
      </w:pPr>
    </w:p>
    <w:p w14:paraId="6C0D0A82" w14:textId="1A40E9D8" w:rsidR="00106545" w:rsidRPr="006F5129" w:rsidRDefault="00D2748F" w:rsidP="00A468C7">
      <w:pPr>
        <w:pStyle w:val="C2"/>
        <w:spacing w:before="0" w:after="120"/>
        <w:jc w:val="both"/>
        <w:rPr>
          <w:rFonts w:cs="Times New Roman"/>
          <w:sz w:val="26"/>
        </w:rPr>
      </w:pPr>
      <w:bookmarkStart w:id="126" w:name="_Toc185837160"/>
      <w:bookmarkStart w:id="127" w:name="_Toc185838726"/>
      <w:bookmarkStart w:id="128" w:name="_Toc185838908"/>
      <w:bookmarkStart w:id="129" w:name="_Toc186548035"/>
      <w:bookmarkStart w:id="130" w:name="_Toc187149585"/>
      <w:bookmarkStart w:id="131" w:name="_Toc187149702"/>
      <w:bookmarkStart w:id="132" w:name="_Toc187149773"/>
      <w:bookmarkStart w:id="133" w:name="_Toc187153486"/>
      <w:bookmarkStart w:id="134" w:name="_Toc187154759"/>
      <w:bookmarkStart w:id="135" w:name="_Toc187154844"/>
      <w:bookmarkStart w:id="136" w:name="_Toc187155004"/>
      <w:bookmarkStart w:id="137" w:name="_Toc187155038"/>
      <w:bookmarkStart w:id="138" w:name="_Toc187159150"/>
      <w:bookmarkStart w:id="139" w:name="_Toc187159286"/>
      <w:r w:rsidRPr="006F5129">
        <w:rPr>
          <w:rFonts w:cs="Times New Roman"/>
          <w:sz w:val="26"/>
        </w:rPr>
        <w:t>2.3</w:t>
      </w:r>
      <w:r w:rsidR="00374C76" w:rsidRPr="006F5129">
        <w:rPr>
          <w:rFonts w:cs="Times New Roman"/>
          <w:sz w:val="26"/>
        </w:rPr>
        <w:t>. Bảng us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450511"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 xml:space="preserve"> (</w:t>
      </w:r>
    </w:p>
    <w:p w14:paraId="50E0620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4B1D5BF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05E0020"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emai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UNIQUE</w:t>
      </w:r>
      <w:r w:rsidRPr="006F5129">
        <w:rPr>
          <w:rFonts w:eastAsia="Times New Roman" w:cs="Times New Roman"/>
          <w:color w:val="000000"/>
          <w:szCs w:val="26"/>
        </w:rPr>
        <w:t>,</w:t>
      </w:r>
    </w:p>
    <w:p w14:paraId="7137ACF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assword`</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FF30AF7"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hon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5</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9F8AF8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address`</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4728304"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role`</w:t>
      </w:r>
      <w:r w:rsidRPr="006F5129">
        <w:rPr>
          <w:rFonts w:eastAsia="Times New Roman" w:cs="Times New Roman"/>
          <w:color w:val="000000"/>
          <w:szCs w:val="26"/>
        </w:rPr>
        <w:t xml:space="preserve"> ENUM(</w:t>
      </w:r>
      <w:r w:rsidRPr="006F5129">
        <w:rPr>
          <w:rFonts w:eastAsia="Times New Roman" w:cs="Times New Roman"/>
          <w:color w:val="A31515"/>
          <w:szCs w:val="26"/>
        </w:rPr>
        <w:t>'admin'</w:t>
      </w:r>
      <w:r w:rsidRPr="006F5129">
        <w:rPr>
          <w:rFonts w:eastAsia="Times New Roman" w:cs="Times New Roman"/>
          <w:color w:val="000000"/>
          <w:szCs w:val="26"/>
        </w:rPr>
        <w:t xml:space="preserve">, </w:t>
      </w:r>
      <w:r w:rsidRPr="006F5129">
        <w:rPr>
          <w:rFonts w:eastAsia="Times New Roman" w:cs="Times New Roman"/>
          <w:color w:val="A31515"/>
          <w:szCs w:val="26"/>
        </w:rPr>
        <w:t>'staff'</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w:t>
      </w:r>
    </w:p>
    <w:p w14:paraId="78191A66" w14:textId="77777777" w:rsidR="00D2748F"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lastRenderedPageBreak/>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55BC3C21" w14:textId="7E39DA63" w:rsidR="00B67843" w:rsidRPr="006F5129" w:rsidRDefault="00D2748F"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FEE9740" w14:textId="7AFFCFA5" w:rsidR="00D2748F" w:rsidRPr="006F5129" w:rsidRDefault="00D2748F" w:rsidP="00A468C7">
      <w:pPr>
        <w:pStyle w:val="C2"/>
        <w:spacing w:before="0" w:after="120"/>
        <w:jc w:val="both"/>
        <w:rPr>
          <w:rFonts w:cs="Times New Roman"/>
          <w:b/>
          <w:sz w:val="26"/>
        </w:rPr>
      </w:pPr>
      <w:bookmarkStart w:id="140" w:name="_Toc185837161"/>
      <w:bookmarkStart w:id="141" w:name="_Toc185838727"/>
      <w:bookmarkStart w:id="142" w:name="_Toc185838909"/>
      <w:bookmarkStart w:id="143" w:name="_Toc186548036"/>
      <w:bookmarkStart w:id="144" w:name="_Toc187149586"/>
      <w:bookmarkStart w:id="145" w:name="_Toc187149703"/>
      <w:bookmarkStart w:id="146" w:name="_Toc187149774"/>
      <w:bookmarkStart w:id="147" w:name="_Toc187153487"/>
      <w:bookmarkStart w:id="148" w:name="_Toc187154760"/>
      <w:bookmarkStart w:id="149" w:name="_Toc187154845"/>
      <w:bookmarkStart w:id="150" w:name="_Toc187155005"/>
      <w:bookmarkStart w:id="151" w:name="_Toc187155039"/>
      <w:bookmarkStart w:id="152" w:name="_Toc187159151"/>
      <w:bookmarkStart w:id="153" w:name="_Toc187159287"/>
      <w:r w:rsidRPr="006F5129">
        <w:rPr>
          <w:rFonts w:cs="Times New Roman"/>
          <w:bCs/>
          <w:sz w:val="26"/>
        </w:rPr>
        <w:t>2.4</w:t>
      </w:r>
      <w:r w:rsidR="00374C76" w:rsidRPr="006F5129">
        <w:rPr>
          <w:rFonts w:cs="Times New Roman"/>
          <w:bCs/>
          <w:sz w:val="26"/>
        </w:rPr>
        <w:t xml:space="preserve"> .</w:t>
      </w:r>
      <w:r w:rsidR="00374C76" w:rsidRPr="006F5129">
        <w:rPr>
          <w:rFonts w:cs="Times New Roman"/>
          <w:b/>
          <w:sz w:val="26"/>
        </w:rPr>
        <w:t xml:space="preserve"> </w:t>
      </w:r>
      <w:r w:rsidR="00374C76" w:rsidRPr="006F5129">
        <w:rPr>
          <w:rFonts w:cs="Times New Roman"/>
          <w:bCs/>
          <w:sz w:val="26"/>
        </w:rPr>
        <w:t>Bảng</w:t>
      </w:r>
      <w:r w:rsidR="00374C76" w:rsidRPr="006F5129">
        <w:rPr>
          <w:rFonts w:cs="Times New Roman"/>
          <w:b/>
          <w:sz w:val="26"/>
        </w:rPr>
        <w:t xml:space="preserve"> </w:t>
      </w:r>
      <w:r w:rsidR="00374C76" w:rsidRPr="006F5129">
        <w:rPr>
          <w:rFonts w:eastAsia="Times New Roman" w:cs="Times New Roman"/>
          <w:sz w:val="26"/>
        </w:rPr>
        <w:t>product_image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59B8C63"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_images`</w:t>
      </w:r>
      <w:r w:rsidRPr="006F5129">
        <w:rPr>
          <w:rFonts w:eastAsia="Times New Roman" w:cs="Times New Roman"/>
          <w:color w:val="000000"/>
          <w:szCs w:val="26"/>
        </w:rPr>
        <w:t xml:space="preserve"> (</w:t>
      </w:r>
    </w:p>
    <w:p w14:paraId="1B65AEA6"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6E9D360"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35EBEC6"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mb4 </w:t>
      </w:r>
      <w:r w:rsidRPr="006F5129">
        <w:rPr>
          <w:rFonts w:eastAsia="Times New Roman" w:cs="Times New Roman"/>
          <w:color w:val="0000FF"/>
          <w:szCs w:val="26"/>
        </w:rPr>
        <w:t>COLLATE</w:t>
      </w:r>
      <w:r w:rsidRPr="006F5129">
        <w:rPr>
          <w:rFonts w:eastAsia="Times New Roman" w:cs="Times New Roman"/>
          <w:color w:val="000000"/>
          <w:szCs w:val="26"/>
        </w:rPr>
        <w:t xml:space="preserve"> utf8mb4_general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4C994EA"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1462868A" w14:textId="77777777"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2163B71F" w14:textId="0C7BF164" w:rsidR="00B67843" w:rsidRPr="006F5129" w:rsidRDefault="00B67843"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mb4 </w:t>
      </w:r>
      <w:r w:rsidRPr="006F5129">
        <w:rPr>
          <w:rFonts w:eastAsia="Times New Roman" w:cs="Times New Roman"/>
          <w:color w:val="0000FF"/>
          <w:szCs w:val="26"/>
        </w:rPr>
        <w:t>COLLATE</w:t>
      </w:r>
      <w:r w:rsidRPr="006F5129">
        <w:rPr>
          <w:rFonts w:eastAsia="Times New Roman" w:cs="Times New Roman"/>
          <w:color w:val="000000"/>
          <w:szCs w:val="26"/>
        </w:rPr>
        <w:t>=utf8mb4_general_ci;</w:t>
      </w:r>
    </w:p>
    <w:p w14:paraId="41512139" w14:textId="7740F67E" w:rsidR="009C1751" w:rsidRPr="006F5129" w:rsidRDefault="009C1751" w:rsidP="00A468C7">
      <w:pPr>
        <w:pStyle w:val="C2"/>
        <w:spacing w:before="0" w:after="120"/>
        <w:jc w:val="both"/>
        <w:rPr>
          <w:rFonts w:cs="Times New Roman"/>
          <w:b/>
          <w:sz w:val="26"/>
        </w:rPr>
      </w:pPr>
      <w:bookmarkStart w:id="154" w:name="_Toc185837162"/>
      <w:bookmarkStart w:id="155" w:name="_Toc185838728"/>
      <w:bookmarkStart w:id="156" w:name="_Toc185838910"/>
      <w:bookmarkStart w:id="157" w:name="_Toc186548037"/>
      <w:bookmarkStart w:id="158" w:name="_Toc187149587"/>
      <w:bookmarkStart w:id="159" w:name="_Toc187149704"/>
      <w:bookmarkStart w:id="160" w:name="_Toc187149775"/>
      <w:bookmarkStart w:id="161" w:name="_Toc187153488"/>
      <w:bookmarkStart w:id="162" w:name="_Toc187154761"/>
      <w:bookmarkStart w:id="163" w:name="_Toc187154846"/>
      <w:bookmarkStart w:id="164" w:name="_Toc187155006"/>
      <w:bookmarkStart w:id="165" w:name="_Toc187155040"/>
      <w:bookmarkStart w:id="166" w:name="_Toc187159152"/>
      <w:bookmarkStart w:id="167" w:name="_Toc187159288"/>
      <w:r w:rsidRPr="006F5129">
        <w:rPr>
          <w:rFonts w:cs="Times New Roman"/>
          <w:bCs/>
          <w:sz w:val="26"/>
        </w:rPr>
        <w:t>2.5</w:t>
      </w:r>
      <w:r w:rsidR="00374C76" w:rsidRPr="006F5129">
        <w:rPr>
          <w:rFonts w:cs="Times New Roman"/>
          <w:bCs/>
          <w:sz w:val="26"/>
        </w:rPr>
        <w:t>.</w:t>
      </w:r>
      <w:r w:rsidR="00374C76" w:rsidRPr="006F5129">
        <w:rPr>
          <w:rFonts w:cs="Times New Roman"/>
          <w:b/>
          <w:sz w:val="26"/>
        </w:rPr>
        <w:t xml:space="preserve"> </w:t>
      </w:r>
      <w:r w:rsidR="00374C76" w:rsidRPr="006F5129">
        <w:rPr>
          <w:rFonts w:cs="Times New Roman"/>
          <w:sz w:val="26"/>
        </w:rPr>
        <w:t>Bảng produ</w:t>
      </w:r>
      <w:r w:rsidR="00E86E2A" w:rsidRPr="006F5129">
        <w:rPr>
          <w:rFonts w:cs="Times New Roman"/>
          <w:sz w:val="26"/>
        </w:rPr>
        <w:t>ct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F66BDDA"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 xml:space="preserve"> (</w:t>
      </w:r>
    </w:p>
    <w:p w14:paraId="438E2904"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3FC8499B"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01BCA045"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C5D2C31"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D752553"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description`</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7225C39B"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iz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DCE0513"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materia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3A575CE"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pag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0DA539C1"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ale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6A55365" w14:textId="77777777" w:rsidR="009C1751"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72C36EA7" w14:textId="251BFEB7" w:rsidR="007B5575" w:rsidRPr="006F5129" w:rsidRDefault="009C1751" w:rsidP="00A468C7">
      <w:pPr>
        <w:shd w:val="clear" w:color="auto" w:fill="FFFFFF"/>
        <w:spacing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3E1328B1" w14:textId="4CABD866" w:rsidR="0024005A" w:rsidRPr="006F5129" w:rsidRDefault="0024005A" w:rsidP="00A468C7">
      <w:pPr>
        <w:spacing w:line="259" w:lineRule="auto"/>
        <w:jc w:val="left"/>
        <w:rPr>
          <w:rFonts w:eastAsia="Times New Roman" w:cs="Times New Roman"/>
          <w:color w:val="000000"/>
          <w:szCs w:val="26"/>
        </w:rPr>
      </w:pPr>
      <w:r w:rsidRPr="006F5129">
        <w:rPr>
          <w:rFonts w:eastAsia="Times New Roman" w:cs="Times New Roman"/>
          <w:color w:val="000000"/>
          <w:szCs w:val="26"/>
        </w:rPr>
        <w:br w:type="page"/>
      </w:r>
    </w:p>
    <w:p w14:paraId="7799931E" w14:textId="77777777" w:rsidR="0024005A" w:rsidRPr="006F5129" w:rsidRDefault="0024005A" w:rsidP="00A468C7">
      <w:pPr>
        <w:spacing w:line="259" w:lineRule="auto"/>
        <w:rPr>
          <w:rFonts w:eastAsia="Times New Roman" w:cs="Times New Roman"/>
          <w:color w:val="000000"/>
          <w:szCs w:val="26"/>
        </w:rPr>
      </w:pPr>
    </w:p>
    <w:p w14:paraId="6171012C" w14:textId="27C33B27" w:rsidR="00AC59A0" w:rsidRPr="006F5129" w:rsidRDefault="00AC59A0" w:rsidP="00A468C7">
      <w:pPr>
        <w:pStyle w:val="C1"/>
        <w:spacing w:before="0" w:after="120"/>
        <w:jc w:val="both"/>
        <w:rPr>
          <w:rFonts w:cs="Times New Roman"/>
          <w:color w:val="auto"/>
          <w:sz w:val="26"/>
          <w:szCs w:val="26"/>
        </w:rPr>
      </w:pPr>
      <w:bookmarkStart w:id="168" w:name="_Toc183532084"/>
      <w:bookmarkStart w:id="169" w:name="_Toc185837163"/>
      <w:bookmarkStart w:id="170" w:name="_Toc185838729"/>
      <w:bookmarkStart w:id="171" w:name="_Toc185838911"/>
      <w:bookmarkStart w:id="172" w:name="_Toc186548038"/>
      <w:bookmarkStart w:id="173" w:name="_Toc187149588"/>
      <w:bookmarkStart w:id="174" w:name="_Toc187149705"/>
      <w:bookmarkStart w:id="175" w:name="_Toc187149776"/>
      <w:bookmarkStart w:id="176" w:name="_Toc187153489"/>
      <w:bookmarkStart w:id="177" w:name="_Toc187154762"/>
      <w:bookmarkStart w:id="178" w:name="_Toc187154847"/>
      <w:bookmarkStart w:id="179" w:name="_Toc187155007"/>
      <w:bookmarkStart w:id="180" w:name="_Toc187155041"/>
      <w:bookmarkStart w:id="181" w:name="_Toc187159153"/>
      <w:bookmarkStart w:id="182" w:name="_Toc187159289"/>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Pr="006F5129">
        <w:rPr>
          <w:rFonts w:cs="Times New Roman"/>
          <w:color w:val="auto"/>
          <w:sz w:val="26"/>
          <w:szCs w:val="26"/>
        </w:rPr>
        <w:t xml:space="preserve">: </w:t>
      </w:r>
      <w:bookmarkEnd w:id="111"/>
      <w:bookmarkEnd w:id="168"/>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165406" w:rsidRPr="006F5129">
        <w:rPr>
          <w:rFonts w:cs="Times New Roman"/>
          <w:color w:val="auto"/>
          <w:sz w:val="26"/>
          <w:szCs w:val="26"/>
        </w:rPr>
        <w:t xml:space="preserve"> </w:t>
      </w:r>
      <w:r w:rsidRPr="006F5129">
        <w:rPr>
          <w:rFonts w:cs="Times New Roman"/>
          <w:color w:val="auto"/>
          <w:sz w:val="26"/>
          <w:szCs w:val="26"/>
        </w:rPr>
        <w:t xml:space="preserve"> </w:t>
      </w:r>
    </w:p>
    <w:p w14:paraId="083EEBCF" w14:textId="681D626B" w:rsidR="009641C2" w:rsidRPr="006F5129" w:rsidRDefault="00386024" w:rsidP="00A468C7">
      <w:pPr>
        <w:pStyle w:val="C2"/>
        <w:spacing w:before="0" w:after="120"/>
        <w:jc w:val="both"/>
        <w:rPr>
          <w:rFonts w:cs="Times New Roman"/>
          <w:sz w:val="26"/>
        </w:rPr>
      </w:pPr>
      <w:bookmarkStart w:id="183" w:name="_Toc183530915"/>
      <w:bookmarkStart w:id="184" w:name="_Toc183532085"/>
      <w:bookmarkStart w:id="185" w:name="_Toc185837164"/>
      <w:bookmarkStart w:id="186" w:name="_Toc185838730"/>
      <w:bookmarkStart w:id="187" w:name="_Toc185838912"/>
      <w:bookmarkStart w:id="188" w:name="_Toc186548039"/>
      <w:bookmarkStart w:id="189" w:name="_Toc187149589"/>
      <w:bookmarkStart w:id="190" w:name="_Toc187149706"/>
      <w:bookmarkStart w:id="191" w:name="_Toc187149777"/>
      <w:bookmarkStart w:id="192" w:name="_Toc187153490"/>
      <w:bookmarkStart w:id="193" w:name="_Toc187154763"/>
      <w:bookmarkStart w:id="194" w:name="_Toc187154848"/>
      <w:bookmarkStart w:id="195" w:name="_Toc187155008"/>
      <w:bookmarkStart w:id="196" w:name="_Toc187155042"/>
      <w:bookmarkStart w:id="197" w:name="_Toc187159154"/>
      <w:bookmarkStart w:id="198" w:name="_Toc187159290"/>
      <w:r w:rsidRPr="006F5129">
        <w:rPr>
          <w:rFonts w:cs="Times New Roman"/>
          <w:sz w:val="26"/>
        </w:rPr>
        <w:t>3</w:t>
      </w:r>
      <w:r w:rsidR="00AC59A0" w:rsidRPr="006F5129">
        <w:rPr>
          <w:rFonts w:cs="Times New Roman"/>
          <w:sz w:val="26"/>
        </w:rPr>
        <w:t>.1. Giao diện quản trị</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0E929BB" w14:textId="75CF9BF1" w:rsidR="009641C2" w:rsidRPr="006F5129" w:rsidRDefault="009641C2" w:rsidP="00A468C7">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A468C7">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A468C7">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A468C7">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A468C7">
      <w:pPr>
        <w:rPr>
          <w:rFonts w:cs="Times New Roman"/>
          <w:szCs w:val="26"/>
        </w:rPr>
      </w:pPr>
      <w:r w:rsidRPr="006F5129">
        <w:rPr>
          <w:rFonts w:cs="Times New Roman"/>
          <w:szCs w:val="26"/>
        </w:rPr>
        <w:t>Tên sản phẩm, giá, mô tả, kích thước, chất liệu.</w:t>
      </w:r>
    </w:p>
    <w:p w14:paraId="06A7B868" w14:textId="77777777" w:rsidR="00AC59A0" w:rsidRPr="006F5129" w:rsidRDefault="00AC59A0" w:rsidP="00A468C7">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A468C7">
      <w:pPr>
        <w:rPr>
          <w:rFonts w:cs="Times New Roman"/>
          <w:szCs w:val="26"/>
        </w:rPr>
      </w:pPr>
      <w:r w:rsidRPr="006F5129">
        <w:rPr>
          <w:rFonts w:cs="Times New Roman"/>
          <w:szCs w:val="26"/>
        </w:rPr>
        <w:t>Tải lên hình ảnh sản phẩm.</w:t>
      </w:r>
    </w:p>
    <w:p w14:paraId="7905F1D0" w14:textId="77777777" w:rsidR="00AC59A0" w:rsidRPr="006F5129" w:rsidRDefault="00AC59A0" w:rsidP="00A468C7">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A468C7">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A468C7">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A468C7">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A468C7">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A468C7">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A468C7">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A468C7">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A468C7">
      <w:pPr>
        <w:rPr>
          <w:rFonts w:cs="Times New Roman"/>
          <w:szCs w:val="26"/>
        </w:rPr>
      </w:pPr>
      <w:r w:rsidRPr="006F5129">
        <w:rPr>
          <w:rFonts w:cs="Times New Roman"/>
          <w:szCs w:val="26"/>
        </w:rPr>
        <w:t>+ Quản lý toàn bộ sản phẩm.</w:t>
      </w:r>
    </w:p>
    <w:p w14:paraId="63763161" w14:textId="77777777" w:rsidR="00AC59A0" w:rsidRPr="006F5129" w:rsidRDefault="00AC59A0" w:rsidP="00A468C7">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A468C7">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A468C7">
      <w:pPr>
        <w:rPr>
          <w:rFonts w:cs="Times New Roman"/>
          <w:szCs w:val="26"/>
        </w:rPr>
      </w:pPr>
      <w:r w:rsidRPr="006F5129">
        <w:rPr>
          <w:rFonts w:cs="Times New Roman"/>
          <w:szCs w:val="26"/>
        </w:rPr>
        <w:t>+ Đảm bảo quy trình vận hành hệ thống mượt mà.</w:t>
      </w:r>
    </w:p>
    <w:p w14:paraId="3A574346" w14:textId="1CF5C8A0" w:rsidR="00AC59A0" w:rsidRPr="006F5129" w:rsidRDefault="00386024" w:rsidP="00A468C7">
      <w:pPr>
        <w:pStyle w:val="C2"/>
        <w:spacing w:before="0" w:after="120"/>
        <w:jc w:val="both"/>
        <w:rPr>
          <w:rFonts w:cs="Times New Roman"/>
          <w:sz w:val="26"/>
        </w:rPr>
      </w:pPr>
      <w:bookmarkStart w:id="199" w:name="_Toc183530916"/>
      <w:bookmarkStart w:id="200" w:name="_Toc183532086"/>
      <w:bookmarkStart w:id="201" w:name="_Toc185837165"/>
      <w:bookmarkStart w:id="202" w:name="_Toc185838731"/>
      <w:bookmarkStart w:id="203" w:name="_Toc185838913"/>
      <w:bookmarkStart w:id="204" w:name="_Toc186548040"/>
      <w:bookmarkStart w:id="205" w:name="_Toc187149590"/>
      <w:bookmarkStart w:id="206" w:name="_Toc187149707"/>
      <w:bookmarkStart w:id="207" w:name="_Toc187149778"/>
      <w:bookmarkStart w:id="208" w:name="_Toc187153491"/>
      <w:bookmarkStart w:id="209" w:name="_Toc187154764"/>
      <w:bookmarkStart w:id="210" w:name="_Toc187154849"/>
      <w:bookmarkStart w:id="211" w:name="_Toc187155009"/>
      <w:bookmarkStart w:id="212" w:name="_Toc187155043"/>
      <w:bookmarkStart w:id="213" w:name="_Toc187159155"/>
      <w:bookmarkStart w:id="214" w:name="_Toc187159291"/>
      <w:r w:rsidRPr="006F5129">
        <w:rPr>
          <w:rFonts w:cs="Times New Roman"/>
          <w:sz w:val="26"/>
        </w:rPr>
        <w:lastRenderedPageBreak/>
        <w:t>3</w:t>
      </w:r>
      <w:r w:rsidR="00AC59A0" w:rsidRPr="006F5129">
        <w:rPr>
          <w:rFonts w:cs="Times New Roman"/>
          <w:sz w:val="26"/>
        </w:rPr>
        <w:t>.2. Giao diện danh mục sản phẩ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0AD24B3" w14:textId="52B920ED" w:rsidR="00791127" w:rsidRPr="006F5129" w:rsidRDefault="00791127" w:rsidP="00A468C7">
      <w:pPr>
        <w:rPr>
          <w:rFonts w:cs="Times New Roman"/>
          <w:szCs w:val="26"/>
        </w:rPr>
      </w:pPr>
      <w:bookmarkStart w:id="215" w:name="_Toc183530917"/>
      <w:r w:rsidRPr="006F5129">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15"/>
    </w:p>
    <w:p w14:paraId="40BCB90F" w14:textId="2BF2CED7" w:rsidR="00AC59A0" w:rsidRPr="006F5129" w:rsidRDefault="00DC3FBE" w:rsidP="00A468C7">
      <w:pPr>
        <w:pStyle w:val="C4"/>
        <w:spacing w:before="0" w:after="120"/>
        <w:jc w:val="both"/>
        <w:rPr>
          <w:rFonts w:cs="Times New Roman"/>
          <w:sz w:val="26"/>
          <w:szCs w:val="26"/>
        </w:rPr>
      </w:pPr>
      <w:bookmarkStart w:id="216" w:name="_Toc183532087"/>
      <w:bookmarkStart w:id="217" w:name="_Toc185837166"/>
      <w:bookmarkStart w:id="218" w:name="_Toc185838732"/>
      <w:bookmarkStart w:id="219" w:name="_Toc185838914"/>
      <w:bookmarkStart w:id="220" w:name="_Toc186548041"/>
      <w:r w:rsidRPr="006F5129">
        <w:rPr>
          <w:rFonts w:cs="Times New Roman"/>
          <w:sz w:val="26"/>
          <w:szCs w:val="26"/>
        </w:rPr>
        <w:t>3</w:t>
      </w:r>
      <w:r w:rsidR="00AC59A0" w:rsidRPr="006F5129">
        <w:rPr>
          <w:rFonts w:cs="Times New Roman"/>
          <w:sz w:val="26"/>
          <w:szCs w:val="26"/>
        </w:rPr>
        <w:t>.2.1. Giao diện danh mục sản phẩm</w:t>
      </w:r>
      <w:bookmarkEnd w:id="216"/>
      <w:bookmarkEnd w:id="217"/>
      <w:bookmarkEnd w:id="218"/>
      <w:bookmarkEnd w:id="219"/>
      <w:bookmarkEnd w:id="220"/>
    </w:p>
    <w:p w14:paraId="23144C1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A468C7">
      <w:pPr>
        <w:rPr>
          <w:rFonts w:cs="Times New Roman"/>
          <w:szCs w:val="26"/>
        </w:rPr>
      </w:pPr>
      <w:r w:rsidRPr="006F5129">
        <w:rPr>
          <w:rFonts w:cs="Times New Roman"/>
          <w:szCs w:val="26"/>
        </w:rPr>
        <w:t>Danh sách sản phẩm:</w:t>
      </w:r>
    </w:p>
    <w:p w14:paraId="02157D2B" w14:textId="77777777" w:rsidR="00AC59A0" w:rsidRPr="006F5129" w:rsidRDefault="00AC59A0" w:rsidP="00A468C7">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A468C7">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A468C7">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A468C7">
      <w:pPr>
        <w:rPr>
          <w:rFonts w:cs="Times New Roman"/>
          <w:szCs w:val="26"/>
        </w:rPr>
      </w:pPr>
      <w:r w:rsidRPr="006F5129">
        <w:rPr>
          <w:rFonts w:cs="Times New Roman"/>
          <w:szCs w:val="26"/>
        </w:rPr>
        <w:t xml:space="preserve">     Phân trang:</w:t>
      </w:r>
    </w:p>
    <w:p w14:paraId="006F5102" w14:textId="2477211F" w:rsidR="00AC59A0" w:rsidRPr="006F5129" w:rsidRDefault="00AC59A0" w:rsidP="00A468C7">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A468C7">
      <w:pPr>
        <w:rPr>
          <w:rFonts w:cs="Times New Roman"/>
          <w:szCs w:val="26"/>
        </w:rPr>
      </w:pPr>
      <w:r w:rsidRPr="006F5129">
        <w:rPr>
          <w:rFonts w:cs="Times New Roman"/>
          <w:szCs w:val="26"/>
        </w:rPr>
        <w:t>+ Nút "Trước" sẽ đưa người dùng về trang trước, còn nút "Xem thêm" sẽ đưa người dùng tới trang tiếp theo để xem thêm sản phẩm.</w:t>
      </w:r>
    </w:p>
    <w:p w14:paraId="50D08345" w14:textId="70CAB79C" w:rsidR="00AC59A0" w:rsidRPr="006F5129" w:rsidRDefault="00DC3FBE" w:rsidP="00A468C7">
      <w:pPr>
        <w:pStyle w:val="C4"/>
        <w:spacing w:before="0" w:after="120"/>
        <w:jc w:val="both"/>
        <w:rPr>
          <w:rFonts w:cs="Times New Roman"/>
          <w:sz w:val="26"/>
          <w:szCs w:val="26"/>
        </w:rPr>
      </w:pPr>
      <w:bookmarkStart w:id="221" w:name="_Toc183532088"/>
      <w:bookmarkStart w:id="222" w:name="_Toc185837167"/>
      <w:bookmarkStart w:id="223" w:name="_Toc185838733"/>
      <w:bookmarkStart w:id="224" w:name="_Toc185838915"/>
      <w:bookmarkStart w:id="225" w:name="_Toc186548042"/>
      <w:r w:rsidRPr="006F5129">
        <w:rPr>
          <w:rFonts w:cs="Times New Roman"/>
          <w:sz w:val="26"/>
          <w:szCs w:val="26"/>
        </w:rPr>
        <w:lastRenderedPageBreak/>
        <w:t>3</w:t>
      </w:r>
      <w:r w:rsidR="00AC59A0" w:rsidRPr="006F5129">
        <w:rPr>
          <w:rFonts w:cs="Times New Roman"/>
          <w:sz w:val="26"/>
          <w:szCs w:val="26"/>
        </w:rPr>
        <w:t>.2.2. Giao diện chi tiết sản phẩm</w:t>
      </w:r>
      <w:bookmarkEnd w:id="221"/>
      <w:bookmarkEnd w:id="222"/>
      <w:bookmarkEnd w:id="223"/>
      <w:bookmarkEnd w:id="224"/>
      <w:bookmarkEnd w:id="225"/>
    </w:p>
    <w:p w14:paraId="6A48E1C1" w14:textId="77777777" w:rsidR="00AC59A0" w:rsidRPr="006F5129" w:rsidRDefault="00AC59A0" w:rsidP="00A468C7">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A468C7">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A468C7">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A468C7">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A468C7">
      <w:pPr>
        <w:rPr>
          <w:rFonts w:cs="Times New Roman"/>
          <w:szCs w:val="26"/>
        </w:rPr>
      </w:pPr>
      <w:r w:rsidRPr="006F5129">
        <w:rPr>
          <w:rFonts w:cs="Times New Roman"/>
          <w:szCs w:val="26"/>
        </w:rPr>
        <w:t>+ Tính năng giỏ hàng:</w:t>
      </w:r>
    </w:p>
    <w:p w14:paraId="4BB935E8" w14:textId="77777777" w:rsidR="00AC59A0" w:rsidRPr="006F5129" w:rsidRDefault="00AC59A0" w:rsidP="00A468C7">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A468C7">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A468C7">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A468C7">
      <w:pPr>
        <w:rPr>
          <w:rFonts w:cs="Times New Roman"/>
          <w:szCs w:val="26"/>
        </w:rPr>
      </w:pPr>
      <w:r w:rsidRPr="006F5129">
        <w:rPr>
          <w:rFonts w:cs="Times New Roman"/>
          <w:szCs w:val="26"/>
        </w:rPr>
        <w:t>+ Quay lại trang trước:</w:t>
      </w:r>
    </w:p>
    <w:p w14:paraId="4C404657" w14:textId="77777777" w:rsidR="00AC59A0" w:rsidRPr="006F5129" w:rsidRDefault="00AC59A0" w:rsidP="00A468C7">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A468C7">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A468C7">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2688FFD1" w:rsidR="00AC59A0" w:rsidRPr="006F5129" w:rsidRDefault="00DC3FBE" w:rsidP="00A468C7">
      <w:pPr>
        <w:pStyle w:val="C2"/>
        <w:spacing w:before="0" w:after="120"/>
        <w:jc w:val="both"/>
        <w:rPr>
          <w:rFonts w:cs="Times New Roman"/>
          <w:sz w:val="26"/>
        </w:rPr>
      </w:pPr>
      <w:bookmarkStart w:id="226" w:name="_Toc183530918"/>
      <w:bookmarkStart w:id="227" w:name="_Toc183532089"/>
      <w:bookmarkStart w:id="228" w:name="_Toc185837168"/>
      <w:bookmarkStart w:id="229" w:name="_Toc185838734"/>
      <w:bookmarkStart w:id="230" w:name="_Toc185838916"/>
      <w:bookmarkStart w:id="231" w:name="_Toc186548043"/>
      <w:bookmarkStart w:id="232" w:name="_Toc187149591"/>
      <w:bookmarkStart w:id="233" w:name="_Toc187149708"/>
      <w:bookmarkStart w:id="234" w:name="_Toc187149779"/>
      <w:bookmarkStart w:id="235" w:name="_Toc187153492"/>
      <w:bookmarkStart w:id="236" w:name="_Toc187154765"/>
      <w:bookmarkStart w:id="237" w:name="_Toc187154850"/>
      <w:bookmarkStart w:id="238" w:name="_Toc187155010"/>
      <w:bookmarkStart w:id="239" w:name="_Toc187155044"/>
      <w:bookmarkStart w:id="240" w:name="_Toc187159156"/>
      <w:bookmarkStart w:id="241" w:name="_Toc187159292"/>
      <w:r w:rsidRPr="006F5129">
        <w:rPr>
          <w:rFonts w:cs="Times New Roman"/>
          <w:sz w:val="26"/>
        </w:rPr>
        <w:t>3</w:t>
      </w:r>
      <w:r w:rsidR="00AC59A0" w:rsidRPr="006F5129">
        <w:rPr>
          <w:rFonts w:cs="Times New Roman"/>
          <w:sz w:val="26"/>
        </w:rPr>
        <w:t>.3. Giao diện quản lý sản phẩm</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50A09AA" w14:textId="21855578" w:rsidR="001E7338" w:rsidRPr="006F5129" w:rsidRDefault="001E7338" w:rsidP="00A468C7">
      <w:pPr>
        <w:rPr>
          <w:rFonts w:cs="Times New Roman"/>
          <w:szCs w:val="26"/>
        </w:rPr>
      </w:pPr>
      <w:bookmarkStart w:id="242"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42"/>
    </w:p>
    <w:p w14:paraId="132C8E80" w14:textId="654310A2" w:rsidR="001E7338" w:rsidRPr="006F5129" w:rsidRDefault="001E7338" w:rsidP="00A468C7">
      <w:pPr>
        <w:rPr>
          <w:rFonts w:cs="Times New Roman"/>
          <w:szCs w:val="26"/>
        </w:rPr>
      </w:pPr>
      <w:bookmarkStart w:id="243" w:name="_Toc185837170"/>
      <w:r w:rsidRPr="006F5129">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43"/>
    </w:p>
    <w:p w14:paraId="441E7DE7"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A468C7">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A468C7">
      <w:pPr>
        <w:rPr>
          <w:rFonts w:cs="Times New Roman"/>
          <w:szCs w:val="26"/>
        </w:rPr>
      </w:pPr>
      <w:r w:rsidRPr="006F5129">
        <w:rPr>
          <w:rFonts w:cs="Times New Roman"/>
          <w:szCs w:val="26"/>
        </w:rPr>
        <w:t>+ Chỉnh sửa sản phẩm:</w:t>
      </w:r>
    </w:p>
    <w:p w14:paraId="7519FE10" w14:textId="77777777" w:rsidR="00AC59A0" w:rsidRPr="006F5129" w:rsidRDefault="00AC59A0" w:rsidP="00A468C7">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A468C7">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A468C7">
      <w:pPr>
        <w:rPr>
          <w:rFonts w:cs="Times New Roman"/>
          <w:szCs w:val="26"/>
        </w:rPr>
      </w:pPr>
      <w:r w:rsidRPr="006F5129">
        <w:rPr>
          <w:rFonts w:cs="Times New Roman"/>
          <w:szCs w:val="26"/>
        </w:rPr>
        <w:t>+ Xóa sản phẩm:</w:t>
      </w:r>
    </w:p>
    <w:p w14:paraId="7352F554" w14:textId="77777777" w:rsidR="00AC59A0" w:rsidRPr="006F5129" w:rsidRDefault="00AC59A0" w:rsidP="00A468C7">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A468C7">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A468C7">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A468C7">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A468C7">
      <w:pPr>
        <w:rPr>
          <w:rFonts w:cs="Times New Roman"/>
          <w:szCs w:val="26"/>
        </w:rPr>
      </w:pPr>
      <w:r w:rsidRPr="006F5129">
        <w:rPr>
          <w:rFonts w:cs="Times New Roman"/>
          <w:szCs w:val="26"/>
        </w:rPr>
        <w:t>+ Tích hợp chức năng giỏ hàng, đảm bảo trải nghiệm liền mạch.</w:t>
      </w:r>
    </w:p>
    <w:p w14:paraId="7FDC0DA9" w14:textId="2CA0DAC3" w:rsidR="00AC59A0" w:rsidRPr="006F5129" w:rsidRDefault="00DC3FBE" w:rsidP="00A468C7">
      <w:pPr>
        <w:pStyle w:val="C2"/>
        <w:spacing w:before="0" w:after="120"/>
        <w:jc w:val="both"/>
        <w:rPr>
          <w:rFonts w:cs="Times New Roman"/>
          <w:sz w:val="26"/>
        </w:rPr>
      </w:pPr>
      <w:bookmarkStart w:id="244" w:name="_Toc183530919"/>
      <w:bookmarkStart w:id="245" w:name="_Toc183532090"/>
      <w:bookmarkStart w:id="246" w:name="_Toc185837171"/>
      <w:bookmarkStart w:id="247" w:name="_Toc185838735"/>
      <w:bookmarkStart w:id="248" w:name="_Toc185838917"/>
      <w:bookmarkStart w:id="249" w:name="_Toc186548044"/>
      <w:bookmarkStart w:id="250" w:name="_Toc187149592"/>
      <w:bookmarkStart w:id="251" w:name="_Toc187149709"/>
      <w:bookmarkStart w:id="252" w:name="_Toc187149780"/>
      <w:bookmarkStart w:id="253" w:name="_Toc187153493"/>
      <w:bookmarkStart w:id="254" w:name="_Toc187154766"/>
      <w:bookmarkStart w:id="255" w:name="_Toc187154851"/>
      <w:bookmarkStart w:id="256" w:name="_Toc187155011"/>
      <w:bookmarkStart w:id="257" w:name="_Toc187155045"/>
      <w:bookmarkStart w:id="258" w:name="_Toc187159157"/>
      <w:bookmarkStart w:id="259" w:name="_Toc187159293"/>
      <w:r w:rsidRPr="006F5129">
        <w:rPr>
          <w:rFonts w:cs="Times New Roman"/>
          <w:sz w:val="26"/>
        </w:rPr>
        <w:t>3</w:t>
      </w:r>
      <w:r w:rsidR="00AC59A0" w:rsidRPr="006F5129">
        <w:rPr>
          <w:rFonts w:cs="Times New Roman"/>
          <w:sz w:val="26"/>
        </w:rPr>
        <w:t>.4. Giao diện quản lý đơn hàng: Theo dõi và xử lý các đơn hàng</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23BEF14" w14:textId="4A87A51F" w:rsidR="002611F4" w:rsidRPr="006F5129" w:rsidRDefault="002611F4" w:rsidP="00A468C7">
      <w:pPr>
        <w:rPr>
          <w:rFonts w:cs="Times New Roman"/>
          <w:szCs w:val="26"/>
        </w:rPr>
      </w:pPr>
      <w:bookmarkStart w:id="260"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60"/>
    </w:p>
    <w:p w14:paraId="38051284" w14:textId="64E7A8A9" w:rsidR="00AC59A0" w:rsidRPr="006F5129" w:rsidRDefault="004B0F85" w:rsidP="00A468C7">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A468C7">
      <w:pPr>
        <w:rPr>
          <w:rFonts w:cs="Times New Roman"/>
          <w:szCs w:val="26"/>
        </w:rPr>
      </w:pPr>
      <w:r w:rsidRPr="006F5129">
        <w:rPr>
          <w:rFonts w:cs="Times New Roman"/>
          <w:szCs w:val="26"/>
        </w:rPr>
        <w:t xml:space="preserve">Staff: </w:t>
      </w:r>
      <w:hyperlink r:id="rId30"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A468C7">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A468C7">
      <w:pPr>
        <w:rPr>
          <w:rFonts w:cs="Times New Roman"/>
          <w:szCs w:val="26"/>
        </w:rPr>
      </w:pPr>
      <w:r w:rsidRPr="006F5129">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A468C7">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A468C7">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48178866" w:rsidR="00AC59A0" w:rsidRPr="006F5129" w:rsidRDefault="00DC3FBE" w:rsidP="00A468C7">
      <w:pPr>
        <w:pStyle w:val="C2"/>
        <w:spacing w:before="0" w:after="120"/>
        <w:jc w:val="both"/>
        <w:rPr>
          <w:rFonts w:cs="Times New Roman"/>
          <w:sz w:val="26"/>
        </w:rPr>
      </w:pPr>
      <w:bookmarkStart w:id="261" w:name="_Toc183530920"/>
      <w:bookmarkStart w:id="262" w:name="_Toc183532091"/>
      <w:bookmarkStart w:id="263" w:name="_Toc185837173"/>
      <w:bookmarkStart w:id="264" w:name="_Toc185838736"/>
      <w:bookmarkStart w:id="265" w:name="_Toc185838918"/>
      <w:bookmarkStart w:id="266" w:name="_Toc186548045"/>
      <w:bookmarkStart w:id="267" w:name="_Toc187149593"/>
      <w:bookmarkStart w:id="268" w:name="_Toc187149710"/>
      <w:bookmarkStart w:id="269" w:name="_Toc187149781"/>
      <w:bookmarkStart w:id="270" w:name="_Toc187153494"/>
      <w:bookmarkStart w:id="271" w:name="_Toc187154767"/>
      <w:bookmarkStart w:id="272" w:name="_Toc187154852"/>
      <w:bookmarkStart w:id="273" w:name="_Toc187155012"/>
      <w:bookmarkStart w:id="274" w:name="_Toc187155046"/>
      <w:bookmarkStart w:id="275" w:name="_Toc187159158"/>
      <w:bookmarkStart w:id="276" w:name="_Toc187159294"/>
      <w:r w:rsidRPr="006F5129">
        <w:rPr>
          <w:rFonts w:cs="Times New Roman"/>
          <w:sz w:val="26"/>
        </w:rPr>
        <w:t>3</w:t>
      </w:r>
      <w:r w:rsidR="00AC59A0" w:rsidRPr="006F5129">
        <w:rPr>
          <w:rFonts w:cs="Times New Roman"/>
          <w:sz w:val="26"/>
        </w:rPr>
        <w:t>.5. Giao diện trang chủ</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333F3A2" w14:textId="6A732AAF" w:rsidR="001A6906" w:rsidRPr="006F5129" w:rsidRDefault="001A6906" w:rsidP="00A468C7">
      <w:pPr>
        <w:rPr>
          <w:rFonts w:cs="Times New Roman"/>
          <w:szCs w:val="26"/>
        </w:rPr>
      </w:pPr>
      <w:bookmarkStart w:id="277"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77"/>
    </w:p>
    <w:p w14:paraId="72099A6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A468C7">
      <w:pPr>
        <w:rPr>
          <w:rFonts w:cs="Times New Roman"/>
          <w:szCs w:val="26"/>
        </w:rPr>
      </w:pPr>
      <w:r w:rsidRPr="006F5129">
        <w:rPr>
          <w:rFonts w:cs="Times New Roman"/>
          <w:szCs w:val="26"/>
        </w:rPr>
        <w:t>+ Mỗi phần có tiêu đề và mô tả ngắn gọn về các bước trong quy trình.</w:t>
      </w:r>
    </w:p>
    <w:p w14:paraId="20577B85" w14:textId="77777777" w:rsidR="00AC59A0" w:rsidRPr="006F5129" w:rsidRDefault="00AC59A0" w:rsidP="00A468C7">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A468C7">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A468C7">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A468C7">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A468C7">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A468C7">
      <w:pPr>
        <w:rPr>
          <w:rFonts w:cs="Times New Roman"/>
          <w:szCs w:val="26"/>
        </w:rPr>
      </w:pPr>
      <w:r w:rsidRPr="006F5129">
        <w:rPr>
          <w:rFonts w:cs="Times New Roman"/>
          <w:szCs w:val="26"/>
        </w:rPr>
        <w:lastRenderedPageBreak/>
        <w:t>Các phần chính của mã HTML:</w:t>
      </w:r>
    </w:p>
    <w:p w14:paraId="5E818C04" w14:textId="77777777" w:rsidR="00AC59A0" w:rsidRPr="006F5129" w:rsidRDefault="00AC59A0" w:rsidP="00A468C7">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A468C7">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A468C7">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49D89C20" w:rsidR="00AC59A0" w:rsidRPr="006F5129" w:rsidRDefault="00DC3FBE" w:rsidP="00A468C7">
      <w:pPr>
        <w:pStyle w:val="C2"/>
        <w:spacing w:before="0" w:after="120"/>
        <w:jc w:val="both"/>
        <w:rPr>
          <w:rFonts w:cs="Times New Roman"/>
          <w:sz w:val="26"/>
        </w:rPr>
      </w:pPr>
      <w:bookmarkStart w:id="278" w:name="_Toc183530922"/>
      <w:bookmarkStart w:id="279" w:name="_Toc183532092"/>
      <w:bookmarkStart w:id="280" w:name="_Toc185837174"/>
      <w:bookmarkStart w:id="281" w:name="_Toc185838737"/>
      <w:bookmarkStart w:id="282" w:name="_Toc185838919"/>
      <w:bookmarkStart w:id="283" w:name="_Toc186548046"/>
      <w:bookmarkStart w:id="284" w:name="_Toc187149594"/>
      <w:bookmarkStart w:id="285" w:name="_Toc187149711"/>
      <w:bookmarkStart w:id="286" w:name="_Toc187149782"/>
      <w:bookmarkStart w:id="287" w:name="_Toc187153495"/>
      <w:bookmarkStart w:id="288" w:name="_Toc187154768"/>
      <w:bookmarkStart w:id="289" w:name="_Toc187154853"/>
      <w:bookmarkStart w:id="290" w:name="_Toc187155013"/>
      <w:bookmarkStart w:id="291" w:name="_Toc187155047"/>
      <w:bookmarkStart w:id="292" w:name="_Toc187159159"/>
      <w:bookmarkStart w:id="293" w:name="_Toc187159295"/>
      <w:r w:rsidRPr="006F5129">
        <w:rPr>
          <w:rFonts w:cs="Times New Roman"/>
          <w:sz w:val="26"/>
        </w:rPr>
        <w:t>3</w:t>
      </w:r>
      <w:r w:rsidR="00AC59A0" w:rsidRPr="006F5129">
        <w:rPr>
          <w:rFonts w:cs="Times New Roman"/>
          <w:sz w:val="26"/>
        </w:rPr>
        <w:t>.6. Giao diện chi tiết sản phẩm</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0ED714E5" w14:textId="64F4760B" w:rsidR="00791127" w:rsidRPr="006F5129" w:rsidRDefault="00791127" w:rsidP="00A468C7">
      <w:pPr>
        <w:rPr>
          <w:rFonts w:cs="Times New Roman"/>
          <w:szCs w:val="26"/>
        </w:rPr>
      </w:pPr>
      <w:bookmarkStart w:id="294"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94"/>
    </w:p>
    <w:p w14:paraId="1ADA213B" w14:textId="1D6F4291" w:rsidR="00AC59A0" w:rsidRPr="006F5129" w:rsidRDefault="00DC3FBE" w:rsidP="00A468C7">
      <w:pPr>
        <w:pStyle w:val="C4"/>
        <w:spacing w:before="0" w:after="120"/>
        <w:jc w:val="both"/>
        <w:rPr>
          <w:rFonts w:cs="Times New Roman"/>
          <w:sz w:val="26"/>
          <w:szCs w:val="26"/>
        </w:rPr>
      </w:pPr>
      <w:bookmarkStart w:id="295" w:name="_Toc183532093"/>
      <w:bookmarkStart w:id="296" w:name="_Toc185837175"/>
      <w:bookmarkStart w:id="297" w:name="_Toc185838738"/>
      <w:bookmarkStart w:id="298" w:name="_Toc185838920"/>
      <w:bookmarkStart w:id="299"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95"/>
      <w:bookmarkEnd w:id="296"/>
      <w:bookmarkEnd w:id="297"/>
      <w:bookmarkEnd w:id="298"/>
      <w:bookmarkEnd w:id="299"/>
      <w:r w:rsidR="00181627" w:rsidRPr="006F5129">
        <w:rPr>
          <w:rFonts w:cs="Times New Roman"/>
          <w:sz w:val="26"/>
          <w:szCs w:val="26"/>
        </w:rPr>
        <w:t>.</w:t>
      </w:r>
    </w:p>
    <w:p w14:paraId="3D39904D" w14:textId="77777777" w:rsidR="00AC59A0" w:rsidRPr="006F5129" w:rsidRDefault="00AC59A0" w:rsidP="00A468C7">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A468C7">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A468C7">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A468C7">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A468C7">
      <w:pPr>
        <w:pStyle w:val="C4"/>
        <w:spacing w:before="0" w:after="120"/>
        <w:jc w:val="both"/>
        <w:rPr>
          <w:rFonts w:cs="Times New Roman"/>
          <w:sz w:val="26"/>
          <w:szCs w:val="26"/>
        </w:rPr>
      </w:pPr>
      <w:bookmarkStart w:id="300" w:name="_Toc183532094"/>
      <w:bookmarkStart w:id="301" w:name="_Toc185837176"/>
      <w:bookmarkStart w:id="302" w:name="_Toc185838739"/>
      <w:bookmarkStart w:id="303" w:name="_Toc185838921"/>
      <w:bookmarkStart w:id="304"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300"/>
      <w:bookmarkEnd w:id="301"/>
      <w:bookmarkEnd w:id="302"/>
      <w:bookmarkEnd w:id="303"/>
      <w:bookmarkEnd w:id="304"/>
      <w:r w:rsidR="00181627" w:rsidRPr="006F5129">
        <w:rPr>
          <w:rFonts w:cs="Times New Roman"/>
          <w:sz w:val="26"/>
          <w:szCs w:val="26"/>
        </w:rPr>
        <w:t>.</w:t>
      </w:r>
    </w:p>
    <w:p w14:paraId="0189293D" w14:textId="77777777" w:rsidR="00AC59A0" w:rsidRPr="006F5129" w:rsidRDefault="00AC59A0" w:rsidP="00A468C7">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A468C7">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A468C7">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A468C7">
      <w:pPr>
        <w:rPr>
          <w:rFonts w:cs="Times New Roman"/>
          <w:szCs w:val="26"/>
        </w:rPr>
      </w:pPr>
      <w:r w:rsidRPr="006F5129">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A468C7">
      <w:pPr>
        <w:pStyle w:val="C4"/>
        <w:spacing w:before="0" w:after="120"/>
        <w:jc w:val="both"/>
        <w:rPr>
          <w:rFonts w:cs="Times New Roman"/>
          <w:sz w:val="26"/>
          <w:szCs w:val="26"/>
        </w:rPr>
      </w:pPr>
      <w:bookmarkStart w:id="305" w:name="_Toc183532095"/>
      <w:bookmarkStart w:id="306" w:name="_Toc185837177"/>
      <w:bookmarkStart w:id="307" w:name="_Toc185838740"/>
      <w:bookmarkStart w:id="308" w:name="_Toc185838922"/>
      <w:bookmarkStart w:id="309" w:name="_Toc186548049"/>
      <w:r w:rsidRPr="006F5129">
        <w:rPr>
          <w:rFonts w:cs="Times New Roman"/>
          <w:sz w:val="26"/>
          <w:szCs w:val="26"/>
        </w:rPr>
        <w:t>3</w:t>
      </w:r>
      <w:r w:rsidR="00AC59A0" w:rsidRPr="006F5129">
        <w:rPr>
          <w:rFonts w:cs="Times New Roman"/>
          <w:sz w:val="26"/>
          <w:szCs w:val="26"/>
        </w:rPr>
        <w:t>.6.3. Chức năng dành cho Admin</w:t>
      </w:r>
      <w:bookmarkEnd w:id="305"/>
      <w:bookmarkEnd w:id="306"/>
      <w:bookmarkEnd w:id="307"/>
      <w:bookmarkEnd w:id="308"/>
      <w:bookmarkEnd w:id="309"/>
      <w:r w:rsidR="00181627" w:rsidRPr="006F5129">
        <w:rPr>
          <w:rFonts w:cs="Times New Roman"/>
          <w:sz w:val="26"/>
          <w:szCs w:val="26"/>
        </w:rPr>
        <w:t>.</w:t>
      </w:r>
    </w:p>
    <w:p w14:paraId="22A3D18A" w14:textId="77777777" w:rsidR="00AC59A0" w:rsidRPr="006F5129" w:rsidRDefault="00AC59A0" w:rsidP="00A468C7">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A468C7">
      <w:pPr>
        <w:pStyle w:val="C4"/>
        <w:spacing w:before="0" w:after="120"/>
        <w:jc w:val="both"/>
        <w:rPr>
          <w:rFonts w:cs="Times New Roman"/>
          <w:sz w:val="26"/>
          <w:szCs w:val="26"/>
        </w:rPr>
      </w:pPr>
      <w:bookmarkStart w:id="310" w:name="_Toc183532096"/>
      <w:bookmarkStart w:id="311" w:name="_Toc185837178"/>
      <w:bookmarkStart w:id="312" w:name="_Toc185838741"/>
      <w:bookmarkStart w:id="313" w:name="_Toc185838923"/>
      <w:bookmarkStart w:id="314" w:name="_Toc186548050"/>
      <w:r w:rsidRPr="006F5129">
        <w:rPr>
          <w:rFonts w:cs="Times New Roman"/>
          <w:sz w:val="26"/>
          <w:szCs w:val="26"/>
        </w:rPr>
        <w:t>3</w:t>
      </w:r>
      <w:r w:rsidR="00AC59A0" w:rsidRPr="006F5129">
        <w:rPr>
          <w:rFonts w:cs="Times New Roman"/>
          <w:sz w:val="26"/>
          <w:szCs w:val="26"/>
        </w:rPr>
        <w:t>.6.4. Chọn số lượng và thêm vào giỏ hàng</w:t>
      </w:r>
      <w:bookmarkEnd w:id="310"/>
      <w:bookmarkEnd w:id="311"/>
      <w:bookmarkEnd w:id="312"/>
      <w:bookmarkEnd w:id="313"/>
      <w:bookmarkEnd w:id="314"/>
      <w:r w:rsidR="00181627" w:rsidRPr="006F5129">
        <w:rPr>
          <w:rFonts w:cs="Times New Roman"/>
          <w:sz w:val="26"/>
          <w:szCs w:val="26"/>
        </w:rPr>
        <w:t>.</w:t>
      </w:r>
    </w:p>
    <w:p w14:paraId="00178B82" w14:textId="77777777" w:rsidR="00AC59A0" w:rsidRPr="006F5129" w:rsidRDefault="00AC59A0" w:rsidP="00A468C7">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A468C7">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A468C7">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A468C7">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A468C7">
      <w:pPr>
        <w:pStyle w:val="C4"/>
        <w:spacing w:before="0" w:after="120"/>
        <w:jc w:val="both"/>
        <w:rPr>
          <w:rFonts w:cs="Times New Roman"/>
          <w:sz w:val="26"/>
          <w:szCs w:val="26"/>
        </w:rPr>
      </w:pPr>
      <w:bookmarkStart w:id="315" w:name="_Toc183532097"/>
      <w:bookmarkStart w:id="316" w:name="_Toc185837179"/>
      <w:bookmarkStart w:id="317" w:name="_Toc185838742"/>
      <w:bookmarkStart w:id="318" w:name="_Toc185838924"/>
      <w:bookmarkStart w:id="319"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315"/>
      <w:bookmarkEnd w:id="316"/>
      <w:bookmarkEnd w:id="317"/>
      <w:bookmarkEnd w:id="318"/>
      <w:bookmarkEnd w:id="319"/>
      <w:r w:rsidR="00181627" w:rsidRPr="006F5129">
        <w:rPr>
          <w:rFonts w:cs="Times New Roman"/>
          <w:sz w:val="26"/>
          <w:szCs w:val="26"/>
        </w:rPr>
        <w:t>.</w:t>
      </w:r>
    </w:p>
    <w:p w14:paraId="69D7FDDA" w14:textId="77777777" w:rsidR="00AC59A0" w:rsidRPr="006F5129" w:rsidRDefault="00AC59A0" w:rsidP="00A468C7">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A468C7">
      <w:pPr>
        <w:rPr>
          <w:rFonts w:cs="Times New Roman"/>
          <w:szCs w:val="26"/>
        </w:rPr>
      </w:pPr>
      <w:r w:rsidRPr="006F5129">
        <w:rPr>
          <w:rFonts w:cs="Times New Roman"/>
          <w:szCs w:val="26"/>
        </w:rPr>
        <w:t>JavaScript sử dụng addslashes() để xử lý các ký tự đặc biệt trong tên sản phẩm.</w:t>
      </w:r>
    </w:p>
    <w:p w14:paraId="12ED1BD4" w14:textId="5C82CE87" w:rsidR="00AC59A0" w:rsidRPr="006F5129" w:rsidRDefault="00DC3FBE" w:rsidP="00A468C7">
      <w:pPr>
        <w:pStyle w:val="C2"/>
        <w:spacing w:before="0" w:after="120"/>
        <w:jc w:val="both"/>
        <w:rPr>
          <w:rFonts w:cs="Times New Roman"/>
          <w:sz w:val="26"/>
        </w:rPr>
      </w:pPr>
      <w:bookmarkStart w:id="320" w:name="_Toc183530924"/>
      <w:bookmarkStart w:id="321" w:name="_Toc183532098"/>
      <w:bookmarkStart w:id="322" w:name="_Toc185837180"/>
      <w:bookmarkStart w:id="323" w:name="_Toc185838743"/>
      <w:bookmarkStart w:id="324" w:name="_Toc185838925"/>
      <w:bookmarkStart w:id="325" w:name="_Toc186548052"/>
      <w:bookmarkStart w:id="326" w:name="_Toc187149595"/>
      <w:bookmarkStart w:id="327" w:name="_Toc187149712"/>
      <w:bookmarkStart w:id="328" w:name="_Toc187149783"/>
      <w:bookmarkStart w:id="329" w:name="_Toc187153496"/>
      <w:bookmarkStart w:id="330" w:name="_Toc187154769"/>
      <w:bookmarkStart w:id="331" w:name="_Toc187154854"/>
      <w:bookmarkStart w:id="332" w:name="_Toc187155014"/>
      <w:bookmarkStart w:id="333" w:name="_Toc187155048"/>
      <w:bookmarkStart w:id="334" w:name="_Toc187159160"/>
      <w:bookmarkStart w:id="335" w:name="_Toc187159296"/>
      <w:r w:rsidRPr="006F5129">
        <w:rPr>
          <w:rFonts w:cs="Times New Roman"/>
          <w:sz w:val="26"/>
        </w:rPr>
        <w:t>3</w:t>
      </w:r>
      <w:r w:rsidR="00AC59A0" w:rsidRPr="006F5129">
        <w:rPr>
          <w:rFonts w:cs="Times New Roman"/>
          <w:sz w:val="26"/>
        </w:rPr>
        <w:t>.7. Giao diện giỏ hàng</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59D5A3C" w14:textId="2B99F144" w:rsidR="00304ED7" w:rsidRPr="006F5129" w:rsidRDefault="00304ED7" w:rsidP="00A468C7">
      <w:pPr>
        <w:rPr>
          <w:rFonts w:cs="Times New Roman"/>
          <w:szCs w:val="26"/>
        </w:rPr>
      </w:pPr>
      <w:bookmarkStart w:id="336"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36"/>
    </w:p>
    <w:p w14:paraId="2D514D90"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A468C7">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A468C7">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A468C7">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A468C7">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A468C7">
      <w:pPr>
        <w:rPr>
          <w:rFonts w:cs="Times New Roman"/>
          <w:szCs w:val="26"/>
        </w:rPr>
      </w:pPr>
      <w:r w:rsidRPr="006F5129">
        <w:rPr>
          <w:rFonts w:cs="Times New Roman"/>
          <w:szCs w:val="26"/>
        </w:rPr>
        <w:lastRenderedPageBreak/>
        <w:t>+ Người dùng có thể xóa sản phẩm khỏi giỏ hàng.</w:t>
      </w:r>
    </w:p>
    <w:p w14:paraId="42F43891"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ính tổng tiền giỏ hàng:</w:t>
      </w:r>
    </w:p>
    <w:p w14:paraId="2E2AF715" w14:textId="77777777" w:rsidR="00AC59A0" w:rsidRPr="006F5129" w:rsidRDefault="00AC59A0" w:rsidP="00A468C7">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Thanh toán đơn hàng:</w:t>
      </w:r>
    </w:p>
    <w:p w14:paraId="0D6A071A" w14:textId="77777777" w:rsidR="00AC59A0" w:rsidRPr="006F5129" w:rsidRDefault="00AC59A0" w:rsidP="00A468C7">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1727EB33" w:rsidR="00AC59A0" w:rsidRPr="006F5129" w:rsidRDefault="00DC3FBE" w:rsidP="00A468C7">
      <w:pPr>
        <w:pStyle w:val="C2"/>
        <w:spacing w:before="0" w:after="120"/>
        <w:jc w:val="both"/>
        <w:rPr>
          <w:rFonts w:cs="Times New Roman"/>
          <w:sz w:val="26"/>
        </w:rPr>
      </w:pPr>
      <w:bookmarkStart w:id="337" w:name="_Toc183530926"/>
      <w:bookmarkStart w:id="338" w:name="_Toc183532099"/>
      <w:bookmarkStart w:id="339" w:name="_Toc185837181"/>
      <w:bookmarkStart w:id="340" w:name="_Toc185838744"/>
      <w:bookmarkStart w:id="341" w:name="_Toc185838926"/>
      <w:bookmarkStart w:id="342" w:name="_Toc186548053"/>
      <w:bookmarkStart w:id="343" w:name="_Toc187149596"/>
      <w:bookmarkStart w:id="344" w:name="_Toc187149713"/>
      <w:bookmarkStart w:id="345" w:name="_Toc187149784"/>
      <w:bookmarkStart w:id="346" w:name="_Toc187153497"/>
      <w:bookmarkStart w:id="347" w:name="_Toc187154770"/>
      <w:bookmarkStart w:id="348" w:name="_Toc187154855"/>
      <w:bookmarkStart w:id="349" w:name="_Toc187155015"/>
      <w:bookmarkStart w:id="350" w:name="_Toc187155049"/>
      <w:bookmarkStart w:id="351" w:name="_Toc187159161"/>
      <w:bookmarkStart w:id="352" w:name="_Toc187159297"/>
      <w:r w:rsidRPr="006F5129">
        <w:rPr>
          <w:rFonts w:cs="Times New Roman"/>
          <w:sz w:val="26"/>
        </w:rPr>
        <w:t>3</w:t>
      </w:r>
      <w:r w:rsidR="00AC59A0" w:rsidRPr="006F5129">
        <w:rPr>
          <w:rFonts w:cs="Times New Roman"/>
          <w:sz w:val="26"/>
        </w:rPr>
        <w:t>.8. Giao diện header và footer</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00D75604">
        <w:rPr>
          <w:rFonts w:cs="Times New Roman"/>
          <w:sz w:val="26"/>
        </w:rPr>
        <w:t>.</w:t>
      </w:r>
    </w:p>
    <w:p w14:paraId="23705CF8" w14:textId="0FF11564" w:rsidR="00304ED7" w:rsidRPr="006F5129" w:rsidRDefault="00304ED7" w:rsidP="00A468C7">
      <w:pPr>
        <w:rPr>
          <w:rFonts w:cs="Times New Roman"/>
          <w:szCs w:val="26"/>
        </w:rPr>
      </w:pPr>
      <w:bookmarkStart w:id="353"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53"/>
    </w:p>
    <w:p w14:paraId="6F9F217D" w14:textId="123C3436"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A468C7">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A468C7">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A468C7">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A468C7">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A468C7">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A468C7">
      <w:pPr>
        <w:rPr>
          <w:rFonts w:cs="Times New Roman"/>
          <w:szCs w:val="26"/>
        </w:rPr>
      </w:pPr>
      <w:r w:rsidRPr="006F5129">
        <w:rPr>
          <w:rFonts w:cs="Times New Roman"/>
          <w:szCs w:val="26"/>
        </w:rPr>
        <w:t>Nút Đăng ký và Đăng nhập:</w:t>
      </w:r>
    </w:p>
    <w:p w14:paraId="26ABDB12" w14:textId="77777777" w:rsidR="00AC59A0" w:rsidRPr="006F5129" w:rsidRDefault="00AC59A0" w:rsidP="00A468C7">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A468C7">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A468C7">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A468C7">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A468C7">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14B15D9E" w:rsidR="00304ED7" w:rsidRPr="006F5129" w:rsidRDefault="00304ED7" w:rsidP="00A468C7">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6F5129" w:rsidRDefault="00AC59A0" w:rsidP="00A468C7">
      <w:pPr>
        <w:rPr>
          <w:rFonts w:cs="Times New Roman"/>
          <w:szCs w:val="26"/>
        </w:rPr>
      </w:pPr>
      <w:r w:rsidRPr="006F5129">
        <w:rPr>
          <w:rFonts w:cs="Times New Roman"/>
          <w:szCs w:val="26"/>
        </w:rPr>
        <w:lastRenderedPageBreak/>
        <w:t>+ Footer được chia thành ba phần chính:</w:t>
      </w:r>
    </w:p>
    <w:p w14:paraId="254F3881" w14:textId="77777777" w:rsidR="00AC59A0" w:rsidRPr="006F5129" w:rsidRDefault="00AC59A0" w:rsidP="00A468C7">
      <w:pPr>
        <w:rPr>
          <w:rFonts w:cs="Times New Roman"/>
          <w:szCs w:val="26"/>
        </w:rPr>
      </w:pPr>
      <w:r w:rsidRPr="006F5129">
        <w:rPr>
          <w:rFonts w:cs="Times New Roman"/>
          <w:szCs w:val="26"/>
        </w:rPr>
        <w:t>Chính sách và Quy định: Liệt kê các quy định về thanh toán, bảo hành, vận chuyển, v.v.</w:t>
      </w:r>
    </w:p>
    <w:p w14:paraId="6B376056" w14:textId="77777777" w:rsidR="00AC59A0" w:rsidRPr="006F5129" w:rsidRDefault="00AC59A0" w:rsidP="00A468C7">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A468C7">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A468C7">
      <w:pPr>
        <w:rPr>
          <w:rFonts w:cs="Times New Roman"/>
          <w:szCs w:val="26"/>
        </w:rPr>
      </w:pPr>
      <w:r w:rsidRPr="006F5129">
        <w:rPr>
          <w:rFonts w:cs="Times New Roman"/>
          <w:szCs w:val="26"/>
        </w:rPr>
        <w:t>+ Kiểu dáng Footer:</w:t>
      </w:r>
    </w:p>
    <w:p w14:paraId="2D40D50B" w14:textId="77777777" w:rsidR="00AC59A0" w:rsidRPr="006F5129" w:rsidRDefault="00AC59A0" w:rsidP="00A468C7">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A468C7">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A468C7">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A468C7">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54" w:name="_Toc187149597"/>
      <w:bookmarkStart w:id="355" w:name="_Toc187149714"/>
      <w:bookmarkStart w:id="356" w:name="_Toc187149785"/>
      <w:bookmarkStart w:id="357" w:name="_Toc183530928"/>
      <w:bookmarkStart w:id="358" w:name="_Toc183532100"/>
    </w:p>
    <w:p w14:paraId="20BDA5A9" w14:textId="77777777" w:rsidR="00554FF7" w:rsidRPr="006F5129" w:rsidRDefault="00554FF7" w:rsidP="00A468C7">
      <w:pPr>
        <w:spacing w:line="259" w:lineRule="auto"/>
        <w:jc w:val="left"/>
        <w:rPr>
          <w:rFonts w:eastAsiaTheme="majorEastAsia" w:cs="Times New Roman"/>
          <w:b/>
          <w:color w:val="000000" w:themeColor="text1"/>
          <w:szCs w:val="26"/>
        </w:rPr>
      </w:pPr>
      <w:bookmarkStart w:id="359" w:name="_Toc187153498"/>
      <w:bookmarkStart w:id="360" w:name="_Toc187154771"/>
      <w:bookmarkStart w:id="361" w:name="_Toc187154856"/>
      <w:r w:rsidRPr="006F5129">
        <w:rPr>
          <w:rFonts w:cs="Times New Roman"/>
          <w:szCs w:val="26"/>
        </w:rPr>
        <w:br w:type="page"/>
      </w:r>
    </w:p>
    <w:p w14:paraId="1BAC8AA7" w14:textId="0010D4BA" w:rsidR="009641C2" w:rsidRPr="006F5129" w:rsidRDefault="007B5575" w:rsidP="00A468C7">
      <w:pPr>
        <w:pStyle w:val="C1"/>
        <w:spacing w:before="0" w:after="120"/>
        <w:jc w:val="both"/>
        <w:rPr>
          <w:rFonts w:cs="Times New Roman"/>
          <w:sz w:val="26"/>
          <w:szCs w:val="26"/>
        </w:rPr>
      </w:pPr>
      <w:bookmarkStart w:id="362" w:name="_Toc187155016"/>
      <w:bookmarkStart w:id="363" w:name="_Toc187155050"/>
      <w:bookmarkStart w:id="364" w:name="_Toc187159162"/>
      <w:bookmarkStart w:id="365" w:name="_Toc187159298"/>
      <w:r w:rsidRPr="006F5129">
        <w:rPr>
          <w:rFonts w:cs="Times New Roman"/>
          <w:sz w:val="26"/>
          <w:szCs w:val="26"/>
        </w:rPr>
        <w:lastRenderedPageBreak/>
        <w:t xml:space="preserve">CHƯƠNG 4: KẾT LUẬN, </w:t>
      </w:r>
      <w:bookmarkEnd w:id="354"/>
      <w:bookmarkEnd w:id="355"/>
      <w:bookmarkEnd w:id="356"/>
      <w:r w:rsidR="00A5516F" w:rsidRPr="006F5129">
        <w:rPr>
          <w:rFonts w:cs="Times New Roman"/>
          <w:sz w:val="26"/>
          <w:szCs w:val="26"/>
        </w:rPr>
        <w:t>HƯỚNG PHÁT TRIỂN</w:t>
      </w:r>
      <w:bookmarkEnd w:id="359"/>
      <w:bookmarkEnd w:id="360"/>
      <w:bookmarkEnd w:id="361"/>
      <w:bookmarkEnd w:id="362"/>
      <w:bookmarkEnd w:id="363"/>
      <w:bookmarkEnd w:id="364"/>
      <w:bookmarkEnd w:id="365"/>
    </w:p>
    <w:p w14:paraId="40E7D89B" w14:textId="61D8BDB3" w:rsidR="009641C2" w:rsidRPr="006F5129" w:rsidRDefault="00222240" w:rsidP="00A468C7">
      <w:pPr>
        <w:pStyle w:val="C2"/>
        <w:spacing w:before="0" w:after="120"/>
        <w:jc w:val="both"/>
        <w:rPr>
          <w:rFonts w:cs="Times New Roman"/>
          <w:sz w:val="26"/>
        </w:rPr>
      </w:pPr>
      <w:bookmarkStart w:id="366" w:name="_Toc185837182"/>
      <w:bookmarkStart w:id="367" w:name="_Toc185838745"/>
      <w:bookmarkStart w:id="368" w:name="_Toc185838927"/>
      <w:bookmarkStart w:id="369" w:name="_Toc186548054"/>
      <w:bookmarkStart w:id="370" w:name="_Toc187149598"/>
      <w:bookmarkStart w:id="371" w:name="_Toc187149715"/>
      <w:bookmarkStart w:id="372" w:name="_Toc187149786"/>
      <w:bookmarkStart w:id="373" w:name="_Toc187153499"/>
      <w:bookmarkStart w:id="374" w:name="_Toc187154772"/>
      <w:bookmarkStart w:id="375" w:name="_Toc187154857"/>
      <w:bookmarkStart w:id="376" w:name="_Toc187155017"/>
      <w:bookmarkStart w:id="377" w:name="_Toc187155051"/>
      <w:bookmarkStart w:id="378" w:name="_Toc187159163"/>
      <w:bookmarkStart w:id="379" w:name="_Toc187159299"/>
      <w:r w:rsidRPr="006F5129">
        <w:rPr>
          <w:rFonts w:cs="Times New Roman"/>
          <w:sz w:val="26"/>
        </w:rPr>
        <w:t>KẾT LUẬN</w:t>
      </w:r>
      <w:bookmarkEnd w:id="366"/>
      <w:bookmarkEnd w:id="367"/>
      <w:bookmarkEnd w:id="368"/>
      <w:bookmarkEnd w:id="369"/>
      <w:bookmarkEnd w:id="370"/>
      <w:r w:rsidR="00640E9E" w:rsidRPr="006F5129">
        <w:rPr>
          <w:rFonts w:cs="Times New Roman"/>
          <w:sz w:val="26"/>
        </w:rPr>
        <w:t>:</w:t>
      </w:r>
      <w:bookmarkEnd w:id="371"/>
      <w:bookmarkEnd w:id="372"/>
      <w:bookmarkEnd w:id="373"/>
      <w:bookmarkEnd w:id="374"/>
      <w:bookmarkEnd w:id="375"/>
      <w:bookmarkEnd w:id="376"/>
      <w:bookmarkEnd w:id="377"/>
      <w:bookmarkEnd w:id="378"/>
      <w:bookmarkEnd w:id="379"/>
    </w:p>
    <w:p w14:paraId="196D94D8" w14:textId="0A75CFE4" w:rsidR="009641C2" w:rsidRPr="006F5129" w:rsidRDefault="009641C2" w:rsidP="00A468C7">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A468C7">
      <w:pPr>
        <w:pStyle w:val="C2"/>
        <w:spacing w:before="0" w:after="120"/>
        <w:rPr>
          <w:rFonts w:cs="Times New Roman"/>
          <w:sz w:val="26"/>
        </w:rPr>
      </w:pPr>
      <w:bookmarkStart w:id="380" w:name="_Toc187154773"/>
      <w:bookmarkStart w:id="381" w:name="_Toc187154858"/>
      <w:bookmarkStart w:id="382" w:name="_Toc187155018"/>
      <w:bookmarkStart w:id="383" w:name="_Toc187155052"/>
      <w:bookmarkStart w:id="384" w:name="_Toc187159164"/>
      <w:bookmarkStart w:id="385" w:name="_Toc187159300"/>
      <w:r w:rsidRPr="006F5129">
        <w:rPr>
          <w:rFonts w:cs="Times New Roman"/>
          <w:sz w:val="26"/>
        </w:rPr>
        <w:t>HƯỚNG PHÁT TRIỂN:</w:t>
      </w:r>
      <w:bookmarkEnd w:id="380"/>
      <w:bookmarkEnd w:id="381"/>
      <w:bookmarkEnd w:id="382"/>
      <w:bookmarkEnd w:id="383"/>
      <w:bookmarkEnd w:id="384"/>
      <w:bookmarkEnd w:id="385"/>
    </w:p>
    <w:p w14:paraId="6ADA1C41" w14:textId="7DC38142" w:rsidR="00256CA3" w:rsidRPr="006F5129" w:rsidRDefault="004E0922" w:rsidP="00A468C7">
      <w:pPr>
        <w:rPr>
          <w:rFonts w:cs="Times New Roman"/>
          <w:b/>
          <w:bCs/>
          <w:i/>
          <w:szCs w:val="26"/>
        </w:rPr>
      </w:pPr>
      <w:bookmarkStart w:id="386"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386"/>
    </w:p>
    <w:p w14:paraId="4C7ADDAD"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A468C7">
      <w:pPr>
        <w:numPr>
          <w:ilvl w:val="0"/>
          <w:numId w:val="35"/>
        </w:numPr>
        <w:spacing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A468C7">
      <w:pPr>
        <w:rPr>
          <w:rFonts w:cs="Times New Roman"/>
          <w:b/>
          <w:bCs/>
          <w:i/>
          <w:szCs w:val="26"/>
        </w:rPr>
      </w:pPr>
      <w:bookmarkStart w:id="387"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387"/>
      <w:r w:rsidRPr="006F5129">
        <w:rPr>
          <w:rStyle w:val="Strong"/>
          <w:rFonts w:cs="Times New Roman"/>
          <w:b w:val="0"/>
          <w:bCs w:val="0"/>
          <w:iCs/>
          <w:szCs w:val="26"/>
        </w:rPr>
        <w:t xml:space="preserve"> </w:t>
      </w:r>
    </w:p>
    <w:p w14:paraId="367DBDBA"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A468C7">
      <w:pPr>
        <w:numPr>
          <w:ilvl w:val="0"/>
          <w:numId w:val="36"/>
        </w:numPr>
        <w:spacing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A468C7">
      <w:pPr>
        <w:rPr>
          <w:rFonts w:cs="Times New Roman"/>
          <w:b/>
          <w:bCs/>
          <w:szCs w:val="26"/>
        </w:rPr>
      </w:pPr>
      <w:bookmarkStart w:id="388"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388"/>
      <w:r w:rsidRPr="006F5129">
        <w:rPr>
          <w:rStyle w:val="Strong"/>
          <w:rFonts w:cs="Times New Roman"/>
          <w:b w:val="0"/>
          <w:bCs w:val="0"/>
          <w:iCs/>
          <w:szCs w:val="26"/>
        </w:rPr>
        <w:t xml:space="preserve"> </w:t>
      </w:r>
    </w:p>
    <w:p w14:paraId="6CA7578A"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A468C7">
      <w:pPr>
        <w:numPr>
          <w:ilvl w:val="0"/>
          <w:numId w:val="37"/>
        </w:numPr>
        <w:spacing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A468C7">
      <w:pPr>
        <w:rPr>
          <w:rFonts w:cs="Times New Roman"/>
          <w:b/>
          <w:bCs/>
          <w:szCs w:val="26"/>
        </w:rPr>
      </w:pPr>
      <w:bookmarkStart w:id="389"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389"/>
      <w:r w:rsidRPr="006F5129">
        <w:rPr>
          <w:rStyle w:val="Strong"/>
          <w:rFonts w:cs="Times New Roman"/>
          <w:b w:val="0"/>
          <w:bCs w:val="0"/>
          <w:iCs/>
          <w:szCs w:val="26"/>
        </w:rPr>
        <w:t xml:space="preserve"> </w:t>
      </w:r>
    </w:p>
    <w:p w14:paraId="59F9F874"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A468C7">
      <w:pPr>
        <w:numPr>
          <w:ilvl w:val="0"/>
          <w:numId w:val="38"/>
        </w:numPr>
        <w:spacing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A468C7">
      <w:pPr>
        <w:rPr>
          <w:rFonts w:cs="Times New Roman"/>
          <w:b/>
          <w:bCs/>
          <w:szCs w:val="26"/>
        </w:rPr>
      </w:pPr>
      <w:bookmarkStart w:id="390"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390"/>
      <w:r w:rsidRPr="006F5129">
        <w:rPr>
          <w:rStyle w:val="Strong"/>
          <w:rFonts w:cs="Times New Roman"/>
          <w:b w:val="0"/>
          <w:bCs w:val="0"/>
          <w:iCs/>
          <w:szCs w:val="26"/>
        </w:rPr>
        <w:t xml:space="preserve"> </w:t>
      </w:r>
    </w:p>
    <w:p w14:paraId="6090F1D8"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A468C7">
      <w:pPr>
        <w:numPr>
          <w:ilvl w:val="0"/>
          <w:numId w:val="39"/>
        </w:numPr>
        <w:spacing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A468C7">
      <w:pPr>
        <w:rPr>
          <w:rFonts w:cs="Times New Roman"/>
          <w:b/>
          <w:bCs/>
          <w:i/>
          <w:szCs w:val="26"/>
        </w:rPr>
      </w:pPr>
      <w:bookmarkStart w:id="391"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391"/>
      <w:r w:rsidRPr="006F5129">
        <w:rPr>
          <w:rStyle w:val="Strong"/>
          <w:rFonts w:cs="Times New Roman"/>
          <w:b w:val="0"/>
          <w:bCs w:val="0"/>
          <w:szCs w:val="26"/>
        </w:rPr>
        <w:t xml:space="preserve"> </w:t>
      </w:r>
    </w:p>
    <w:p w14:paraId="1A1573A3" w14:textId="77777777" w:rsidR="00256CA3"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A468C7">
      <w:pPr>
        <w:numPr>
          <w:ilvl w:val="0"/>
          <w:numId w:val="40"/>
        </w:numPr>
        <w:spacing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392" w:name="_Toc187153506"/>
      <w:bookmarkStart w:id="393" w:name="_Toc187154774"/>
      <w:bookmarkStart w:id="394" w:name="_Toc187154859"/>
    </w:p>
    <w:p w14:paraId="3D3E6A23" w14:textId="5BDF6937" w:rsidR="00A5516F" w:rsidRPr="006F5129" w:rsidRDefault="00A5516F" w:rsidP="00A468C7">
      <w:pPr>
        <w:pStyle w:val="C1"/>
        <w:spacing w:before="0" w:after="120"/>
        <w:jc w:val="both"/>
        <w:rPr>
          <w:rFonts w:cs="Times New Roman"/>
          <w:sz w:val="26"/>
          <w:szCs w:val="26"/>
        </w:rPr>
      </w:pPr>
      <w:bookmarkStart w:id="395" w:name="_Toc187155019"/>
      <w:bookmarkStart w:id="396" w:name="_Toc187155053"/>
      <w:bookmarkStart w:id="397" w:name="_Toc187159165"/>
      <w:bookmarkStart w:id="398" w:name="_Toc187159301"/>
      <w:r w:rsidRPr="006F5129">
        <w:rPr>
          <w:rFonts w:cs="Times New Roman"/>
          <w:color w:val="auto"/>
          <w:sz w:val="26"/>
          <w:szCs w:val="26"/>
        </w:rPr>
        <w:lastRenderedPageBreak/>
        <w:t xml:space="preserve">CHƯƠNG </w:t>
      </w:r>
      <w:r w:rsidRPr="006F5129">
        <w:rPr>
          <w:rFonts w:cs="Times New Roman"/>
          <w:sz w:val="26"/>
          <w:szCs w:val="26"/>
        </w:rPr>
        <w:t>5: TÀI LIỆU THAM KHẢO</w:t>
      </w:r>
      <w:bookmarkEnd w:id="392"/>
      <w:bookmarkEnd w:id="393"/>
      <w:bookmarkEnd w:id="394"/>
      <w:bookmarkEnd w:id="395"/>
      <w:bookmarkEnd w:id="396"/>
      <w:bookmarkEnd w:id="397"/>
      <w:bookmarkEnd w:id="398"/>
    </w:p>
    <w:bookmarkEnd w:id="357"/>
    <w:bookmarkEnd w:id="358"/>
    <w:p w14:paraId="443F9CF0" w14:textId="2BE0C3EF"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1. Thiết kế Website Cơ bản:</w:t>
      </w:r>
    </w:p>
    <w:p w14:paraId="57746E90" w14:textId="2E6F8C04" w:rsidR="008706FC" w:rsidRPr="00A468C7" w:rsidRDefault="008706FC" w:rsidP="00A468C7">
      <w:pPr>
        <w:numPr>
          <w:ilvl w:val="0"/>
          <w:numId w:val="32"/>
        </w:numPr>
        <w:spacing w:line="240" w:lineRule="auto"/>
        <w:rPr>
          <w:rFonts w:eastAsia="Times New Roman" w:cs="Times New Roman"/>
          <w:szCs w:val="26"/>
        </w:rPr>
      </w:pPr>
      <w:r w:rsidRPr="00A468C7">
        <w:rPr>
          <w:rFonts w:eastAsia="Times New Roman" w:cs="Times New Roman"/>
          <w:szCs w:val="26"/>
        </w:rPr>
        <w:t xml:space="preserve">W3Schools </w:t>
      </w:r>
    </w:p>
    <w:p w14:paraId="48BC0D79" w14:textId="13BCC377" w:rsidR="008706FC" w:rsidRDefault="008706FC" w:rsidP="00606DB5">
      <w:pPr>
        <w:numPr>
          <w:ilvl w:val="0"/>
          <w:numId w:val="32"/>
        </w:numPr>
        <w:spacing w:line="240" w:lineRule="auto"/>
        <w:rPr>
          <w:rFonts w:eastAsia="Times New Roman" w:cs="Times New Roman"/>
          <w:szCs w:val="26"/>
        </w:rPr>
      </w:pPr>
      <w:r w:rsidRPr="00A468C7">
        <w:rPr>
          <w:rFonts w:eastAsia="Times New Roman" w:cs="Times New Roman"/>
          <w:szCs w:val="26"/>
        </w:rPr>
        <w:t xml:space="preserve">MDN Web Docs </w:t>
      </w:r>
    </w:p>
    <w:p w14:paraId="4BA3651A" w14:textId="53248CEB" w:rsidR="005A56BE" w:rsidRPr="003805B1" w:rsidRDefault="005A56BE" w:rsidP="005A56BE">
      <w:pPr>
        <w:numPr>
          <w:ilvl w:val="0"/>
          <w:numId w:val="32"/>
        </w:numPr>
        <w:spacing w:line="240" w:lineRule="auto"/>
        <w:rPr>
          <w:rFonts w:cs="Times New Roman"/>
          <w:szCs w:val="26"/>
        </w:rPr>
      </w:pPr>
      <w:r w:rsidRPr="00A468C7">
        <w:rPr>
          <w:rFonts w:eastAsia="Times New Roman" w:cs="Times New Roman"/>
          <w:szCs w:val="26"/>
        </w:rPr>
        <w:t>ThemeForest</w:t>
      </w:r>
    </w:p>
    <w:p w14:paraId="3C3F088F" w14:textId="6C0A67AA" w:rsidR="003805B1" w:rsidRPr="005A56BE" w:rsidRDefault="003805B1" w:rsidP="005A56BE">
      <w:pPr>
        <w:numPr>
          <w:ilvl w:val="0"/>
          <w:numId w:val="32"/>
        </w:numPr>
        <w:spacing w:line="240" w:lineRule="auto"/>
        <w:rPr>
          <w:rFonts w:cs="Times New Roman"/>
          <w:szCs w:val="26"/>
        </w:rPr>
      </w:pPr>
      <w:r>
        <w:rPr>
          <w:rFonts w:eastAsia="Times New Roman" w:cs="Times New Roman"/>
          <w:szCs w:val="26"/>
        </w:rPr>
        <w:t>F</w:t>
      </w:r>
      <w:r w:rsidRPr="003805B1">
        <w:rPr>
          <w:rFonts w:eastAsia="Times New Roman" w:cs="Times New Roman"/>
          <w:szCs w:val="26"/>
        </w:rPr>
        <w:t>reetuts</w:t>
      </w:r>
    </w:p>
    <w:p w14:paraId="715DAD9A" w14:textId="77777777" w:rsidR="008706FC" w:rsidRPr="00A468C7" w:rsidRDefault="008706FC" w:rsidP="00A468C7">
      <w:pPr>
        <w:spacing w:line="240" w:lineRule="auto"/>
        <w:rPr>
          <w:rFonts w:eastAsia="Times New Roman" w:cs="Times New Roman"/>
          <w:szCs w:val="26"/>
        </w:rPr>
      </w:pPr>
      <w:r w:rsidRPr="00A468C7">
        <w:rPr>
          <w:rFonts w:eastAsia="Times New Roman" w:cs="Times New Roman"/>
          <w:szCs w:val="26"/>
        </w:rPr>
        <w:t>2. Thiết kế Website với Hình Ảnh Sản Phẩm:</w:t>
      </w:r>
    </w:p>
    <w:p w14:paraId="31D9D433" w14:textId="70BAFA74"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Unsplash</w:t>
      </w:r>
    </w:p>
    <w:p w14:paraId="19CCCFDD" w14:textId="79EE3799" w:rsidR="008706FC" w:rsidRPr="00A468C7" w:rsidRDefault="008706FC" w:rsidP="00A468C7">
      <w:pPr>
        <w:numPr>
          <w:ilvl w:val="0"/>
          <w:numId w:val="33"/>
        </w:numPr>
        <w:spacing w:line="240" w:lineRule="auto"/>
        <w:rPr>
          <w:rFonts w:eastAsia="Times New Roman" w:cs="Times New Roman"/>
          <w:szCs w:val="26"/>
        </w:rPr>
      </w:pPr>
      <w:r w:rsidRPr="00A468C7">
        <w:rPr>
          <w:rFonts w:eastAsia="Times New Roman" w:cs="Times New Roman"/>
          <w:szCs w:val="26"/>
        </w:rPr>
        <w:t>Canv</w:t>
      </w:r>
      <w:r w:rsidR="00A468C7" w:rsidRPr="00A468C7">
        <w:rPr>
          <w:rFonts w:eastAsia="Times New Roman" w:cs="Times New Roman"/>
          <w:szCs w:val="26"/>
        </w:rPr>
        <w:t>a</w:t>
      </w:r>
    </w:p>
    <w:p w14:paraId="38CBF682" w14:textId="5760C897" w:rsidR="005A56BE" w:rsidRDefault="008706FC" w:rsidP="005A56BE">
      <w:pPr>
        <w:spacing w:line="240" w:lineRule="auto"/>
        <w:rPr>
          <w:rFonts w:eastAsia="Times New Roman" w:cs="Times New Roman"/>
          <w:szCs w:val="26"/>
        </w:rPr>
      </w:pPr>
      <w:r w:rsidRPr="00A468C7">
        <w:rPr>
          <w:rFonts w:eastAsia="Times New Roman" w:cs="Times New Roman"/>
          <w:szCs w:val="26"/>
        </w:rPr>
        <w:t xml:space="preserve">3. </w:t>
      </w:r>
      <w:r w:rsidR="005A56BE">
        <w:rPr>
          <w:rFonts w:eastAsia="Times New Roman" w:cs="Times New Roman"/>
          <w:szCs w:val="26"/>
        </w:rPr>
        <w:t>Youtube:</w:t>
      </w:r>
    </w:p>
    <w:p w14:paraId="36FC20AC" w14:textId="67E89B82" w:rsidR="003805B1" w:rsidRPr="003805B1" w:rsidRDefault="003805B1" w:rsidP="003805B1">
      <w:pPr>
        <w:pStyle w:val="ListParagraph"/>
        <w:numPr>
          <w:ilvl w:val="0"/>
          <w:numId w:val="44"/>
        </w:numPr>
        <w:spacing w:line="240" w:lineRule="auto"/>
        <w:rPr>
          <w:rFonts w:eastAsia="Times New Roman" w:cs="Times New Roman"/>
          <w:szCs w:val="26"/>
        </w:rPr>
      </w:pPr>
      <w:r>
        <w:rPr>
          <w:rFonts w:eastAsia="Times New Roman" w:cs="Times New Roman"/>
          <w:szCs w:val="26"/>
        </w:rPr>
        <w:t>C</w:t>
      </w:r>
      <w:r w:rsidRPr="003805B1">
        <w:rPr>
          <w:rFonts w:eastAsia="Times New Roman" w:cs="Times New Roman"/>
          <w:szCs w:val="26"/>
        </w:rPr>
        <w:t>odehal,BroCodez,</w:t>
      </w:r>
      <w:r>
        <w:rPr>
          <w:rFonts w:eastAsia="Times New Roman" w:cs="Times New Roman"/>
          <w:szCs w:val="26"/>
        </w:rPr>
        <w:t>T</w:t>
      </w:r>
      <w:r w:rsidRPr="003805B1">
        <w:rPr>
          <w:rFonts w:eastAsia="Times New Roman" w:cs="Times New Roman"/>
          <w:szCs w:val="26"/>
        </w:rPr>
        <w:t>huanloicntt,</w:t>
      </w:r>
      <w:r>
        <w:rPr>
          <w:rFonts w:eastAsia="Times New Roman" w:cs="Times New Roman"/>
          <w:szCs w:val="26"/>
        </w:rPr>
        <w:t>C</w:t>
      </w:r>
      <w:r w:rsidRPr="003805B1">
        <w:rPr>
          <w:rFonts w:eastAsia="Times New Roman" w:cs="Times New Roman"/>
          <w:szCs w:val="26"/>
        </w:rPr>
        <w:t>odestepbystep</w:t>
      </w:r>
    </w:p>
    <w:sectPr w:rsidR="003805B1" w:rsidRPr="003805B1"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4456" w14:textId="77777777" w:rsidR="001C1A02" w:rsidRDefault="001C1A02" w:rsidP="00BF7862">
      <w:pPr>
        <w:spacing w:after="0" w:line="240" w:lineRule="auto"/>
      </w:pPr>
      <w:r>
        <w:separator/>
      </w:r>
    </w:p>
  </w:endnote>
  <w:endnote w:type="continuationSeparator" w:id="0">
    <w:p w14:paraId="1F6FA0ED" w14:textId="77777777" w:rsidR="001C1A02" w:rsidRDefault="001C1A02"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4849" w14:textId="77777777" w:rsidR="001C1A02" w:rsidRDefault="001C1A02" w:rsidP="00BF7862">
      <w:pPr>
        <w:spacing w:after="0" w:line="240" w:lineRule="auto"/>
      </w:pPr>
      <w:r>
        <w:separator/>
      </w:r>
    </w:p>
  </w:footnote>
  <w:footnote w:type="continuationSeparator" w:id="0">
    <w:p w14:paraId="3B4D0AFE" w14:textId="77777777" w:rsidR="001C1A02" w:rsidRDefault="001C1A02"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DA"/>
    <w:multiLevelType w:val="multilevel"/>
    <w:tmpl w:val="6A84E6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439E"/>
    <w:multiLevelType w:val="hybridMultilevel"/>
    <w:tmpl w:val="9D52E98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70B7C"/>
    <w:multiLevelType w:val="multilevel"/>
    <w:tmpl w:val="82766C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4"/>
  </w:num>
  <w:num w:numId="3">
    <w:abstractNumId w:val="39"/>
  </w:num>
  <w:num w:numId="4">
    <w:abstractNumId w:val="14"/>
  </w:num>
  <w:num w:numId="5">
    <w:abstractNumId w:val="3"/>
  </w:num>
  <w:num w:numId="6">
    <w:abstractNumId w:val="29"/>
  </w:num>
  <w:num w:numId="7">
    <w:abstractNumId w:val="24"/>
  </w:num>
  <w:num w:numId="8">
    <w:abstractNumId w:val="40"/>
  </w:num>
  <w:num w:numId="9">
    <w:abstractNumId w:val="6"/>
  </w:num>
  <w:num w:numId="10">
    <w:abstractNumId w:val="26"/>
  </w:num>
  <w:num w:numId="11">
    <w:abstractNumId w:val="0"/>
  </w:num>
  <w:num w:numId="12">
    <w:abstractNumId w:val="36"/>
  </w:num>
  <w:num w:numId="13">
    <w:abstractNumId w:val="12"/>
  </w:num>
  <w:num w:numId="14">
    <w:abstractNumId w:val="10"/>
  </w:num>
  <w:num w:numId="15">
    <w:abstractNumId w:val="28"/>
  </w:num>
  <w:num w:numId="16">
    <w:abstractNumId w:val="41"/>
  </w:num>
  <w:num w:numId="17">
    <w:abstractNumId w:val="33"/>
  </w:num>
  <w:num w:numId="18">
    <w:abstractNumId w:val="30"/>
  </w:num>
  <w:num w:numId="19">
    <w:abstractNumId w:val="20"/>
  </w:num>
  <w:num w:numId="20">
    <w:abstractNumId w:val="23"/>
  </w:num>
  <w:num w:numId="21">
    <w:abstractNumId w:val="17"/>
  </w:num>
  <w:num w:numId="22">
    <w:abstractNumId w:val="38"/>
  </w:num>
  <w:num w:numId="23">
    <w:abstractNumId w:val="31"/>
  </w:num>
  <w:num w:numId="24">
    <w:abstractNumId w:val="32"/>
  </w:num>
  <w:num w:numId="25">
    <w:abstractNumId w:val="16"/>
  </w:num>
  <w:num w:numId="26">
    <w:abstractNumId w:val="18"/>
  </w:num>
  <w:num w:numId="27">
    <w:abstractNumId w:val="22"/>
  </w:num>
  <w:num w:numId="28">
    <w:abstractNumId w:val="8"/>
  </w:num>
  <w:num w:numId="29">
    <w:abstractNumId w:val="11"/>
  </w:num>
  <w:num w:numId="30">
    <w:abstractNumId w:val="2"/>
  </w:num>
  <w:num w:numId="31">
    <w:abstractNumId w:val="1"/>
  </w:num>
  <w:num w:numId="32">
    <w:abstractNumId w:val="25"/>
  </w:num>
  <w:num w:numId="33">
    <w:abstractNumId w:val="9"/>
  </w:num>
  <w:num w:numId="34">
    <w:abstractNumId w:val="43"/>
  </w:num>
  <w:num w:numId="35">
    <w:abstractNumId w:val="4"/>
  </w:num>
  <w:num w:numId="36">
    <w:abstractNumId w:val="42"/>
  </w:num>
  <w:num w:numId="37">
    <w:abstractNumId w:val="35"/>
  </w:num>
  <w:num w:numId="38">
    <w:abstractNumId w:val="7"/>
  </w:num>
  <w:num w:numId="39">
    <w:abstractNumId w:val="27"/>
  </w:num>
  <w:num w:numId="40">
    <w:abstractNumId w:val="21"/>
  </w:num>
  <w:num w:numId="41">
    <w:abstractNumId w:val="5"/>
  </w:num>
  <w:num w:numId="42">
    <w:abstractNumId w:val="37"/>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11860"/>
    <w:rsid w:val="001442D2"/>
    <w:rsid w:val="00150E01"/>
    <w:rsid w:val="0016007A"/>
    <w:rsid w:val="001652E8"/>
    <w:rsid w:val="00165406"/>
    <w:rsid w:val="001674CC"/>
    <w:rsid w:val="001703F9"/>
    <w:rsid w:val="0017123B"/>
    <w:rsid w:val="00181627"/>
    <w:rsid w:val="00181AA0"/>
    <w:rsid w:val="00184E6D"/>
    <w:rsid w:val="00195168"/>
    <w:rsid w:val="001A5A58"/>
    <w:rsid w:val="001A6906"/>
    <w:rsid w:val="001B2F81"/>
    <w:rsid w:val="001C1A02"/>
    <w:rsid w:val="001E7338"/>
    <w:rsid w:val="00211FFC"/>
    <w:rsid w:val="0021559F"/>
    <w:rsid w:val="00217558"/>
    <w:rsid w:val="00222240"/>
    <w:rsid w:val="0024005A"/>
    <w:rsid w:val="002506B4"/>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05B1"/>
    <w:rsid w:val="00386024"/>
    <w:rsid w:val="0039327D"/>
    <w:rsid w:val="003969EE"/>
    <w:rsid w:val="00397624"/>
    <w:rsid w:val="003A2721"/>
    <w:rsid w:val="003A3E87"/>
    <w:rsid w:val="003F4B42"/>
    <w:rsid w:val="004145C1"/>
    <w:rsid w:val="0042090D"/>
    <w:rsid w:val="00437A74"/>
    <w:rsid w:val="00450372"/>
    <w:rsid w:val="00454E50"/>
    <w:rsid w:val="00474EA0"/>
    <w:rsid w:val="00475BCE"/>
    <w:rsid w:val="004978C4"/>
    <w:rsid w:val="004A0FA0"/>
    <w:rsid w:val="004A2764"/>
    <w:rsid w:val="004B0F85"/>
    <w:rsid w:val="004C2A3F"/>
    <w:rsid w:val="004C2F00"/>
    <w:rsid w:val="004C7A47"/>
    <w:rsid w:val="004E0922"/>
    <w:rsid w:val="004F1964"/>
    <w:rsid w:val="004F1FD4"/>
    <w:rsid w:val="004F48D2"/>
    <w:rsid w:val="0051039E"/>
    <w:rsid w:val="00513BCA"/>
    <w:rsid w:val="00534849"/>
    <w:rsid w:val="0053711C"/>
    <w:rsid w:val="0053755B"/>
    <w:rsid w:val="00537801"/>
    <w:rsid w:val="00542CC7"/>
    <w:rsid w:val="00554FF7"/>
    <w:rsid w:val="0058119F"/>
    <w:rsid w:val="00590C6D"/>
    <w:rsid w:val="005A56BE"/>
    <w:rsid w:val="005B2CCB"/>
    <w:rsid w:val="005B3DAF"/>
    <w:rsid w:val="005D51CE"/>
    <w:rsid w:val="005E4CE8"/>
    <w:rsid w:val="0063353D"/>
    <w:rsid w:val="00640E9E"/>
    <w:rsid w:val="00645D3B"/>
    <w:rsid w:val="006520A5"/>
    <w:rsid w:val="0065541E"/>
    <w:rsid w:val="00657FC0"/>
    <w:rsid w:val="00660456"/>
    <w:rsid w:val="00693162"/>
    <w:rsid w:val="006969B9"/>
    <w:rsid w:val="006A3DFC"/>
    <w:rsid w:val="006B5F40"/>
    <w:rsid w:val="006E2D3B"/>
    <w:rsid w:val="006E38F7"/>
    <w:rsid w:val="006F00EB"/>
    <w:rsid w:val="006F5129"/>
    <w:rsid w:val="00701C06"/>
    <w:rsid w:val="00722A68"/>
    <w:rsid w:val="00750BB1"/>
    <w:rsid w:val="00757CF0"/>
    <w:rsid w:val="00771F6B"/>
    <w:rsid w:val="00772CD7"/>
    <w:rsid w:val="00791127"/>
    <w:rsid w:val="007A5537"/>
    <w:rsid w:val="007B5575"/>
    <w:rsid w:val="007C0B90"/>
    <w:rsid w:val="007D27B9"/>
    <w:rsid w:val="007E215F"/>
    <w:rsid w:val="007F10EA"/>
    <w:rsid w:val="007F4021"/>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9649C"/>
    <w:rsid w:val="009A3031"/>
    <w:rsid w:val="009A75B4"/>
    <w:rsid w:val="009C1751"/>
    <w:rsid w:val="009C35D4"/>
    <w:rsid w:val="009D3A7E"/>
    <w:rsid w:val="009D64C2"/>
    <w:rsid w:val="009F168E"/>
    <w:rsid w:val="00A023A8"/>
    <w:rsid w:val="00A13DA5"/>
    <w:rsid w:val="00A2765B"/>
    <w:rsid w:val="00A31BD2"/>
    <w:rsid w:val="00A468C7"/>
    <w:rsid w:val="00A5516F"/>
    <w:rsid w:val="00A605AC"/>
    <w:rsid w:val="00A7098E"/>
    <w:rsid w:val="00A77856"/>
    <w:rsid w:val="00A86670"/>
    <w:rsid w:val="00A97224"/>
    <w:rsid w:val="00AA021D"/>
    <w:rsid w:val="00AC59A0"/>
    <w:rsid w:val="00AD72C8"/>
    <w:rsid w:val="00AE40E3"/>
    <w:rsid w:val="00B026BE"/>
    <w:rsid w:val="00B12D0C"/>
    <w:rsid w:val="00B35D08"/>
    <w:rsid w:val="00B67843"/>
    <w:rsid w:val="00B719D7"/>
    <w:rsid w:val="00B72390"/>
    <w:rsid w:val="00B74E3D"/>
    <w:rsid w:val="00B80CC8"/>
    <w:rsid w:val="00B8233A"/>
    <w:rsid w:val="00B9738A"/>
    <w:rsid w:val="00BA2935"/>
    <w:rsid w:val="00BA3B67"/>
    <w:rsid w:val="00BB7A5A"/>
    <w:rsid w:val="00BE046F"/>
    <w:rsid w:val="00BE5B59"/>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75604"/>
    <w:rsid w:val="00D80CB1"/>
    <w:rsid w:val="00D82938"/>
    <w:rsid w:val="00DA107B"/>
    <w:rsid w:val="00DB191B"/>
    <w:rsid w:val="00DB2D23"/>
    <w:rsid w:val="00DC3FBE"/>
    <w:rsid w:val="00DE0170"/>
    <w:rsid w:val="00DE67EB"/>
    <w:rsid w:val="00DE68EB"/>
    <w:rsid w:val="00DE6A78"/>
    <w:rsid w:val="00DF6F9A"/>
    <w:rsid w:val="00E15C35"/>
    <w:rsid w:val="00E44DCA"/>
    <w:rsid w:val="00E52049"/>
    <w:rsid w:val="00E8266A"/>
    <w:rsid w:val="00E828E5"/>
    <w:rsid w:val="00E86E2A"/>
    <w:rsid w:val="00EA4C08"/>
    <w:rsid w:val="00EB2EBB"/>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0</Pages>
  <Words>4066</Words>
  <Characters>2318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cp:revision>
  <dcterms:created xsi:type="dcterms:W3CDTF">2024-11-05T08:30:00Z</dcterms:created>
  <dcterms:modified xsi:type="dcterms:W3CDTF">2025-01-14T07:59:00Z</dcterms:modified>
</cp:coreProperties>
</file>